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BC67" w14:textId="77777777" w:rsidR="008B5DD6" w:rsidRDefault="008B5DD6" w:rsidP="00BF661E">
      <w:pPr>
        <w:shd w:val="clear" w:color="auto" w:fill="FFFFFF"/>
        <w:spacing w:line="322" w:lineRule="exact"/>
        <w:ind w:left="6826"/>
        <w:rPr>
          <w:rFonts w:eastAsia="Times New Roman"/>
          <w:sz w:val="28"/>
          <w:szCs w:val="28"/>
        </w:rPr>
      </w:pPr>
    </w:p>
    <w:p w14:paraId="29636CCC" w14:textId="77777777" w:rsidR="00CE73C7" w:rsidRDefault="00CE73C7" w:rsidP="00BF661E">
      <w:pPr>
        <w:shd w:val="clear" w:color="auto" w:fill="FFFFFF"/>
        <w:spacing w:line="322" w:lineRule="exact"/>
        <w:ind w:left="6826"/>
        <w:rPr>
          <w:rFonts w:eastAsia="Times New Roman"/>
          <w:sz w:val="28"/>
          <w:szCs w:val="28"/>
        </w:rPr>
      </w:pPr>
    </w:p>
    <w:p w14:paraId="66519C7C" w14:textId="77777777" w:rsidR="001017A8" w:rsidRDefault="001017A8" w:rsidP="00BF661E">
      <w:pPr>
        <w:shd w:val="clear" w:color="auto" w:fill="FFFFFF"/>
        <w:spacing w:line="322" w:lineRule="exact"/>
        <w:ind w:left="6826"/>
        <w:rPr>
          <w:rFonts w:eastAsia="Times New Roman"/>
          <w:sz w:val="28"/>
          <w:szCs w:val="28"/>
        </w:rPr>
      </w:pPr>
    </w:p>
    <w:p w14:paraId="1D9A00B2" w14:textId="4AAA2089" w:rsidR="00595EB6" w:rsidRDefault="00595EB6" w:rsidP="006142A9">
      <w:pPr>
        <w:shd w:val="clear" w:color="auto" w:fill="FFFFFF"/>
        <w:spacing w:line="317" w:lineRule="exact"/>
        <w:jc w:val="center"/>
      </w:pPr>
      <w:r>
        <w:rPr>
          <w:rFonts w:eastAsia="Times New Roman"/>
          <w:spacing w:val="-2"/>
          <w:sz w:val="28"/>
          <w:szCs w:val="28"/>
        </w:rPr>
        <w:t>ПЛАН</w:t>
      </w:r>
      <w:r w:rsidR="006142A9">
        <w:t xml:space="preserve"> </w:t>
      </w:r>
      <w:r>
        <w:rPr>
          <w:rFonts w:eastAsia="Times New Roman"/>
          <w:sz w:val="28"/>
          <w:szCs w:val="28"/>
        </w:rPr>
        <w:t>У</w:t>
      </w:r>
      <w:r w:rsidR="006142A9">
        <w:rPr>
          <w:rFonts w:eastAsia="Times New Roman"/>
          <w:sz w:val="28"/>
          <w:szCs w:val="28"/>
        </w:rPr>
        <w:t>РОКА</w:t>
      </w:r>
      <w:r>
        <w:rPr>
          <w:rFonts w:eastAsia="Times New Roman"/>
          <w:sz w:val="28"/>
          <w:szCs w:val="28"/>
        </w:rPr>
        <w:t xml:space="preserve"> </w:t>
      </w:r>
    </w:p>
    <w:p w14:paraId="137B0787" w14:textId="05619DE3" w:rsidR="00595EB6" w:rsidRDefault="00595EB6" w:rsidP="00595EB6">
      <w:pPr>
        <w:shd w:val="clear" w:color="auto" w:fill="FFFFFF"/>
        <w:spacing w:line="317" w:lineRule="exact"/>
        <w:ind w:left="2875" w:hanging="2155"/>
        <w:rPr>
          <w:rFonts w:eastAsia="Times New Roman"/>
          <w:iCs/>
          <w:spacing w:val="-1"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Тема </w:t>
      </w:r>
      <w:r w:rsidR="00EA7A4B">
        <w:rPr>
          <w:rFonts w:eastAsia="Times New Roman"/>
          <w:i/>
          <w:iCs/>
          <w:spacing w:val="-1"/>
          <w:sz w:val="28"/>
          <w:szCs w:val="28"/>
        </w:rPr>
        <w:t>занятия</w:t>
      </w:r>
      <w:proofErr w:type="gramStart"/>
      <w:r>
        <w:rPr>
          <w:rFonts w:eastAsia="Times New Roman"/>
          <w:i/>
          <w:iCs/>
          <w:spacing w:val="-1"/>
          <w:sz w:val="28"/>
          <w:szCs w:val="28"/>
        </w:rPr>
        <w:t>:</w:t>
      </w:r>
      <w:r w:rsidR="006142A9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</w:t>
      </w:r>
      <w:r w:rsidR="0098777B">
        <w:rPr>
          <w:rFonts w:eastAsia="Calibri"/>
          <w:bCs/>
          <w:sz w:val="28"/>
          <w:szCs w:val="28"/>
        </w:rPr>
        <w:t>лажно</w:t>
      </w:r>
      <w:proofErr w:type="gramEnd"/>
      <w:r w:rsidR="0098777B">
        <w:rPr>
          <w:rFonts w:eastAsia="Calibri"/>
          <w:bCs/>
          <w:sz w:val="28"/>
          <w:szCs w:val="28"/>
        </w:rPr>
        <w:t xml:space="preserve"> тепловая обработка готового изделия.</w:t>
      </w:r>
      <w:r>
        <w:rPr>
          <w:rFonts w:eastAsia="Calibri"/>
          <w:bCs/>
          <w:sz w:val="28"/>
          <w:szCs w:val="28"/>
        </w:rPr>
        <w:t xml:space="preserve"> </w:t>
      </w:r>
    </w:p>
    <w:p w14:paraId="71DC7492" w14:textId="77777777" w:rsidR="00595EB6" w:rsidRPr="00BF661E" w:rsidRDefault="00595EB6" w:rsidP="00595EB6">
      <w:pPr>
        <w:shd w:val="clear" w:color="auto" w:fill="FFFFFF"/>
        <w:spacing w:line="317" w:lineRule="exact"/>
        <w:ind w:left="2875" w:hanging="2155"/>
        <w:rPr>
          <w:rFonts w:eastAsia="Times New Roman"/>
          <w:sz w:val="28"/>
          <w:szCs w:val="28"/>
        </w:rPr>
      </w:pPr>
    </w:p>
    <w:p w14:paraId="3170FD86" w14:textId="77777777" w:rsidR="00595EB6" w:rsidRDefault="00595EB6" w:rsidP="00595EB6">
      <w:pPr>
        <w:shd w:val="clear" w:color="auto" w:fill="FFFFFF"/>
        <w:spacing w:line="317" w:lineRule="exact"/>
        <w:ind w:left="2875" w:hanging="2155"/>
      </w:pPr>
      <w:r>
        <w:rPr>
          <w:rFonts w:eastAsia="Times New Roman"/>
          <w:sz w:val="28"/>
          <w:szCs w:val="28"/>
        </w:rPr>
        <w:t xml:space="preserve">Урок формирования и совершенствования трудовых умений и </w:t>
      </w:r>
      <w:r>
        <w:rPr>
          <w:rFonts w:eastAsia="Times New Roman"/>
          <w:spacing w:val="-4"/>
          <w:sz w:val="28"/>
          <w:szCs w:val="28"/>
        </w:rPr>
        <w:t>навыков.</w:t>
      </w:r>
    </w:p>
    <w:p w14:paraId="56BADA84" w14:textId="77777777" w:rsidR="00BF661E" w:rsidRPr="006142A9" w:rsidRDefault="00BF661E" w:rsidP="006142A9">
      <w:pPr>
        <w:shd w:val="clear" w:color="auto" w:fill="FFFFFF"/>
        <w:spacing w:line="595" w:lineRule="exact"/>
        <w:ind w:left="355"/>
        <w:jc w:val="both"/>
        <w:rPr>
          <w:sz w:val="24"/>
          <w:szCs w:val="24"/>
        </w:rPr>
      </w:pPr>
      <w:r w:rsidRPr="006142A9">
        <w:rPr>
          <w:rFonts w:eastAsia="Times New Roman"/>
          <w:spacing w:val="-18"/>
          <w:sz w:val="24"/>
          <w:szCs w:val="24"/>
        </w:rPr>
        <w:t xml:space="preserve">Вид урока: </w:t>
      </w:r>
      <w:r w:rsidRPr="006142A9">
        <w:rPr>
          <w:rFonts w:eastAsia="Times New Roman"/>
          <w:i/>
          <w:spacing w:val="-18"/>
          <w:sz w:val="24"/>
          <w:szCs w:val="24"/>
        </w:rPr>
        <w:t>комбинированный.</w:t>
      </w:r>
    </w:p>
    <w:p w14:paraId="595DD5D0" w14:textId="77777777" w:rsidR="00BF661E" w:rsidRPr="006142A9" w:rsidRDefault="00BF661E" w:rsidP="006142A9">
      <w:pPr>
        <w:shd w:val="clear" w:color="auto" w:fill="FFFFFF"/>
        <w:spacing w:line="595" w:lineRule="exact"/>
        <w:ind w:left="355"/>
        <w:jc w:val="both"/>
        <w:rPr>
          <w:sz w:val="24"/>
          <w:szCs w:val="24"/>
        </w:rPr>
      </w:pPr>
      <w:r w:rsidRPr="006142A9">
        <w:rPr>
          <w:rFonts w:eastAsia="Times New Roman"/>
          <w:spacing w:val="-18"/>
          <w:sz w:val="24"/>
          <w:szCs w:val="24"/>
        </w:rPr>
        <w:t>Цели урока:</w:t>
      </w:r>
    </w:p>
    <w:p w14:paraId="7FE080EC" w14:textId="77777777" w:rsidR="00BF661E" w:rsidRPr="006142A9" w:rsidRDefault="00BF661E" w:rsidP="006142A9">
      <w:pPr>
        <w:shd w:val="clear" w:color="auto" w:fill="FFFFFF"/>
        <w:spacing w:line="595" w:lineRule="exact"/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1. </w:t>
      </w:r>
      <w:r w:rsidRPr="006142A9">
        <w:rPr>
          <w:rFonts w:eastAsia="Times New Roman"/>
          <w:i/>
          <w:iCs/>
          <w:sz w:val="24"/>
          <w:szCs w:val="24"/>
        </w:rPr>
        <w:t>Дидактические:</w:t>
      </w:r>
    </w:p>
    <w:p w14:paraId="62BEE14F" w14:textId="77777777" w:rsidR="005E05CC" w:rsidRPr="006142A9" w:rsidRDefault="00265310" w:rsidP="006142A9">
      <w:pPr>
        <w:shd w:val="clear" w:color="auto" w:fill="FFFFFF"/>
        <w:tabs>
          <w:tab w:val="left" w:pos="1046"/>
        </w:tabs>
        <w:spacing w:line="317" w:lineRule="exact"/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сформировать у </w:t>
      </w:r>
      <w:r w:rsidR="00046F1A" w:rsidRPr="006142A9">
        <w:rPr>
          <w:sz w:val="24"/>
          <w:szCs w:val="24"/>
        </w:rPr>
        <w:t>обучаю</w:t>
      </w:r>
      <w:r w:rsidRPr="006142A9">
        <w:rPr>
          <w:sz w:val="24"/>
          <w:szCs w:val="24"/>
        </w:rPr>
        <w:t>щихся прочные практические знания;</w:t>
      </w:r>
      <w:r w:rsidR="008C71AC" w:rsidRPr="006142A9">
        <w:rPr>
          <w:sz w:val="24"/>
          <w:szCs w:val="24"/>
        </w:rPr>
        <w:t xml:space="preserve"> обучить распознаванию признаков нарушений нормального</w:t>
      </w:r>
      <w:r w:rsidR="006F2682" w:rsidRPr="006142A9">
        <w:rPr>
          <w:sz w:val="24"/>
          <w:szCs w:val="24"/>
        </w:rPr>
        <w:t xml:space="preserve"> хода технологического процесса;</w:t>
      </w:r>
      <w:r w:rsidRPr="006142A9">
        <w:rPr>
          <w:sz w:val="24"/>
          <w:szCs w:val="24"/>
        </w:rPr>
        <w:t xml:space="preserve"> </w:t>
      </w:r>
      <w:r w:rsidR="006F2682" w:rsidRPr="006142A9">
        <w:rPr>
          <w:sz w:val="24"/>
          <w:szCs w:val="24"/>
        </w:rPr>
        <w:t>раскрыть сущность выполняе</w:t>
      </w:r>
      <w:r w:rsidR="00595EB6" w:rsidRPr="006142A9">
        <w:rPr>
          <w:sz w:val="24"/>
          <w:szCs w:val="24"/>
        </w:rPr>
        <w:t xml:space="preserve">мых трудовых действий и приемов; углубить ранее изученные знания при отработке приемов; показать роль знания основных положений в предупреждении и устранении возможных ошибок; </w:t>
      </w:r>
      <w:r w:rsidR="006F2682" w:rsidRPr="006142A9">
        <w:rPr>
          <w:sz w:val="24"/>
          <w:szCs w:val="24"/>
        </w:rPr>
        <w:t xml:space="preserve"> </w:t>
      </w:r>
    </w:p>
    <w:p w14:paraId="4FD66C0A" w14:textId="77777777" w:rsidR="003642D4" w:rsidRPr="006142A9" w:rsidRDefault="00BF661E" w:rsidP="006142A9">
      <w:pPr>
        <w:shd w:val="clear" w:color="auto" w:fill="FFFFFF"/>
        <w:tabs>
          <w:tab w:val="left" w:pos="1046"/>
        </w:tabs>
        <w:spacing w:line="317" w:lineRule="exact"/>
        <w:jc w:val="both"/>
        <w:rPr>
          <w:sz w:val="24"/>
          <w:szCs w:val="24"/>
        </w:rPr>
      </w:pPr>
      <w:r w:rsidRPr="006142A9">
        <w:rPr>
          <w:i/>
          <w:iCs/>
          <w:spacing w:val="-20"/>
          <w:sz w:val="24"/>
          <w:szCs w:val="24"/>
        </w:rPr>
        <w:t xml:space="preserve">2. </w:t>
      </w:r>
      <w:r w:rsidRPr="006142A9">
        <w:rPr>
          <w:rFonts w:eastAsia="Times New Roman"/>
          <w:i/>
          <w:iCs/>
          <w:sz w:val="24"/>
          <w:szCs w:val="24"/>
        </w:rPr>
        <w:t>Развивающие:</w:t>
      </w:r>
    </w:p>
    <w:p w14:paraId="6FFB9B63" w14:textId="77777777" w:rsidR="001017A8" w:rsidRPr="006142A9" w:rsidRDefault="002872E0" w:rsidP="006142A9">
      <w:pPr>
        <w:shd w:val="clear" w:color="auto" w:fill="FFFFFF"/>
        <w:tabs>
          <w:tab w:val="left" w:pos="1046"/>
        </w:tabs>
        <w:spacing w:line="317" w:lineRule="exact"/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зрительно контролировать правильность и точность своих движений, развивать технологическое мышление и профессиональную интуицию</w:t>
      </w:r>
      <w:r w:rsidR="003642D4" w:rsidRPr="006142A9">
        <w:rPr>
          <w:sz w:val="24"/>
          <w:szCs w:val="24"/>
        </w:rPr>
        <w:t xml:space="preserve">; научить </w:t>
      </w:r>
      <w:r w:rsidR="00046F1A" w:rsidRPr="006142A9">
        <w:rPr>
          <w:sz w:val="24"/>
          <w:szCs w:val="24"/>
        </w:rPr>
        <w:t>обучаю</w:t>
      </w:r>
      <w:r w:rsidR="003642D4" w:rsidRPr="006142A9">
        <w:rPr>
          <w:sz w:val="24"/>
          <w:szCs w:val="24"/>
        </w:rPr>
        <w:t>щихся умениям: рационально организо</w:t>
      </w:r>
      <w:r w:rsidR="00265310" w:rsidRPr="006142A9">
        <w:rPr>
          <w:sz w:val="24"/>
          <w:szCs w:val="24"/>
        </w:rPr>
        <w:t>вывать и планировать свой труд</w:t>
      </w:r>
      <w:r w:rsidR="00D654A1" w:rsidRPr="006142A9">
        <w:rPr>
          <w:sz w:val="24"/>
          <w:szCs w:val="24"/>
        </w:rPr>
        <w:t xml:space="preserve">; </w:t>
      </w:r>
      <w:r w:rsidR="00DC640A" w:rsidRPr="006142A9">
        <w:rPr>
          <w:sz w:val="24"/>
          <w:szCs w:val="24"/>
        </w:rPr>
        <w:t>умения; своевременно распознавать неполадки в работе оборудования или подмечать признаки отклонений от нормального хода технологического процесса.</w:t>
      </w:r>
    </w:p>
    <w:p w14:paraId="22852A6A" w14:textId="77777777" w:rsidR="00BF661E" w:rsidRPr="006142A9" w:rsidRDefault="001017A8" w:rsidP="006142A9">
      <w:pPr>
        <w:shd w:val="clear" w:color="auto" w:fill="FFFFFF"/>
        <w:tabs>
          <w:tab w:val="left" w:pos="1046"/>
        </w:tabs>
        <w:jc w:val="both"/>
        <w:rPr>
          <w:sz w:val="24"/>
          <w:szCs w:val="24"/>
        </w:rPr>
      </w:pPr>
      <w:r w:rsidRPr="006142A9">
        <w:rPr>
          <w:i/>
          <w:iCs/>
          <w:spacing w:val="-21"/>
          <w:sz w:val="24"/>
          <w:szCs w:val="24"/>
        </w:rPr>
        <w:t xml:space="preserve"> </w:t>
      </w:r>
      <w:r w:rsidR="00BF661E" w:rsidRPr="006142A9">
        <w:rPr>
          <w:i/>
          <w:iCs/>
          <w:spacing w:val="-21"/>
          <w:sz w:val="24"/>
          <w:szCs w:val="24"/>
        </w:rPr>
        <w:t xml:space="preserve">3. </w:t>
      </w:r>
      <w:r w:rsidR="00BF661E" w:rsidRPr="006142A9">
        <w:rPr>
          <w:rFonts w:eastAsia="Times New Roman"/>
          <w:i/>
          <w:iCs/>
          <w:sz w:val="24"/>
          <w:szCs w:val="24"/>
        </w:rPr>
        <w:t>Воспитательные:</w:t>
      </w:r>
    </w:p>
    <w:p w14:paraId="69B8EB50" w14:textId="77777777" w:rsidR="00BF661E" w:rsidRPr="006142A9" w:rsidRDefault="00BF661E" w:rsidP="006142A9">
      <w:pPr>
        <w:shd w:val="clear" w:color="auto" w:fill="FFFFFF"/>
        <w:spacing w:line="322" w:lineRule="exact"/>
        <w:ind w:left="168" w:right="5" w:firstLine="509"/>
        <w:jc w:val="both"/>
        <w:rPr>
          <w:sz w:val="24"/>
          <w:szCs w:val="24"/>
        </w:rPr>
      </w:pPr>
      <w:r w:rsidRPr="006142A9">
        <w:rPr>
          <w:rFonts w:eastAsia="Times New Roman"/>
          <w:sz w:val="24"/>
          <w:szCs w:val="24"/>
        </w:rPr>
        <w:t>Воспитание у обучающихся аккуратности, трудолюбия, бережного отношения к оборудованию и инструментам; сознательности при выполнении работ. Пробуждение эмоционального интереса к выполнению работ.</w:t>
      </w:r>
      <w:r w:rsidR="0030429F" w:rsidRPr="006142A9">
        <w:rPr>
          <w:rFonts w:eastAsia="Times New Roman"/>
          <w:sz w:val="24"/>
          <w:szCs w:val="24"/>
        </w:rPr>
        <w:t xml:space="preserve"> </w:t>
      </w:r>
      <w:r w:rsidR="009A6571" w:rsidRPr="006142A9">
        <w:rPr>
          <w:sz w:val="24"/>
          <w:szCs w:val="24"/>
        </w:rPr>
        <w:t>Развивать технологическое мышление и профессиональную интуицию, формировать умения.</w:t>
      </w:r>
    </w:p>
    <w:p w14:paraId="76284EDA" w14:textId="1D5E332E" w:rsidR="00BF661E" w:rsidRPr="006142A9" w:rsidRDefault="00BF661E" w:rsidP="006142A9">
      <w:pPr>
        <w:jc w:val="both"/>
        <w:rPr>
          <w:rFonts w:eastAsia="Times New Roman"/>
          <w:sz w:val="24"/>
          <w:szCs w:val="24"/>
        </w:rPr>
      </w:pPr>
      <w:r w:rsidRPr="006142A9">
        <w:rPr>
          <w:rFonts w:eastAsia="Times New Roman"/>
          <w:sz w:val="24"/>
          <w:szCs w:val="24"/>
        </w:rPr>
        <w:t xml:space="preserve">Межпредметные связи: </w:t>
      </w:r>
      <w:r w:rsidR="00046F1A" w:rsidRPr="006142A9">
        <w:rPr>
          <w:rFonts w:eastAsia="Times New Roman"/>
          <w:sz w:val="24"/>
          <w:szCs w:val="24"/>
        </w:rPr>
        <w:t>предмет «Оборудование</w:t>
      </w:r>
      <w:r w:rsidR="00BB519D" w:rsidRPr="006142A9">
        <w:rPr>
          <w:rFonts w:eastAsia="Times New Roman"/>
          <w:sz w:val="24"/>
          <w:szCs w:val="24"/>
        </w:rPr>
        <w:t xml:space="preserve">»; </w:t>
      </w:r>
      <w:r w:rsidR="009A6571" w:rsidRPr="006142A9">
        <w:rPr>
          <w:rFonts w:eastAsia="Times New Roman"/>
          <w:sz w:val="24"/>
          <w:szCs w:val="24"/>
        </w:rPr>
        <w:t>предмет «</w:t>
      </w:r>
      <w:r w:rsidR="00046F1A" w:rsidRPr="006142A9">
        <w:rPr>
          <w:rFonts w:eastAsia="Times New Roman"/>
          <w:sz w:val="24"/>
          <w:szCs w:val="24"/>
        </w:rPr>
        <w:t>Технология о</w:t>
      </w:r>
      <w:r w:rsidR="009A6571" w:rsidRPr="006142A9">
        <w:rPr>
          <w:rFonts w:eastAsia="Times New Roman"/>
          <w:sz w:val="24"/>
          <w:szCs w:val="24"/>
        </w:rPr>
        <w:t>б</w:t>
      </w:r>
      <w:r w:rsidR="00046F1A" w:rsidRPr="006142A9">
        <w:rPr>
          <w:rFonts w:eastAsia="Times New Roman"/>
          <w:sz w:val="24"/>
          <w:szCs w:val="24"/>
        </w:rPr>
        <w:t>работки текстильных изделий</w:t>
      </w:r>
      <w:r w:rsidR="00265310" w:rsidRPr="006142A9">
        <w:rPr>
          <w:rFonts w:eastAsia="Times New Roman"/>
          <w:sz w:val="24"/>
          <w:szCs w:val="24"/>
        </w:rPr>
        <w:t>»</w:t>
      </w:r>
      <w:r w:rsidR="00046F1A" w:rsidRPr="006142A9">
        <w:rPr>
          <w:rFonts w:eastAsia="Times New Roman"/>
          <w:sz w:val="24"/>
          <w:szCs w:val="24"/>
        </w:rPr>
        <w:t xml:space="preserve">, </w:t>
      </w:r>
      <w:r w:rsidRPr="006142A9">
        <w:rPr>
          <w:rFonts w:eastAsia="Times New Roman"/>
          <w:sz w:val="24"/>
          <w:szCs w:val="24"/>
        </w:rPr>
        <w:t>предмет «Материаловедение»</w:t>
      </w:r>
      <w:r w:rsidR="00046F1A" w:rsidRPr="006142A9">
        <w:rPr>
          <w:rFonts w:eastAsia="Times New Roman"/>
          <w:sz w:val="24"/>
          <w:szCs w:val="24"/>
        </w:rPr>
        <w:t>.</w:t>
      </w:r>
    </w:p>
    <w:p w14:paraId="41DE2688" w14:textId="77777777" w:rsidR="006142A9" w:rsidRPr="006142A9" w:rsidRDefault="006142A9" w:rsidP="006142A9">
      <w:pPr>
        <w:jc w:val="both"/>
        <w:rPr>
          <w:sz w:val="24"/>
          <w:szCs w:val="24"/>
        </w:rPr>
      </w:pPr>
    </w:p>
    <w:p w14:paraId="772327E8" w14:textId="77777777" w:rsidR="00BF661E" w:rsidRPr="006142A9" w:rsidRDefault="00BF661E" w:rsidP="006142A9">
      <w:pPr>
        <w:shd w:val="clear" w:color="auto" w:fill="FFFFFF"/>
        <w:ind w:firstLine="413"/>
        <w:jc w:val="both"/>
        <w:rPr>
          <w:rFonts w:eastAsia="Times New Roman"/>
          <w:sz w:val="24"/>
          <w:szCs w:val="24"/>
        </w:rPr>
      </w:pPr>
      <w:r w:rsidRPr="006142A9">
        <w:rPr>
          <w:rFonts w:eastAsia="Times New Roman"/>
          <w:b/>
          <w:bCs/>
          <w:sz w:val="24"/>
          <w:szCs w:val="24"/>
        </w:rPr>
        <w:t>Комплексно-методическое обеспечение:</w:t>
      </w:r>
      <w:r w:rsidR="00046F1A" w:rsidRPr="006142A9">
        <w:rPr>
          <w:rFonts w:eastAsia="Times New Roman"/>
          <w:b/>
          <w:bCs/>
          <w:sz w:val="24"/>
          <w:szCs w:val="24"/>
        </w:rPr>
        <w:t xml:space="preserve"> </w:t>
      </w:r>
      <w:r w:rsidR="00046F1A" w:rsidRPr="006142A9">
        <w:rPr>
          <w:rFonts w:eastAsia="Times New Roman"/>
          <w:sz w:val="24"/>
          <w:szCs w:val="24"/>
        </w:rPr>
        <w:t xml:space="preserve">литература: технология швейных изделий 2018 г. </w:t>
      </w:r>
      <w:r w:rsidR="007104A7" w:rsidRPr="006142A9">
        <w:rPr>
          <w:rFonts w:eastAsia="Times New Roman"/>
          <w:sz w:val="24"/>
          <w:szCs w:val="24"/>
        </w:rPr>
        <w:t xml:space="preserve">Э.К. Амирова, пошив изделий   по   индивидуальным     </w:t>
      </w:r>
      <w:proofErr w:type="gramStart"/>
      <w:r w:rsidR="007104A7" w:rsidRPr="006142A9">
        <w:rPr>
          <w:rFonts w:eastAsia="Times New Roman"/>
          <w:sz w:val="24"/>
          <w:szCs w:val="24"/>
        </w:rPr>
        <w:t>заказам  2017</w:t>
      </w:r>
      <w:proofErr w:type="gramEnd"/>
      <w:r w:rsidR="007104A7" w:rsidRPr="006142A9">
        <w:rPr>
          <w:rFonts w:eastAsia="Times New Roman"/>
          <w:sz w:val="24"/>
          <w:szCs w:val="24"/>
        </w:rPr>
        <w:t xml:space="preserve"> г.    М.А. Силаева</w:t>
      </w:r>
    </w:p>
    <w:p w14:paraId="1ABEF482" w14:textId="349F919A" w:rsidR="00DE6B4B" w:rsidRPr="006142A9" w:rsidRDefault="00BF661E" w:rsidP="006142A9">
      <w:pPr>
        <w:jc w:val="both"/>
        <w:rPr>
          <w:sz w:val="24"/>
          <w:szCs w:val="24"/>
        </w:rPr>
      </w:pPr>
      <w:r w:rsidRPr="006142A9">
        <w:rPr>
          <w:rFonts w:eastAsia="Times New Roman"/>
          <w:b/>
          <w:sz w:val="24"/>
          <w:szCs w:val="24"/>
        </w:rPr>
        <w:t>Оборудование:</w:t>
      </w:r>
      <w:r w:rsidR="007A0139" w:rsidRPr="006142A9">
        <w:rPr>
          <w:sz w:val="24"/>
          <w:szCs w:val="24"/>
        </w:rPr>
        <w:t xml:space="preserve"> </w:t>
      </w:r>
      <w:r w:rsidR="00DE6B4B" w:rsidRPr="006142A9">
        <w:rPr>
          <w:sz w:val="24"/>
          <w:szCs w:val="24"/>
        </w:rPr>
        <w:t>утюжильный стол</w:t>
      </w:r>
      <w:r w:rsidR="007104A7" w:rsidRPr="006142A9">
        <w:rPr>
          <w:sz w:val="24"/>
          <w:szCs w:val="24"/>
        </w:rPr>
        <w:t>, различные колодки, и</w:t>
      </w:r>
      <w:r w:rsidR="007104A7" w:rsidRPr="006142A9">
        <w:rPr>
          <w:rFonts w:eastAsia="Times New Roman"/>
          <w:sz w:val="24"/>
          <w:szCs w:val="24"/>
        </w:rPr>
        <w:t>нструкционная карта, тесты, материал</w:t>
      </w:r>
      <w:r w:rsidR="005E608E" w:rsidRPr="006142A9">
        <w:rPr>
          <w:rFonts w:eastAsia="Times New Roman"/>
          <w:sz w:val="24"/>
          <w:szCs w:val="24"/>
        </w:rPr>
        <w:t>.</w:t>
      </w:r>
    </w:p>
    <w:p w14:paraId="428497A6" w14:textId="5FA80B69" w:rsidR="00BF661E" w:rsidRPr="006142A9" w:rsidRDefault="00BB73AB" w:rsidP="006142A9">
      <w:pPr>
        <w:jc w:val="both"/>
        <w:rPr>
          <w:rFonts w:eastAsia="Times New Roman"/>
          <w:b/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C90AD7" w:rsidRPr="006142A9">
        <w:rPr>
          <w:sz w:val="24"/>
          <w:szCs w:val="24"/>
        </w:rPr>
        <w:t xml:space="preserve"> </w:t>
      </w:r>
      <w:r w:rsidR="00BF661E" w:rsidRPr="006142A9">
        <w:rPr>
          <w:rFonts w:eastAsia="Times New Roman"/>
          <w:b/>
          <w:sz w:val="24"/>
          <w:szCs w:val="24"/>
        </w:rPr>
        <w:t>Инструмент:</w:t>
      </w:r>
      <w:r w:rsidR="00BF661E" w:rsidRPr="006142A9">
        <w:rPr>
          <w:rFonts w:eastAsia="Times New Roman"/>
          <w:sz w:val="24"/>
          <w:szCs w:val="24"/>
        </w:rPr>
        <w:t xml:space="preserve"> </w:t>
      </w:r>
      <w:r w:rsidRPr="006142A9">
        <w:rPr>
          <w:rFonts w:eastAsia="Times New Roman"/>
          <w:sz w:val="24"/>
          <w:szCs w:val="24"/>
        </w:rPr>
        <w:t>утюг</w:t>
      </w:r>
      <w:r w:rsidR="00346EE5" w:rsidRPr="006142A9">
        <w:rPr>
          <w:sz w:val="24"/>
          <w:szCs w:val="24"/>
        </w:rPr>
        <w:t>.</w:t>
      </w:r>
      <w:r w:rsidR="00346EE5" w:rsidRPr="006142A9">
        <w:rPr>
          <w:rFonts w:eastAsia="Times New Roman"/>
          <w:b/>
          <w:sz w:val="24"/>
          <w:szCs w:val="24"/>
        </w:rPr>
        <w:t xml:space="preserve"> </w:t>
      </w:r>
    </w:p>
    <w:p w14:paraId="73BA9A63" w14:textId="09545DD4" w:rsidR="00221DC6" w:rsidRPr="006142A9" w:rsidRDefault="00DB0B52" w:rsidP="006142A9">
      <w:pPr>
        <w:shd w:val="clear" w:color="auto" w:fill="FFFFFF"/>
        <w:spacing w:line="317" w:lineRule="exact"/>
        <w:jc w:val="both"/>
        <w:rPr>
          <w:rFonts w:eastAsia="Times New Roman"/>
          <w:sz w:val="24"/>
          <w:szCs w:val="24"/>
        </w:rPr>
      </w:pPr>
      <w:r w:rsidRPr="006142A9">
        <w:rPr>
          <w:rFonts w:eastAsia="Times New Roman"/>
          <w:b/>
          <w:sz w:val="24"/>
          <w:szCs w:val="24"/>
        </w:rPr>
        <w:t>Приспособления:</w:t>
      </w:r>
      <w:r w:rsidR="003C7187" w:rsidRPr="006142A9">
        <w:rPr>
          <w:sz w:val="24"/>
          <w:szCs w:val="24"/>
        </w:rPr>
        <w:t xml:space="preserve"> специальн</w:t>
      </w:r>
      <w:r w:rsidR="007104A7" w:rsidRPr="006142A9">
        <w:rPr>
          <w:sz w:val="24"/>
          <w:szCs w:val="24"/>
        </w:rPr>
        <w:t xml:space="preserve">ые </w:t>
      </w:r>
      <w:r w:rsidR="003C7187" w:rsidRPr="006142A9">
        <w:rPr>
          <w:sz w:val="24"/>
          <w:szCs w:val="24"/>
        </w:rPr>
        <w:t>колодк</w:t>
      </w:r>
      <w:r w:rsidR="007104A7" w:rsidRPr="006142A9">
        <w:rPr>
          <w:sz w:val="24"/>
          <w:szCs w:val="24"/>
        </w:rPr>
        <w:t>и,</w:t>
      </w:r>
      <w:r w:rsidR="003C7187" w:rsidRPr="006142A9">
        <w:rPr>
          <w:sz w:val="24"/>
          <w:szCs w:val="24"/>
        </w:rPr>
        <w:t xml:space="preserve"> сбоку от доски устанавливают подставку с ас</w:t>
      </w:r>
      <w:r w:rsidR="003C7187" w:rsidRPr="006142A9">
        <w:rPr>
          <w:sz w:val="24"/>
          <w:szCs w:val="24"/>
        </w:rPr>
        <w:softHyphen/>
        <w:t>бестовой прокладкой для утюга</w:t>
      </w:r>
      <w:r w:rsidR="00DE6B4B" w:rsidRPr="006142A9">
        <w:rPr>
          <w:sz w:val="24"/>
          <w:szCs w:val="24"/>
        </w:rPr>
        <w:t>, пульверизато</w:t>
      </w:r>
      <w:r w:rsidR="007104A7" w:rsidRPr="006142A9">
        <w:rPr>
          <w:sz w:val="24"/>
          <w:szCs w:val="24"/>
        </w:rPr>
        <w:t>р.</w:t>
      </w:r>
    </w:p>
    <w:p w14:paraId="58C1B50F" w14:textId="4CCA9E20" w:rsidR="00BF661E" w:rsidRPr="006142A9" w:rsidRDefault="00221DC6" w:rsidP="006142A9">
      <w:pPr>
        <w:shd w:val="clear" w:color="auto" w:fill="FFFFFF"/>
        <w:spacing w:line="317" w:lineRule="exact"/>
        <w:jc w:val="both"/>
        <w:rPr>
          <w:rFonts w:eastAsia="Times New Roman"/>
          <w:b/>
          <w:sz w:val="24"/>
          <w:szCs w:val="24"/>
        </w:rPr>
      </w:pPr>
      <w:r w:rsidRPr="006142A9">
        <w:rPr>
          <w:rFonts w:eastAsia="Times New Roman"/>
          <w:b/>
          <w:sz w:val="24"/>
          <w:szCs w:val="24"/>
        </w:rPr>
        <w:t xml:space="preserve"> </w:t>
      </w:r>
    </w:p>
    <w:p w14:paraId="14210972" w14:textId="52740965" w:rsidR="006142A9" w:rsidRPr="006142A9" w:rsidRDefault="006142A9" w:rsidP="006142A9">
      <w:pPr>
        <w:shd w:val="clear" w:color="auto" w:fill="FFFFFF"/>
        <w:spacing w:line="317" w:lineRule="exact"/>
        <w:jc w:val="both"/>
        <w:rPr>
          <w:rFonts w:eastAsia="Times New Roman"/>
          <w:b/>
          <w:sz w:val="24"/>
          <w:szCs w:val="24"/>
        </w:rPr>
      </w:pPr>
    </w:p>
    <w:p w14:paraId="48993D42" w14:textId="39CFF773" w:rsidR="006142A9" w:rsidRPr="006142A9" w:rsidRDefault="006142A9" w:rsidP="006142A9">
      <w:pPr>
        <w:shd w:val="clear" w:color="auto" w:fill="FFFFFF"/>
        <w:spacing w:line="317" w:lineRule="exact"/>
        <w:jc w:val="both"/>
        <w:rPr>
          <w:rFonts w:eastAsia="Times New Roman"/>
          <w:b/>
          <w:sz w:val="24"/>
          <w:szCs w:val="24"/>
        </w:rPr>
      </w:pPr>
    </w:p>
    <w:p w14:paraId="7A54D4E2" w14:textId="2377E7B3" w:rsidR="006142A9" w:rsidRPr="006142A9" w:rsidRDefault="006142A9" w:rsidP="006142A9">
      <w:pPr>
        <w:shd w:val="clear" w:color="auto" w:fill="FFFFFF"/>
        <w:spacing w:line="317" w:lineRule="exact"/>
        <w:jc w:val="both"/>
        <w:rPr>
          <w:rFonts w:eastAsia="Times New Roman"/>
          <w:b/>
          <w:sz w:val="24"/>
          <w:szCs w:val="24"/>
        </w:rPr>
      </w:pPr>
    </w:p>
    <w:p w14:paraId="4A0092C5" w14:textId="130B7A1E" w:rsidR="006142A9" w:rsidRPr="006142A9" w:rsidRDefault="006142A9" w:rsidP="006142A9">
      <w:pPr>
        <w:shd w:val="clear" w:color="auto" w:fill="FFFFFF"/>
        <w:spacing w:line="317" w:lineRule="exact"/>
        <w:jc w:val="both"/>
        <w:rPr>
          <w:rFonts w:eastAsia="Times New Roman"/>
          <w:b/>
          <w:sz w:val="24"/>
          <w:szCs w:val="24"/>
        </w:rPr>
      </w:pPr>
    </w:p>
    <w:p w14:paraId="3A588F9D" w14:textId="77777777" w:rsidR="006142A9" w:rsidRPr="006142A9" w:rsidRDefault="006142A9" w:rsidP="006142A9">
      <w:pPr>
        <w:shd w:val="clear" w:color="auto" w:fill="FFFFFF"/>
        <w:spacing w:line="317" w:lineRule="exact"/>
        <w:jc w:val="both"/>
        <w:rPr>
          <w:rFonts w:eastAsia="Times New Roman"/>
          <w:sz w:val="24"/>
          <w:szCs w:val="24"/>
        </w:rPr>
      </w:pPr>
    </w:p>
    <w:p w14:paraId="71252F59" w14:textId="77C90900" w:rsidR="00BF661E" w:rsidRPr="006142A9" w:rsidRDefault="00BF661E" w:rsidP="006142A9">
      <w:pPr>
        <w:shd w:val="clear" w:color="auto" w:fill="FFFFFF"/>
        <w:spacing w:line="590" w:lineRule="exact"/>
        <w:ind w:left="38" w:right="4147" w:firstLine="4306"/>
        <w:jc w:val="both"/>
        <w:rPr>
          <w:b/>
          <w:bCs/>
          <w:i/>
          <w:iCs/>
          <w:spacing w:val="-10"/>
          <w:sz w:val="24"/>
          <w:szCs w:val="24"/>
        </w:rPr>
      </w:pPr>
      <w:r w:rsidRPr="006142A9">
        <w:rPr>
          <w:rFonts w:eastAsia="Times New Roman"/>
          <w:b/>
          <w:bCs/>
          <w:sz w:val="24"/>
          <w:szCs w:val="24"/>
        </w:rPr>
        <w:t xml:space="preserve">Ход урока </w:t>
      </w:r>
      <w:r w:rsidRPr="006142A9">
        <w:rPr>
          <w:rFonts w:eastAsia="Times New Roman"/>
          <w:b/>
          <w:bCs/>
          <w:sz w:val="24"/>
          <w:szCs w:val="24"/>
          <w:lang w:val="en-US"/>
        </w:rPr>
        <w:t>I</w:t>
      </w:r>
      <w:r w:rsidRPr="006142A9">
        <w:rPr>
          <w:rFonts w:eastAsia="Times New Roman"/>
          <w:b/>
          <w:bCs/>
          <w:sz w:val="24"/>
          <w:szCs w:val="24"/>
        </w:rPr>
        <w:t>.</w:t>
      </w:r>
      <w:r w:rsidR="000465E2" w:rsidRPr="006142A9">
        <w:rPr>
          <w:rFonts w:eastAsia="Times New Roman"/>
          <w:b/>
          <w:bCs/>
          <w:sz w:val="24"/>
          <w:szCs w:val="24"/>
        </w:rPr>
        <w:t xml:space="preserve"> </w:t>
      </w:r>
      <w:r w:rsidRPr="006142A9">
        <w:rPr>
          <w:rFonts w:eastAsia="Times New Roman"/>
          <w:b/>
          <w:bCs/>
          <w:i/>
          <w:iCs/>
          <w:sz w:val="24"/>
          <w:szCs w:val="24"/>
        </w:rPr>
        <w:t xml:space="preserve">Опрос - актуализация </w:t>
      </w:r>
    </w:p>
    <w:p w14:paraId="33172FA9" w14:textId="77777777" w:rsidR="00E2107D" w:rsidRPr="006142A9" w:rsidRDefault="00E2107D" w:rsidP="006142A9">
      <w:pPr>
        <w:shd w:val="clear" w:color="auto" w:fill="FFFFFF"/>
        <w:jc w:val="both"/>
        <w:rPr>
          <w:sz w:val="24"/>
          <w:szCs w:val="24"/>
        </w:rPr>
      </w:pPr>
      <w:r w:rsidRPr="006142A9">
        <w:rPr>
          <w:sz w:val="24"/>
          <w:szCs w:val="24"/>
        </w:rPr>
        <w:t>1.</w:t>
      </w:r>
      <w:r w:rsidR="00340635" w:rsidRPr="006142A9">
        <w:rPr>
          <w:sz w:val="24"/>
          <w:szCs w:val="24"/>
        </w:rPr>
        <w:t>Что понимают п</w:t>
      </w:r>
      <w:r w:rsidR="004D0E82" w:rsidRPr="006142A9">
        <w:rPr>
          <w:sz w:val="24"/>
          <w:szCs w:val="24"/>
        </w:rPr>
        <w:t>од влажно – тепловой обработкой</w:t>
      </w:r>
      <w:r w:rsidRPr="006142A9">
        <w:rPr>
          <w:sz w:val="24"/>
          <w:szCs w:val="24"/>
        </w:rPr>
        <w:t>?</w:t>
      </w:r>
    </w:p>
    <w:p w14:paraId="1B8C3FDD" w14:textId="77777777" w:rsidR="00E2107D" w:rsidRPr="006142A9" w:rsidRDefault="00E2107D" w:rsidP="006142A9">
      <w:pPr>
        <w:jc w:val="both"/>
        <w:rPr>
          <w:rFonts w:eastAsia="Times New Roman"/>
          <w:iCs/>
          <w:sz w:val="24"/>
          <w:szCs w:val="24"/>
        </w:rPr>
      </w:pPr>
      <w:r w:rsidRPr="006142A9">
        <w:rPr>
          <w:rFonts w:eastAsia="Times New Roman"/>
          <w:iCs/>
          <w:sz w:val="24"/>
          <w:szCs w:val="24"/>
        </w:rPr>
        <w:t>2</w:t>
      </w:r>
      <w:r w:rsidR="001E2D4C" w:rsidRPr="006142A9">
        <w:rPr>
          <w:rFonts w:eastAsia="Times New Roman"/>
          <w:iCs/>
          <w:sz w:val="24"/>
          <w:szCs w:val="24"/>
        </w:rPr>
        <w:t>.</w:t>
      </w:r>
      <w:r w:rsidR="00340635" w:rsidRPr="006142A9">
        <w:rPr>
          <w:rFonts w:eastAsia="Times New Roman"/>
          <w:iCs/>
          <w:sz w:val="24"/>
          <w:szCs w:val="24"/>
        </w:rPr>
        <w:t xml:space="preserve"> Какие процессы включает в себя ВТО</w:t>
      </w:r>
      <w:r w:rsidRPr="006142A9">
        <w:rPr>
          <w:rFonts w:eastAsia="Times New Roman"/>
          <w:iCs/>
          <w:sz w:val="24"/>
          <w:szCs w:val="24"/>
        </w:rPr>
        <w:t>?</w:t>
      </w:r>
    </w:p>
    <w:p w14:paraId="6E7AB01D" w14:textId="77777777" w:rsidR="00E2107D" w:rsidRPr="006142A9" w:rsidRDefault="00E2107D" w:rsidP="006142A9">
      <w:pPr>
        <w:jc w:val="both"/>
        <w:rPr>
          <w:rFonts w:eastAsia="Times New Roman"/>
          <w:iCs/>
          <w:sz w:val="24"/>
          <w:szCs w:val="24"/>
        </w:rPr>
      </w:pPr>
      <w:r w:rsidRPr="006142A9">
        <w:rPr>
          <w:rFonts w:eastAsia="Times New Roman"/>
          <w:iCs/>
          <w:sz w:val="24"/>
          <w:szCs w:val="24"/>
        </w:rPr>
        <w:t xml:space="preserve">3. </w:t>
      </w:r>
      <w:r w:rsidR="001E2D4C" w:rsidRPr="006142A9">
        <w:rPr>
          <w:rFonts w:eastAsia="Times New Roman"/>
          <w:iCs/>
          <w:sz w:val="24"/>
          <w:szCs w:val="24"/>
        </w:rPr>
        <w:t>Что относится к оборудованию ВТО</w:t>
      </w:r>
      <w:r w:rsidRPr="006142A9">
        <w:rPr>
          <w:rFonts w:eastAsia="Times New Roman"/>
          <w:iCs/>
          <w:sz w:val="24"/>
          <w:szCs w:val="24"/>
        </w:rPr>
        <w:t>?</w:t>
      </w:r>
    </w:p>
    <w:p w14:paraId="73C33687" w14:textId="77777777" w:rsidR="001E2D4C" w:rsidRPr="006142A9" w:rsidRDefault="00E2107D" w:rsidP="006142A9">
      <w:pPr>
        <w:jc w:val="both"/>
        <w:rPr>
          <w:rFonts w:eastAsia="Times New Roman"/>
          <w:iCs/>
          <w:sz w:val="24"/>
          <w:szCs w:val="24"/>
        </w:rPr>
      </w:pPr>
      <w:r w:rsidRPr="006142A9">
        <w:rPr>
          <w:rFonts w:eastAsia="Times New Roman"/>
          <w:iCs/>
          <w:sz w:val="24"/>
          <w:szCs w:val="24"/>
        </w:rPr>
        <w:lastRenderedPageBreak/>
        <w:t xml:space="preserve">4. </w:t>
      </w:r>
      <w:r w:rsidR="001E2D4C" w:rsidRPr="006142A9">
        <w:rPr>
          <w:rFonts w:eastAsia="Times New Roman"/>
          <w:iCs/>
          <w:sz w:val="24"/>
          <w:szCs w:val="24"/>
        </w:rPr>
        <w:t>Какие применяются утюги?</w:t>
      </w:r>
    </w:p>
    <w:p w14:paraId="230FCBC3" w14:textId="77777777" w:rsidR="00E2107D" w:rsidRPr="006142A9" w:rsidRDefault="004D0E82" w:rsidP="006142A9">
      <w:pPr>
        <w:jc w:val="both"/>
        <w:rPr>
          <w:rFonts w:eastAsia="Times New Roman"/>
          <w:iCs/>
          <w:sz w:val="24"/>
          <w:szCs w:val="24"/>
        </w:rPr>
      </w:pPr>
      <w:r w:rsidRPr="006142A9">
        <w:rPr>
          <w:rFonts w:eastAsia="Times New Roman"/>
          <w:iCs/>
          <w:sz w:val="24"/>
          <w:szCs w:val="24"/>
        </w:rPr>
        <w:t>5. Какова разновидность прессов</w:t>
      </w:r>
      <w:r w:rsidR="00E2107D" w:rsidRPr="006142A9">
        <w:rPr>
          <w:rFonts w:eastAsia="Times New Roman"/>
          <w:iCs/>
          <w:sz w:val="24"/>
          <w:szCs w:val="24"/>
        </w:rPr>
        <w:t>?</w:t>
      </w:r>
    </w:p>
    <w:p w14:paraId="3008AEEA" w14:textId="77777777" w:rsidR="004D0E82" w:rsidRPr="006142A9" w:rsidRDefault="004D0E82" w:rsidP="006142A9">
      <w:pPr>
        <w:jc w:val="both"/>
        <w:rPr>
          <w:rFonts w:eastAsia="Times New Roman"/>
          <w:iCs/>
          <w:sz w:val="24"/>
          <w:szCs w:val="24"/>
        </w:rPr>
      </w:pPr>
      <w:r w:rsidRPr="006142A9">
        <w:rPr>
          <w:rFonts w:eastAsia="Times New Roman"/>
          <w:iCs/>
          <w:sz w:val="24"/>
          <w:szCs w:val="24"/>
        </w:rPr>
        <w:t>6. Какова сущность и значение ВТО?</w:t>
      </w:r>
    </w:p>
    <w:p w14:paraId="582B0DE4" w14:textId="77777777" w:rsidR="004D0E82" w:rsidRPr="006142A9" w:rsidRDefault="004D0E82" w:rsidP="006142A9">
      <w:pPr>
        <w:jc w:val="both"/>
        <w:rPr>
          <w:rFonts w:eastAsia="Times New Roman"/>
          <w:iCs/>
          <w:sz w:val="24"/>
          <w:szCs w:val="24"/>
        </w:rPr>
      </w:pPr>
      <w:r w:rsidRPr="006142A9">
        <w:rPr>
          <w:rFonts w:eastAsia="Times New Roman"/>
          <w:iCs/>
          <w:sz w:val="24"/>
          <w:szCs w:val="24"/>
        </w:rPr>
        <w:t>7. На какие стадии подразделяется процесс ВТО?</w:t>
      </w:r>
    </w:p>
    <w:p w14:paraId="06C0B73A" w14:textId="77777777" w:rsidR="004D0E82" w:rsidRPr="006142A9" w:rsidRDefault="004D0E82" w:rsidP="006142A9">
      <w:pPr>
        <w:jc w:val="both"/>
        <w:rPr>
          <w:rFonts w:eastAsia="Times New Roman"/>
          <w:iCs/>
          <w:sz w:val="24"/>
          <w:szCs w:val="24"/>
        </w:rPr>
      </w:pPr>
      <w:r w:rsidRPr="006142A9">
        <w:rPr>
          <w:rFonts w:eastAsia="Times New Roman"/>
          <w:iCs/>
          <w:sz w:val="24"/>
          <w:szCs w:val="24"/>
        </w:rPr>
        <w:t>8. Что включает в себя техника выполнения ВТО?</w:t>
      </w:r>
    </w:p>
    <w:p w14:paraId="2A41E5EB" w14:textId="77777777" w:rsidR="004D0E82" w:rsidRPr="006142A9" w:rsidRDefault="004D0E82" w:rsidP="006142A9">
      <w:pPr>
        <w:jc w:val="both"/>
        <w:rPr>
          <w:sz w:val="24"/>
          <w:szCs w:val="24"/>
        </w:rPr>
      </w:pPr>
      <w:r w:rsidRPr="006142A9">
        <w:rPr>
          <w:rFonts w:eastAsia="Times New Roman"/>
          <w:iCs/>
          <w:sz w:val="24"/>
          <w:szCs w:val="24"/>
        </w:rPr>
        <w:t xml:space="preserve">9. </w:t>
      </w:r>
      <w:r w:rsidR="007011AF" w:rsidRPr="006142A9">
        <w:rPr>
          <w:rFonts w:eastAsia="Times New Roman"/>
          <w:iCs/>
          <w:sz w:val="24"/>
          <w:szCs w:val="24"/>
        </w:rPr>
        <w:t xml:space="preserve">Как производится </w:t>
      </w:r>
      <w:proofErr w:type="spellStart"/>
      <w:r w:rsidR="007011AF" w:rsidRPr="006142A9">
        <w:rPr>
          <w:sz w:val="24"/>
          <w:szCs w:val="24"/>
        </w:rPr>
        <w:t>сутюживание</w:t>
      </w:r>
      <w:proofErr w:type="spellEnd"/>
      <w:r w:rsidR="007011AF" w:rsidRPr="006142A9">
        <w:rPr>
          <w:sz w:val="24"/>
          <w:szCs w:val="24"/>
        </w:rPr>
        <w:t xml:space="preserve"> и оттягивание?</w:t>
      </w:r>
    </w:p>
    <w:p w14:paraId="3D1E248A" w14:textId="77777777" w:rsidR="007011AF" w:rsidRPr="006142A9" w:rsidRDefault="007011AF" w:rsidP="006142A9">
      <w:p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10. </w:t>
      </w:r>
      <w:r w:rsidRPr="006142A9">
        <w:rPr>
          <w:rFonts w:eastAsia="Times New Roman"/>
          <w:iCs/>
          <w:sz w:val="24"/>
          <w:szCs w:val="24"/>
        </w:rPr>
        <w:t xml:space="preserve">Как производится </w:t>
      </w:r>
      <w:r w:rsidRPr="006142A9">
        <w:rPr>
          <w:sz w:val="24"/>
          <w:szCs w:val="24"/>
        </w:rPr>
        <w:t>прессование?</w:t>
      </w:r>
    </w:p>
    <w:p w14:paraId="486C9680" w14:textId="77777777" w:rsidR="007011AF" w:rsidRPr="006142A9" w:rsidRDefault="007011AF" w:rsidP="006142A9">
      <w:pPr>
        <w:jc w:val="both"/>
        <w:rPr>
          <w:rFonts w:eastAsia="Times New Roman"/>
          <w:iCs/>
          <w:sz w:val="24"/>
          <w:szCs w:val="24"/>
        </w:rPr>
      </w:pPr>
      <w:r w:rsidRPr="006142A9">
        <w:rPr>
          <w:sz w:val="24"/>
          <w:szCs w:val="24"/>
        </w:rPr>
        <w:t xml:space="preserve">11. </w:t>
      </w:r>
      <w:r w:rsidRPr="006142A9">
        <w:rPr>
          <w:rFonts w:eastAsia="Times New Roman"/>
          <w:iCs/>
          <w:sz w:val="24"/>
          <w:szCs w:val="24"/>
        </w:rPr>
        <w:t>Как производится</w:t>
      </w:r>
      <w:r w:rsidR="00B862B2" w:rsidRPr="006142A9">
        <w:rPr>
          <w:rFonts w:eastAsia="Times New Roman"/>
          <w:iCs/>
          <w:sz w:val="24"/>
          <w:szCs w:val="24"/>
        </w:rPr>
        <w:t xml:space="preserve"> </w:t>
      </w:r>
      <w:r w:rsidR="00B862B2" w:rsidRPr="006142A9">
        <w:rPr>
          <w:sz w:val="24"/>
          <w:szCs w:val="24"/>
        </w:rPr>
        <w:t>утюжильная об</w:t>
      </w:r>
      <w:r w:rsidR="00B862B2" w:rsidRPr="006142A9">
        <w:rPr>
          <w:sz w:val="24"/>
          <w:szCs w:val="24"/>
        </w:rPr>
        <w:softHyphen/>
        <w:t>работка деталей?</w:t>
      </w:r>
    </w:p>
    <w:p w14:paraId="08D69A93" w14:textId="77777777" w:rsidR="007011AF" w:rsidRPr="006142A9" w:rsidRDefault="007011AF" w:rsidP="006142A9">
      <w:pPr>
        <w:jc w:val="both"/>
        <w:rPr>
          <w:rFonts w:eastAsia="Times New Roman"/>
          <w:iCs/>
          <w:sz w:val="24"/>
          <w:szCs w:val="24"/>
        </w:rPr>
      </w:pPr>
      <w:r w:rsidRPr="006142A9">
        <w:rPr>
          <w:rFonts w:eastAsia="Times New Roman"/>
          <w:iCs/>
          <w:sz w:val="24"/>
          <w:szCs w:val="24"/>
        </w:rPr>
        <w:t>12. Как производится</w:t>
      </w:r>
      <w:r w:rsidR="00B862B2" w:rsidRPr="006142A9">
        <w:rPr>
          <w:rFonts w:eastAsia="Times New Roman"/>
          <w:iCs/>
          <w:sz w:val="24"/>
          <w:szCs w:val="24"/>
        </w:rPr>
        <w:t xml:space="preserve"> </w:t>
      </w:r>
      <w:proofErr w:type="spellStart"/>
      <w:r w:rsidR="00B862B2" w:rsidRPr="006142A9">
        <w:rPr>
          <w:sz w:val="24"/>
          <w:szCs w:val="24"/>
        </w:rPr>
        <w:t>приутюживание</w:t>
      </w:r>
      <w:proofErr w:type="spellEnd"/>
      <w:r w:rsidR="00B862B2" w:rsidRPr="006142A9">
        <w:rPr>
          <w:rFonts w:eastAsia="Times New Roman"/>
          <w:iCs/>
          <w:sz w:val="24"/>
          <w:szCs w:val="24"/>
        </w:rPr>
        <w:t>?</w:t>
      </w:r>
    </w:p>
    <w:p w14:paraId="2BF4A65C" w14:textId="77777777" w:rsidR="007011AF" w:rsidRPr="006142A9" w:rsidRDefault="007011AF" w:rsidP="006142A9">
      <w:pPr>
        <w:jc w:val="both"/>
        <w:rPr>
          <w:rFonts w:eastAsia="Times New Roman"/>
          <w:iCs/>
          <w:sz w:val="24"/>
          <w:szCs w:val="24"/>
        </w:rPr>
      </w:pPr>
      <w:r w:rsidRPr="006142A9">
        <w:rPr>
          <w:rFonts w:eastAsia="Times New Roman"/>
          <w:iCs/>
          <w:sz w:val="24"/>
          <w:szCs w:val="24"/>
        </w:rPr>
        <w:t>13. Как производится</w:t>
      </w:r>
      <w:r w:rsidR="00B862B2" w:rsidRPr="006142A9">
        <w:rPr>
          <w:rFonts w:eastAsia="Times New Roman"/>
          <w:iCs/>
          <w:sz w:val="24"/>
          <w:szCs w:val="24"/>
        </w:rPr>
        <w:t xml:space="preserve"> </w:t>
      </w:r>
      <w:proofErr w:type="spellStart"/>
      <w:r w:rsidR="00B862B2" w:rsidRPr="006142A9">
        <w:rPr>
          <w:rFonts w:eastAsia="Times New Roman"/>
          <w:iCs/>
          <w:sz w:val="24"/>
          <w:szCs w:val="24"/>
        </w:rPr>
        <w:t>р</w:t>
      </w:r>
      <w:r w:rsidR="00B862B2" w:rsidRPr="006142A9">
        <w:rPr>
          <w:sz w:val="24"/>
          <w:szCs w:val="24"/>
        </w:rPr>
        <w:t>азутюживание</w:t>
      </w:r>
      <w:proofErr w:type="spellEnd"/>
      <w:r w:rsidR="00B862B2" w:rsidRPr="006142A9">
        <w:rPr>
          <w:rFonts w:eastAsia="Times New Roman"/>
          <w:iCs/>
          <w:sz w:val="24"/>
          <w:szCs w:val="24"/>
        </w:rPr>
        <w:t>?</w:t>
      </w:r>
    </w:p>
    <w:p w14:paraId="639EF0A9" w14:textId="77777777" w:rsidR="007011AF" w:rsidRPr="006142A9" w:rsidRDefault="007011AF" w:rsidP="006142A9">
      <w:pPr>
        <w:jc w:val="both"/>
        <w:rPr>
          <w:rFonts w:eastAsia="Times New Roman"/>
          <w:iCs/>
          <w:sz w:val="24"/>
          <w:szCs w:val="24"/>
        </w:rPr>
      </w:pPr>
      <w:r w:rsidRPr="006142A9">
        <w:rPr>
          <w:rFonts w:eastAsia="Times New Roman"/>
          <w:iCs/>
          <w:sz w:val="24"/>
          <w:szCs w:val="24"/>
        </w:rPr>
        <w:t>14. Как производится</w:t>
      </w:r>
      <w:r w:rsidR="00B862B2" w:rsidRPr="006142A9">
        <w:rPr>
          <w:rFonts w:eastAsia="Times New Roman"/>
          <w:iCs/>
          <w:sz w:val="24"/>
          <w:szCs w:val="24"/>
        </w:rPr>
        <w:t xml:space="preserve"> з</w:t>
      </w:r>
      <w:r w:rsidR="00B862B2" w:rsidRPr="006142A9">
        <w:rPr>
          <w:sz w:val="24"/>
          <w:szCs w:val="24"/>
        </w:rPr>
        <w:t>аутюживание</w:t>
      </w:r>
      <w:r w:rsidR="00B862B2" w:rsidRPr="006142A9">
        <w:rPr>
          <w:rFonts w:eastAsia="Times New Roman"/>
          <w:iCs/>
          <w:sz w:val="24"/>
          <w:szCs w:val="24"/>
        </w:rPr>
        <w:t>?</w:t>
      </w:r>
    </w:p>
    <w:p w14:paraId="63836A0B" w14:textId="77777777" w:rsidR="004E128F" w:rsidRPr="006142A9" w:rsidRDefault="004E128F" w:rsidP="006142A9">
      <w:pPr>
        <w:jc w:val="both"/>
        <w:rPr>
          <w:rFonts w:eastAsia="Times New Roman"/>
          <w:iCs/>
          <w:sz w:val="24"/>
          <w:szCs w:val="24"/>
        </w:rPr>
      </w:pPr>
    </w:p>
    <w:p w14:paraId="4388225B" w14:textId="77777777" w:rsidR="00F21846" w:rsidRPr="006142A9" w:rsidRDefault="00F21846" w:rsidP="006142A9">
      <w:pPr>
        <w:shd w:val="clear" w:color="auto" w:fill="FFFFFF"/>
        <w:tabs>
          <w:tab w:val="left" w:pos="302"/>
        </w:tabs>
        <w:ind w:left="10"/>
        <w:jc w:val="both"/>
        <w:rPr>
          <w:b/>
          <w:bCs/>
          <w:i/>
          <w:iCs/>
          <w:spacing w:val="-10"/>
          <w:sz w:val="24"/>
          <w:szCs w:val="24"/>
        </w:rPr>
      </w:pPr>
    </w:p>
    <w:p w14:paraId="589AC849" w14:textId="77777777" w:rsidR="007104A7" w:rsidRPr="006142A9" w:rsidRDefault="007104A7" w:rsidP="006142A9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bookmarkStart w:id="0" w:name="bookmark18"/>
      <w:r w:rsidRPr="006142A9">
        <w:rPr>
          <w:b/>
          <w:sz w:val="24"/>
          <w:szCs w:val="24"/>
        </w:rPr>
        <w:t>Влажно-тепловая обработка</w:t>
      </w:r>
      <w:bookmarkStart w:id="1" w:name="bookmark19"/>
      <w:bookmarkEnd w:id="0"/>
      <w:r w:rsidR="004E128F" w:rsidRPr="006142A9">
        <w:rPr>
          <w:b/>
          <w:sz w:val="24"/>
          <w:szCs w:val="24"/>
        </w:rPr>
        <w:t>. Объясняю новое задание, с элементами практического показа.</w:t>
      </w:r>
    </w:p>
    <w:p w14:paraId="45028072" w14:textId="77777777" w:rsidR="005C0793" w:rsidRPr="006142A9" w:rsidRDefault="005C0793" w:rsidP="006142A9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6142A9">
        <w:rPr>
          <w:sz w:val="24"/>
          <w:szCs w:val="24"/>
        </w:rPr>
        <w:t>Организация и оборудование рабочего места</w:t>
      </w:r>
      <w:bookmarkEnd w:id="1"/>
    </w:p>
    <w:p w14:paraId="0C066CC9" w14:textId="32349C2B" w:rsidR="005C0793" w:rsidRPr="006142A9" w:rsidRDefault="005C0793" w:rsidP="006142A9">
      <w:pPr>
        <w:pStyle w:val="a3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6142A9">
        <w:rPr>
          <w:sz w:val="24"/>
          <w:szCs w:val="24"/>
        </w:rPr>
        <w:t>Под влажно-тепловой обработкой (ВТО) швейных</w:t>
      </w:r>
      <w:r w:rsidR="00236981" w:rsidRPr="006142A9">
        <w:rPr>
          <w:sz w:val="24"/>
          <w:szCs w:val="24"/>
        </w:rPr>
        <w:t xml:space="preserve"> изделий по</w:t>
      </w:r>
      <w:r w:rsidR="00236981" w:rsidRPr="006142A9">
        <w:rPr>
          <w:sz w:val="24"/>
          <w:szCs w:val="24"/>
        </w:rPr>
        <w:softHyphen/>
        <w:t>нимают специальную</w:t>
      </w:r>
      <w:r w:rsidRPr="006142A9">
        <w:rPr>
          <w:sz w:val="24"/>
          <w:szCs w:val="24"/>
        </w:rPr>
        <w:t xml:space="preserve"> обработку деталей или изделия влагой, теп</w:t>
      </w:r>
      <w:r w:rsidRPr="006142A9">
        <w:rPr>
          <w:sz w:val="24"/>
          <w:szCs w:val="24"/>
        </w:rPr>
        <w:softHyphen/>
        <w:t>лом и давлением с помощью специального оборудования. При из</w:t>
      </w:r>
      <w:r w:rsidRPr="006142A9">
        <w:rPr>
          <w:sz w:val="24"/>
          <w:szCs w:val="24"/>
        </w:rPr>
        <w:softHyphen/>
        <w:t xml:space="preserve">готовлении одежды на долю ВТО приходится приблизительно 15...25% всей трудоемкости обработки изделия </w:t>
      </w:r>
      <w:r w:rsidR="00C92A2C" w:rsidRPr="006142A9">
        <w:rPr>
          <w:sz w:val="24"/>
          <w:szCs w:val="24"/>
        </w:rPr>
        <w:t xml:space="preserve">       </w:t>
      </w:r>
      <w:proofErr w:type="gramStart"/>
      <w:r w:rsidR="00C92A2C" w:rsidRPr="006142A9">
        <w:rPr>
          <w:sz w:val="24"/>
          <w:szCs w:val="24"/>
        </w:rPr>
        <w:t xml:space="preserve">   </w:t>
      </w:r>
      <w:r w:rsidRPr="006142A9">
        <w:rPr>
          <w:sz w:val="24"/>
          <w:szCs w:val="24"/>
        </w:rPr>
        <w:t>(</w:t>
      </w:r>
      <w:proofErr w:type="gramEnd"/>
      <w:r w:rsidRPr="006142A9">
        <w:rPr>
          <w:sz w:val="24"/>
          <w:szCs w:val="24"/>
        </w:rPr>
        <w:t>в зависимости от вида изделия и ткани).</w:t>
      </w:r>
    </w:p>
    <w:p w14:paraId="6D88068D" w14:textId="77777777" w:rsidR="005C0793" w:rsidRPr="006142A9" w:rsidRDefault="005C0793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>ВТО может производиться в процесс</w:t>
      </w:r>
      <w:r w:rsidR="00236981" w:rsidRPr="006142A9">
        <w:rPr>
          <w:sz w:val="24"/>
          <w:szCs w:val="24"/>
        </w:rPr>
        <w:t>е обработки изделий (</w:t>
      </w:r>
      <w:proofErr w:type="spellStart"/>
      <w:r w:rsidR="00236981" w:rsidRPr="006142A9">
        <w:rPr>
          <w:sz w:val="24"/>
          <w:szCs w:val="24"/>
        </w:rPr>
        <w:t>внутрипро</w:t>
      </w:r>
      <w:r w:rsidRPr="006142A9">
        <w:rPr>
          <w:sz w:val="24"/>
          <w:szCs w:val="24"/>
        </w:rPr>
        <w:t>цессная</w:t>
      </w:r>
      <w:proofErr w:type="spellEnd"/>
      <w:r w:rsidRPr="006142A9">
        <w:rPr>
          <w:sz w:val="24"/>
          <w:szCs w:val="24"/>
        </w:rPr>
        <w:t>) и при отделке готовой продукции (окончательная).</w:t>
      </w:r>
    </w:p>
    <w:p w14:paraId="16703D85" w14:textId="77777777" w:rsidR="005C0793" w:rsidRPr="006142A9" w:rsidRDefault="0023698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>Качество изделий и и</w:t>
      </w:r>
      <w:r w:rsidR="005C0793" w:rsidRPr="006142A9">
        <w:rPr>
          <w:sz w:val="24"/>
          <w:szCs w:val="24"/>
        </w:rPr>
        <w:t>х внешний вид по многом зависят от ВТО как в процессе пошива, так и при окончательной отделке. Эта обработка применяется в основ</w:t>
      </w:r>
      <w:r w:rsidRPr="006142A9">
        <w:rPr>
          <w:sz w:val="24"/>
          <w:szCs w:val="24"/>
        </w:rPr>
        <w:t>ном для придания объемно-</w:t>
      </w:r>
      <w:proofErr w:type="spellStart"/>
      <w:r w:rsidRPr="006142A9">
        <w:rPr>
          <w:sz w:val="24"/>
          <w:szCs w:val="24"/>
        </w:rPr>
        <w:t>прост</w:t>
      </w:r>
      <w:r w:rsidR="005C0793" w:rsidRPr="006142A9">
        <w:rPr>
          <w:sz w:val="24"/>
          <w:szCs w:val="24"/>
        </w:rPr>
        <w:t>ранствснной</w:t>
      </w:r>
      <w:proofErr w:type="spellEnd"/>
      <w:r w:rsidR="005C0793" w:rsidRPr="006142A9">
        <w:rPr>
          <w:sz w:val="24"/>
          <w:szCs w:val="24"/>
        </w:rPr>
        <w:t xml:space="preserve"> формы деталям изделия и обработки различных по виду швов, для окончательной отделки, соединения деталей клеем.</w:t>
      </w:r>
    </w:p>
    <w:p w14:paraId="6AF4D92D" w14:textId="77777777" w:rsidR="005C0793" w:rsidRPr="006142A9" w:rsidRDefault="005C0793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>ВТО включает в себя следующи</w:t>
      </w:r>
      <w:r w:rsidR="00236981" w:rsidRPr="006142A9">
        <w:rPr>
          <w:sz w:val="24"/>
          <w:szCs w:val="24"/>
        </w:rPr>
        <w:t>е процессы утюжку, прессование</w:t>
      </w:r>
      <w:r w:rsidRPr="006142A9">
        <w:rPr>
          <w:sz w:val="24"/>
          <w:szCs w:val="24"/>
        </w:rPr>
        <w:t xml:space="preserve"> и отп</w:t>
      </w:r>
      <w:r w:rsidR="00236981" w:rsidRPr="006142A9">
        <w:rPr>
          <w:sz w:val="24"/>
          <w:szCs w:val="24"/>
        </w:rPr>
        <w:t>аривание. В зависимости от плотности переплетения нитей ткан</w:t>
      </w:r>
      <w:r w:rsidRPr="006142A9">
        <w:rPr>
          <w:sz w:val="24"/>
          <w:szCs w:val="24"/>
        </w:rPr>
        <w:t>и по-разному поддаются ВТО.</w:t>
      </w:r>
    </w:p>
    <w:p w14:paraId="4E3C8696" w14:textId="77777777" w:rsidR="005C0793" w:rsidRPr="006142A9" w:rsidRDefault="006142A9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  <w:lang w:bidi="ru-RU"/>
        </w:rPr>
        <w:pict w14:anchorId="4B7B86AA">
          <v:shapetype id="_x0000_t202" coordsize="21600,21600" o:spt="202" path="m,l,21600r21600,l21600,xe">
            <v:stroke joinstyle="miter"/>
            <v:path gradientshapeok="t" o:connecttype="rect"/>
          </v:shapetype>
          <v:shape id="Text Box 227" o:spid="_x0000_s1029" type="#_x0000_t202" style="position:absolute;left:0;text-align:left;margin-left:110.55pt;margin-top:.6pt;width:104.9pt;height:130pt;z-index:-251656192;visibility:visible;mso-wrap-distance-left:7.25pt;mso-wrap-distance-top:5.8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" filled="f" stroked="f">
            <v:textbox style="mso-fit-shape-to-text:t" inset="0,0,0,0">
              <w:txbxContent>
                <w:p w14:paraId="73B8E687" w14:textId="77777777" w:rsidR="004D0E82" w:rsidRDefault="004D0E82" w:rsidP="005C079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F91C21" wp14:editId="36B90338">
                        <wp:extent cx="1333500" cy="1562100"/>
                        <wp:effectExtent l="0" t="0" r="0" b="0"/>
                        <wp:docPr id="417" name="Рисунок 99" descr="image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image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70C175" w14:textId="77777777" w:rsidR="004D0E82" w:rsidRDefault="004D0E82" w:rsidP="005C0793">
                  <w:pPr>
                    <w:pStyle w:val="af0"/>
                    <w:shd w:val="clear" w:color="auto" w:fill="auto"/>
                    <w:spacing w:line="140" w:lineRule="exact"/>
                  </w:pPr>
                  <w:r>
                    <w:rPr>
                      <w:rStyle w:val="Exact"/>
                    </w:rPr>
                    <w:t>Рис. 5.1. Утюжильный стол</w:t>
                  </w:r>
                </w:p>
              </w:txbxContent>
            </v:textbox>
            <w10:wrap type="square" side="left" anchorx="margin"/>
          </v:shape>
        </w:pict>
      </w:r>
      <w:r w:rsidR="005C0793" w:rsidRPr="006142A9">
        <w:rPr>
          <w:sz w:val="24"/>
          <w:szCs w:val="24"/>
        </w:rPr>
        <w:t>Об</w:t>
      </w:r>
      <w:r w:rsidR="00236981" w:rsidRPr="006142A9">
        <w:rPr>
          <w:sz w:val="24"/>
          <w:szCs w:val="24"/>
        </w:rPr>
        <w:t>орудование для ВТО мо</w:t>
      </w:r>
      <w:r w:rsidR="00236981" w:rsidRPr="006142A9">
        <w:rPr>
          <w:sz w:val="24"/>
          <w:szCs w:val="24"/>
        </w:rPr>
        <w:softHyphen/>
        <w:t>жет быль электрическим, элект</w:t>
      </w:r>
      <w:r w:rsidR="005C0793" w:rsidRPr="006142A9">
        <w:rPr>
          <w:sz w:val="24"/>
          <w:szCs w:val="24"/>
        </w:rPr>
        <w:t>ропаровым и паровым.</w:t>
      </w:r>
    </w:p>
    <w:p w14:paraId="0304106C" w14:textId="77777777" w:rsidR="005C0793" w:rsidRPr="006142A9" w:rsidRDefault="005C0793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>К основному оборудованию и приспособлениям для ВТО при изготовлении одежды отно</w:t>
      </w:r>
      <w:r w:rsidRPr="006142A9">
        <w:rPr>
          <w:sz w:val="24"/>
          <w:szCs w:val="24"/>
        </w:rPr>
        <w:softHyphen/>
        <w:t xml:space="preserve">сятся </w:t>
      </w:r>
      <w:r w:rsidR="00C90AD7" w:rsidRPr="006142A9">
        <w:rPr>
          <w:sz w:val="24"/>
          <w:szCs w:val="24"/>
        </w:rPr>
        <w:t>утю</w:t>
      </w:r>
      <w:r w:rsidRPr="006142A9">
        <w:rPr>
          <w:sz w:val="24"/>
          <w:szCs w:val="24"/>
        </w:rPr>
        <w:t>жильный стол с утю</w:t>
      </w:r>
      <w:r w:rsidRPr="006142A9">
        <w:rPr>
          <w:sz w:val="24"/>
          <w:szCs w:val="24"/>
        </w:rPr>
        <w:softHyphen/>
        <w:t>гом, прессы, паровоздушные манекены, утюги и различные колодки.</w:t>
      </w:r>
    </w:p>
    <w:p w14:paraId="4DF6B03D" w14:textId="2757DF43" w:rsidR="005C0793" w:rsidRPr="006142A9" w:rsidRDefault="00C92A2C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C90AD7" w:rsidRPr="006142A9">
        <w:rPr>
          <w:sz w:val="24"/>
          <w:szCs w:val="24"/>
        </w:rPr>
        <w:t>Утюжильный ст</w:t>
      </w:r>
      <w:r w:rsidR="005C0793" w:rsidRPr="006142A9">
        <w:rPr>
          <w:sz w:val="24"/>
          <w:szCs w:val="24"/>
        </w:rPr>
        <w:t>ол (рис.</w:t>
      </w:r>
      <w:r w:rsidR="00C90AD7" w:rsidRPr="006142A9">
        <w:rPr>
          <w:sz w:val="24"/>
          <w:szCs w:val="24"/>
        </w:rPr>
        <w:t xml:space="preserve"> 5.1) представляет собой доску 1</w:t>
      </w:r>
      <w:r w:rsidR="005C0793" w:rsidRPr="006142A9">
        <w:rPr>
          <w:sz w:val="24"/>
          <w:szCs w:val="24"/>
        </w:rPr>
        <w:t xml:space="preserve"> с крышкой 2, обтянутой сукном или парусиной. Сверху укрепля</w:t>
      </w:r>
      <w:r w:rsidR="005C0793" w:rsidRPr="006142A9">
        <w:rPr>
          <w:sz w:val="24"/>
          <w:szCs w:val="24"/>
        </w:rPr>
        <w:softHyphen/>
        <w:t>ют специаль</w:t>
      </w:r>
      <w:r w:rsidR="00C90AD7" w:rsidRPr="006142A9">
        <w:rPr>
          <w:sz w:val="24"/>
          <w:szCs w:val="24"/>
        </w:rPr>
        <w:t>ную колодку с рези</w:t>
      </w:r>
      <w:r w:rsidR="00C90AD7" w:rsidRPr="006142A9">
        <w:rPr>
          <w:sz w:val="24"/>
          <w:szCs w:val="24"/>
        </w:rPr>
        <w:softHyphen/>
        <w:t>новой подошв</w:t>
      </w:r>
      <w:r w:rsidR="005C0793" w:rsidRPr="006142A9">
        <w:rPr>
          <w:sz w:val="24"/>
          <w:szCs w:val="24"/>
        </w:rPr>
        <w:t>ой, светильни</w:t>
      </w:r>
      <w:r w:rsidR="003C7187" w:rsidRPr="006142A9">
        <w:rPr>
          <w:sz w:val="24"/>
          <w:szCs w:val="24"/>
        </w:rPr>
        <w:t>к 3 ги</w:t>
      </w:r>
      <w:r w:rsidR="005C0793" w:rsidRPr="006142A9">
        <w:rPr>
          <w:sz w:val="24"/>
          <w:szCs w:val="24"/>
        </w:rPr>
        <w:t>бким шлангом, реле 4 к тер</w:t>
      </w:r>
      <w:r w:rsidR="005C0793" w:rsidRPr="006142A9">
        <w:rPr>
          <w:sz w:val="24"/>
          <w:szCs w:val="24"/>
        </w:rPr>
        <w:softHyphen/>
        <w:t>морегулятору и выключатель для электроутюга. Сбоку о</w:t>
      </w:r>
      <w:r w:rsidR="003C7187" w:rsidRPr="006142A9">
        <w:rPr>
          <w:sz w:val="24"/>
          <w:szCs w:val="24"/>
        </w:rPr>
        <w:t>т доски устанавливают подставку</w:t>
      </w:r>
      <w:r w:rsidR="005C0793" w:rsidRPr="006142A9">
        <w:rPr>
          <w:sz w:val="24"/>
          <w:szCs w:val="24"/>
        </w:rPr>
        <w:t xml:space="preserve"> с ас</w:t>
      </w:r>
      <w:r w:rsidR="005C0793" w:rsidRPr="006142A9">
        <w:rPr>
          <w:sz w:val="24"/>
          <w:szCs w:val="24"/>
        </w:rPr>
        <w:softHyphen/>
        <w:t>бестовой прокладкой 7 для утюга</w:t>
      </w:r>
      <w:r w:rsidR="003C7187" w:rsidRPr="006142A9">
        <w:rPr>
          <w:sz w:val="24"/>
          <w:szCs w:val="24"/>
        </w:rPr>
        <w:t xml:space="preserve"> 5, пульверизатор 6, два выдв</w:t>
      </w:r>
      <w:r w:rsidR="005C0793" w:rsidRPr="006142A9">
        <w:rPr>
          <w:sz w:val="24"/>
          <w:szCs w:val="24"/>
        </w:rPr>
        <w:t>ижных ящика 9 для личного пользования. Стол должен быть таких размеров, чтобы обрабатываемые детали изделия полнос</w:t>
      </w:r>
      <w:r w:rsidR="005C0793" w:rsidRPr="006142A9">
        <w:rPr>
          <w:sz w:val="24"/>
          <w:szCs w:val="24"/>
        </w:rPr>
        <w:softHyphen/>
        <w:t>тью на нем размещались.</w:t>
      </w:r>
    </w:p>
    <w:p w14:paraId="0BD3E610" w14:textId="711CC54F" w:rsidR="005C0793" w:rsidRPr="006142A9" w:rsidRDefault="00C92A2C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3C7187" w:rsidRPr="006142A9">
        <w:rPr>
          <w:sz w:val="24"/>
          <w:szCs w:val="24"/>
        </w:rPr>
        <w:t xml:space="preserve">Под столом располагают педаль 6 </w:t>
      </w:r>
      <w:r w:rsidR="005C0793" w:rsidRPr="006142A9">
        <w:rPr>
          <w:sz w:val="24"/>
          <w:szCs w:val="24"/>
        </w:rPr>
        <w:t>для выключения пульвериза</w:t>
      </w:r>
      <w:r w:rsidR="005C0793" w:rsidRPr="006142A9">
        <w:rPr>
          <w:sz w:val="24"/>
          <w:szCs w:val="24"/>
        </w:rPr>
        <w:softHyphen/>
        <w:t>тора, работающего о</w:t>
      </w:r>
      <w:r w:rsidR="003C7187" w:rsidRPr="006142A9">
        <w:rPr>
          <w:sz w:val="24"/>
          <w:szCs w:val="24"/>
        </w:rPr>
        <w:t>т компрессорной установки. На по</w:t>
      </w:r>
      <w:r w:rsidR="005C0793" w:rsidRPr="006142A9">
        <w:rPr>
          <w:sz w:val="24"/>
          <w:szCs w:val="24"/>
        </w:rPr>
        <w:t>лу возле стола должен быть резиновый коврик.</w:t>
      </w:r>
    </w:p>
    <w:p w14:paraId="5B2DAC62" w14:textId="77CA5BD6" w:rsidR="005C0793" w:rsidRPr="006142A9" w:rsidRDefault="00C92A2C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Для подвешивания обрабатываемых изделии рабочее место мо</w:t>
      </w:r>
      <w:r w:rsidR="005C0793" w:rsidRPr="006142A9">
        <w:rPr>
          <w:sz w:val="24"/>
          <w:szCs w:val="24"/>
        </w:rPr>
        <w:softHyphen/>
        <w:t>жет быть дополнено передвижными кронштейнами.</w:t>
      </w:r>
    </w:p>
    <w:p w14:paraId="023B0AC4" w14:textId="29320F90" w:rsidR="005C0793" w:rsidRPr="006142A9" w:rsidRDefault="00C92A2C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В зависимости от обрабатываемых материалов гладильные по</w:t>
      </w:r>
      <w:r w:rsidR="005C0793" w:rsidRPr="006142A9">
        <w:rPr>
          <w:sz w:val="24"/>
          <w:szCs w:val="24"/>
        </w:rPr>
        <w:softHyphen/>
        <w:t>верхности утюжильных столов и колодок обшивают грубым шер</w:t>
      </w:r>
      <w:r w:rsidR="005C0793" w:rsidRPr="006142A9">
        <w:rPr>
          <w:sz w:val="24"/>
          <w:szCs w:val="24"/>
        </w:rPr>
        <w:softHyphen/>
        <w:t>стяным или полушерстяным сукном</w:t>
      </w:r>
      <w:r w:rsidR="003C7187" w:rsidRPr="006142A9">
        <w:rPr>
          <w:sz w:val="24"/>
          <w:szCs w:val="24"/>
        </w:rPr>
        <w:t>, льняной или полульняной тканью</w:t>
      </w:r>
      <w:r w:rsidR="005C0793" w:rsidRPr="006142A9">
        <w:rPr>
          <w:sz w:val="24"/>
          <w:szCs w:val="24"/>
        </w:rPr>
        <w:t>. Кроме того, они могут иметь и более мягкую утюжильн</w:t>
      </w:r>
      <w:r w:rsidR="00D460E7" w:rsidRPr="006142A9">
        <w:rPr>
          <w:sz w:val="24"/>
          <w:szCs w:val="24"/>
        </w:rPr>
        <w:t xml:space="preserve">ую поверхность </w:t>
      </w:r>
      <w:r w:rsidR="00D460E7" w:rsidRPr="006142A9">
        <w:rPr>
          <w:sz w:val="24"/>
          <w:szCs w:val="24"/>
        </w:rPr>
        <w:lastRenderedPageBreak/>
        <w:t>или быть покрыты</w:t>
      </w:r>
      <w:r w:rsidR="005C0793" w:rsidRPr="006142A9">
        <w:rPr>
          <w:sz w:val="24"/>
          <w:szCs w:val="24"/>
        </w:rPr>
        <w:t xml:space="preserve"> кардолентой (материал с поверх</w:t>
      </w:r>
      <w:r w:rsidR="005C0793" w:rsidRPr="006142A9">
        <w:rPr>
          <w:sz w:val="24"/>
          <w:szCs w:val="24"/>
        </w:rPr>
        <w:softHyphen/>
        <w:t>но</w:t>
      </w:r>
      <w:r w:rsidR="00D460E7" w:rsidRPr="006142A9">
        <w:rPr>
          <w:sz w:val="24"/>
          <w:szCs w:val="24"/>
        </w:rPr>
        <w:t>стью из тонких металлических игл</w:t>
      </w:r>
      <w:r w:rsidR="00BB73AB" w:rsidRPr="006142A9">
        <w:rPr>
          <w:sz w:val="24"/>
          <w:szCs w:val="24"/>
        </w:rPr>
        <w:t>, расположенных под уг</w:t>
      </w:r>
      <w:r w:rsidR="005C0793" w:rsidRPr="006142A9">
        <w:rPr>
          <w:sz w:val="24"/>
          <w:szCs w:val="24"/>
        </w:rPr>
        <w:t>лом). При обработке изделий из светлых материалов сукно покрывают отбеленной льняной тка</w:t>
      </w:r>
      <w:r w:rsidR="00D460E7" w:rsidRPr="006142A9">
        <w:rPr>
          <w:sz w:val="24"/>
          <w:szCs w:val="24"/>
        </w:rPr>
        <w:t>нью</w:t>
      </w:r>
      <w:r w:rsidR="005C0793" w:rsidRPr="006142A9">
        <w:rPr>
          <w:sz w:val="24"/>
          <w:szCs w:val="24"/>
        </w:rPr>
        <w:t>. Детали изделий из плотных толстых тканей обрабатывают на поверхности без суконной прокладки. На</w:t>
      </w:r>
      <w:r w:rsidR="00D460E7" w:rsidRPr="006142A9">
        <w:rPr>
          <w:sz w:val="24"/>
          <w:szCs w:val="24"/>
        </w:rPr>
        <w:t xml:space="preserve"> обтянуты</w:t>
      </w:r>
      <w:r w:rsidR="005C0793" w:rsidRPr="006142A9">
        <w:rPr>
          <w:sz w:val="24"/>
          <w:szCs w:val="24"/>
        </w:rPr>
        <w:t>х мягких поверхностях обрабаты</w:t>
      </w:r>
      <w:r w:rsidR="00D460E7" w:rsidRPr="006142A9">
        <w:rPr>
          <w:sz w:val="24"/>
          <w:szCs w:val="24"/>
        </w:rPr>
        <w:t>вают изделия из тон</w:t>
      </w:r>
      <w:r w:rsidR="00D460E7" w:rsidRPr="006142A9">
        <w:rPr>
          <w:sz w:val="24"/>
          <w:szCs w:val="24"/>
        </w:rPr>
        <w:softHyphen/>
        <w:t>ких материал</w:t>
      </w:r>
      <w:r w:rsidR="005C0793" w:rsidRPr="006142A9">
        <w:rPr>
          <w:sz w:val="24"/>
          <w:szCs w:val="24"/>
        </w:rPr>
        <w:t>ов, а также материалов с рельефным рисунком или ворсовой поверхностью.</w:t>
      </w:r>
    </w:p>
    <w:p w14:paraId="2E18A88B" w14:textId="008BD3AB" w:rsidR="005C0793" w:rsidRPr="006142A9" w:rsidRDefault="00C92A2C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proofErr w:type="spellStart"/>
      <w:r w:rsidR="005C0793" w:rsidRPr="006142A9">
        <w:rPr>
          <w:sz w:val="24"/>
          <w:szCs w:val="24"/>
        </w:rPr>
        <w:t>Декатиры</w:t>
      </w:r>
      <w:proofErr w:type="spellEnd"/>
      <w:r w:rsidR="005C0793" w:rsidRPr="006142A9">
        <w:rPr>
          <w:sz w:val="24"/>
          <w:szCs w:val="24"/>
        </w:rPr>
        <w:t xml:space="preserve"> применяют для обработки ткани паром в целях ее усадки.</w:t>
      </w:r>
    </w:p>
    <w:p w14:paraId="03069DD7" w14:textId="0F43FE1F" w:rsidR="005C0793" w:rsidRPr="006142A9" w:rsidRDefault="00C92A2C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ВТО изделий выполняют на прессе с р</w:t>
      </w:r>
      <w:r w:rsidR="00D460E7" w:rsidRPr="006142A9">
        <w:rPr>
          <w:sz w:val="24"/>
          <w:szCs w:val="24"/>
        </w:rPr>
        <w:t>азличными подушками (прессование</w:t>
      </w:r>
      <w:r w:rsidR="005C0793" w:rsidRPr="006142A9">
        <w:rPr>
          <w:sz w:val="24"/>
          <w:szCs w:val="24"/>
        </w:rPr>
        <w:t>) или утюгом на столе с использованием у</w:t>
      </w:r>
      <w:r w:rsidR="00D460E7" w:rsidRPr="006142A9">
        <w:rPr>
          <w:sz w:val="24"/>
          <w:szCs w:val="24"/>
        </w:rPr>
        <w:t>тюжиль</w:t>
      </w:r>
      <w:r w:rsidR="00D460E7" w:rsidRPr="006142A9">
        <w:rPr>
          <w:sz w:val="24"/>
          <w:szCs w:val="24"/>
        </w:rPr>
        <w:softHyphen/>
        <w:t>ных колодок, специальных подушек или без них (утюжение), на столе</w:t>
      </w:r>
      <w:r w:rsidR="005C0793" w:rsidRPr="006142A9">
        <w:rPr>
          <w:sz w:val="24"/>
          <w:szCs w:val="24"/>
        </w:rPr>
        <w:t xml:space="preserve"> с паровым обогревом рабоч</w:t>
      </w:r>
      <w:r w:rsidR="00D460E7" w:rsidRPr="006142A9">
        <w:rPr>
          <w:sz w:val="24"/>
          <w:szCs w:val="24"/>
        </w:rPr>
        <w:t>ей поверхности в комплекте с эле</w:t>
      </w:r>
      <w:r w:rsidR="005C0793" w:rsidRPr="006142A9">
        <w:rPr>
          <w:sz w:val="24"/>
          <w:szCs w:val="24"/>
        </w:rPr>
        <w:t>ктропаровым утюгом и на паровоздушных манекенах (пропа</w:t>
      </w:r>
      <w:r w:rsidR="005C0793" w:rsidRPr="006142A9">
        <w:rPr>
          <w:sz w:val="24"/>
          <w:szCs w:val="24"/>
        </w:rPr>
        <w:softHyphen/>
        <w:t>ривание).</w:t>
      </w:r>
    </w:p>
    <w:p w14:paraId="2FE1F435" w14:textId="66367B6E" w:rsidR="005C0793" w:rsidRPr="006142A9" w:rsidRDefault="00C92A2C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В зависимости от выполняемых операций и вида материала при</w:t>
      </w:r>
      <w:r w:rsidR="005C0793" w:rsidRPr="006142A9">
        <w:rPr>
          <w:sz w:val="24"/>
          <w:szCs w:val="24"/>
        </w:rPr>
        <w:softHyphen/>
        <w:t>меняют утюги различн</w:t>
      </w:r>
      <w:r w:rsidRPr="006142A9">
        <w:rPr>
          <w:sz w:val="24"/>
          <w:szCs w:val="24"/>
        </w:rPr>
        <w:t>ой</w:t>
      </w:r>
      <w:r w:rsidR="005C0793" w:rsidRPr="006142A9">
        <w:rPr>
          <w:sz w:val="24"/>
          <w:szCs w:val="24"/>
        </w:rPr>
        <w:t xml:space="preserve"> массы, мощности и площади подошвы. При использовании утюгов рекомендуется применять комплект из пяти съемных утюжильных колодок: для </w:t>
      </w:r>
      <w:proofErr w:type="spellStart"/>
      <w:r w:rsidR="00D460E7" w:rsidRPr="006142A9">
        <w:rPr>
          <w:sz w:val="24"/>
          <w:szCs w:val="24"/>
        </w:rPr>
        <w:t>разутюживание</w:t>
      </w:r>
      <w:proofErr w:type="spellEnd"/>
      <w:r w:rsidR="00D460E7" w:rsidRPr="006142A9">
        <w:rPr>
          <w:sz w:val="24"/>
          <w:szCs w:val="24"/>
        </w:rPr>
        <w:t xml:space="preserve"> прямых швов (рис. 5.2, а), швов рукавов (рис. 5.2, б</w:t>
      </w:r>
      <w:r w:rsidR="005C0793" w:rsidRPr="006142A9">
        <w:rPr>
          <w:sz w:val="24"/>
          <w:szCs w:val="24"/>
        </w:rPr>
        <w:t>), швов обтачивания (</w:t>
      </w:r>
      <w:r w:rsidR="00BB73AB" w:rsidRPr="006142A9">
        <w:rPr>
          <w:sz w:val="24"/>
          <w:szCs w:val="24"/>
        </w:rPr>
        <w:t>рис. 5.2, в), плечевых швов и шв</w:t>
      </w:r>
      <w:r w:rsidR="005C0793" w:rsidRPr="006142A9">
        <w:rPr>
          <w:sz w:val="24"/>
          <w:szCs w:val="24"/>
        </w:rPr>
        <w:t>ов втачивания воротника в горло</w:t>
      </w:r>
      <w:r w:rsidR="005C0793" w:rsidRPr="006142A9">
        <w:rPr>
          <w:sz w:val="24"/>
          <w:szCs w:val="24"/>
        </w:rPr>
        <w:softHyphen/>
        <w:t>вину (рис. 5.2, г), коротких швов (рис. 5.2, д). Для обработки пле</w:t>
      </w:r>
      <w:r w:rsidR="005C0793" w:rsidRPr="006142A9">
        <w:rPr>
          <w:sz w:val="24"/>
          <w:szCs w:val="24"/>
        </w:rPr>
        <w:softHyphen/>
        <w:t xml:space="preserve">чевой части пиджаков и пальто </w:t>
      </w:r>
      <w:r w:rsidR="00BB73AB" w:rsidRPr="006142A9">
        <w:rPr>
          <w:sz w:val="24"/>
          <w:szCs w:val="24"/>
        </w:rPr>
        <w:t>рекомендуются две колодки с несъ</w:t>
      </w:r>
      <w:r w:rsidR="005C0793" w:rsidRPr="006142A9">
        <w:rPr>
          <w:sz w:val="24"/>
          <w:szCs w:val="24"/>
        </w:rPr>
        <w:t>емными основаниями (рис. 5.2, е).</w:t>
      </w:r>
    </w:p>
    <w:p w14:paraId="0A626A74" w14:textId="38D59963" w:rsidR="005C0793" w:rsidRPr="006142A9" w:rsidRDefault="00396123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Прессы в зависимости от спо</w:t>
      </w:r>
      <w:r w:rsidR="00BB73AB" w:rsidRPr="006142A9">
        <w:rPr>
          <w:sz w:val="24"/>
          <w:szCs w:val="24"/>
        </w:rPr>
        <w:t>соба нагрева установленных на ни</w:t>
      </w:r>
      <w:r w:rsidR="005C0793" w:rsidRPr="006142A9">
        <w:rPr>
          <w:sz w:val="24"/>
          <w:szCs w:val="24"/>
        </w:rPr>
        <w:t>х подушек делятся на электрические, электропаровые и паро</w:t>
      </w:r>
      <w:r w:rsidR="005C0793" w:rsidRPr="006142A9">
        <w:rPr>
          <w:sz w:val="24"/>
          <w:szCs w:val="24"/>
        </w:rPr>
        <w:softHyphen/>
        <w:t>вые, а в зависимости от применяемого привода — на электромеха</w:t>
      </w:r>
      <w:r w:rsidR="005C0793" w:rsidRPr="006142A9">
        <w:rPr>
          <w:sz w:val="24"/>
          <w:szCs w:val="24"/>
        </w:rPr>
        <w:softHyphen/>
        <w:t>нические, гидравлические и пневматические. Прессы с пневмати</w:t>
      </w:r>
      <w:r w:rsidR="005C0793" w:rsidRPr="006142A9">
        <w:rPr>
          <w:sz w:val="24"/>
          <w:szCs w:val="24"/>
        </w:rPr>
        <w:softHyphen/>
        <w:t>ческим приводом надежны в эксплуатации, экономичны по рас</w:t>
      </w:r>
      <w:r w:rsidR="005C0793" w:rsidRPr="006142A9">
        <w:rPr>
          <w:sz w:val="24"/>
          <w:szCs w:val="24"/>
        </w:rPr>
        <w:softHyphen/>
        <w:t>ходу электроэнергии, имеют сравнительно небольшую массу, но они могут использоваться толь</w:t>
      </w:r>
      <w:r w:rsidR="00BB73AB" w:rsidRPr="006142A9">
        <w:rPr>
          <w:sz w:val="24"/>
          <w:szCs w:val="24"/>
        </w:rPr>
        <w:t>ко на предприятиях, имеющих мощную</w:t>
      </w:r>
      <w:r w:rsidR="005C0793" w:rsidRPr="006142A9">
        <w:rPr>
          <w:noProof/>
          <w:sz w:val="24"/>
          <w:szCs w:val="24"/>
        </w:rPr>
        <w:drawing>
          <wp:inline distT="0" distB="0" distL="0" distR="0" wp14:anchorId="5CEA1467" wp14:editId="1B1D9BCC">
            <wp:extent cx="2714625" cy="1514475"/>
            <wp:effectExtent l="0" t="0" r="9525" b="9525"/>
            <wp:docPr id="485" name="Рисунок 31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9C69" w14:textId="77777777" w:rsidR="005C0793" w:rsidRPr="006142A9" w:rsidRDefault="005C0793" w:rsidP="006142A9">
      <w:pPr>
        <w:pStyle w:val="a3"/>
        <w:jc w:val="both"/>
        <w:rPr>
          <w:sz w:val="24"/>
          <w:szCs w:val="24"/>
        </w:rPr>
      </w:pPr>
    </w:p>
    <w:p w14:paraId="526F51CB" w14:textId="77777777" w:rsidR="005C0793" w:rsidRPr="006142A9" w:rsidRDefault="005C0793" w:rsidP="006142A9">
      <w:pPr>
        <w:pStyle w:val="a3"/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компрессорную установку. В связи с этим в производстве </w:t>
      </w:r>
      <w:proofErr w:type="gramStart"/>
      <w:r w:rsidRPr="006142A9">
        <w:rPr>
          <w:sz w:val="24"/>
          <w:szCs w:val="24"/>
        </w:rPr>
        <w:t>одежды</w:t>
      </w:r>
      <w:proofErr w:type="gramEnd"/>
      <w:r w:rsidRPr="006142A9">
        <w:rPr>
          <w:sz w:val="24"/>
          <w:szCs w:val="24"/>
        </w:rPr>
        <w:t xml:space="preserve"> но индивидуа</w:t>
      </w:r>
      <w:r w:rsidR="00BB73AB" w:rsidRPr="006142A9">
        <w:rPr>
          <w:sz w:val="24"/>
          <w:szCs w:val="24"/>
        </w:rPr>
        <w:t>льным заказам применяют в</w:t>
      </w:r>
      <w:r w:rsidRPr="006142A9">
        <w:rPr>
          <w:sz w:val="24"/>
          <w:szCs w:val="24"/>
        </w:rPr>
        <w:t xml:space="preserve"> основном прессы с гид</w:t>
      </w:r>
      <w:r w:rsidRPr="006142A9">
        <w:rPr>
          <w:sz w:val="24"/>
          <w:szCs w:val="24"/>
        </w:rPr>
        <w:softHyphen/>
        <w:t>равлическим и электромеханиче</w:t>
      </w:r>
      <w:r w:rsidR="00BB73AB" w:rsidRPr="006142A9">
        <w:rPr>
          <w:sz w:val="24"/>
          <w:szCs w:val="24"/>
        </w:rPr>
        <w:t>ским приводами и индивидуальны</w:t>
      </w:r>
      <w:r w:rsidRPr="006142A9">
        <w:rPr>
          <w:sz w:val="24"/>
          <w:szCs w:val="24"/>
        </w:rPr>
        <w:t>ми парогенераторами. В зависимости от выполняемых операций на всех прессах могут быть установлены различные по форме и размерам подушки.</w:t>
      </w:r>
    </w:p>
    <w:p w14:paraId="13A1B715" w14:textId="05382E8B" w:rsidR="005C0793" w:rsidRPr="006142A9" w:rsidRDefault="00396123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bookmarkStart w:id="2" w:name="bookmark20"/>
      <w:r w:rsidRPr="006142A9">
        <w:rPr>
          <w:sz w:val="24"/>
          <w:szCs w:val="24"/>
        </w:rPr>
        <w:t xml:space="preserve"> </w:t>
      </w:r>
      <w:r w:rsidR="00BB73AB" w:rsidRPr="006142A9">
        <w:rPr>
          <w:sz w:val="24"/>
          <w:szCs w:val="24"/>
        </w:rPr>
        <w:t>Сущность и</w:t>
      </w:r>
      <w:r w:rsidR="005C0793" w:rsidRPr="006142A9">
        <w:rPr>
          <w:sz w:val="24"/>
          <w:szCs w:val="24"/>
        </w:rPr>
        <w:t xml:space="preserve"> значение ВТО</w:t>
      </w:r>
      <w:bookmarkEnd w:id="2"/>
      <w:r w:rsidRPr="006142A9">
        <w:rPr>
          <w:sz w:val="24"/>
          <w:szCs w:val="24"/>
        </w:rPr>
        <w:t>.</w:t>
      </w:r>
    </w:p>
    <w:p w14:paraId="3DF96E68" w14:textId="77777777" w:rsidR="005C0793" w:rsidRPr="006142A9" w:rsidRDefault="005C0793" w:rsidP="006142A9">
      <w:pPr>
        <w:pStyle w:val="a3"/>
        <w:jc w:val="both"/>
        <w:rPr>
          <w:sz w:val="24"/>
          <w:szCs w:val="24"/>
        </w:rPr>
      </w:pPr>
      <w:r w:rsidRPr="006142A9">
        <w:rPr>
          <w:sz w:val="24"/>
          <w:szCs w:val="24"/>
        </w:rPr>
        <w:t>Влажно-тепловая обработка явл</w:t>
      </w:r>
      <w:r w:rsidR="00346EE5" w:rsidRPr="006142A9">
        <w:rPr>
          <w:sz w:val="24"/>
          <w:szCs w:val="24"/>
        </w:rPr>
        <w:t>яется важной частью технологи</w:t>
      </w:r>
      <w:r w:rsidRPr="006142A9">
        <w:rPr>
          <w:sz w:val="24"/>
          <w:szCs w:val="24"/>
        </w:rPr>
        <w:t xml:space="preserve">ческого </w:t>
      </w:r>
      <w:r w:rsidR="00346EE5" w:rsidRPr="006142A9">
        <w:rPr>
          <w:sz w:val="24"/>
          <w:szCs w:val="24"/>
        </w:rPr>
        <w:t>процесса изготовления одежды. Ее</w:t>
      </w:r>
      <w:r w:rsidRPr="006142A9">
        <w:rPr>
          <w:sz w:val="24"/>
          <w:szCs w:val="24"/>
        </w:rPr>
        <w:t xml:space="preserve"> назначение — прида</w:t>
      </w:r>
      <w:r w:rsidRPr="006142A9">
        <w:rPr>
          <w:sz w:val="24"/>
          <w:szCs w:val="24"/>
        </w:rPr>
        <w:softHyphen/>
        <w:t>ние требуемой формы деталям изделия, обработка различных швов, окончательная отделка изделий, а также склеивание деталей.</w:t>
      </w:r>
    </w:p>
    <w:p w14:paraId="250D5417" w14:textId="319618CB" w:rsidR="005C0793" w:rsidRPr="006142A9" w:rsidRDefault="00396123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Увлажненный и нагретый материал л</w:t>
      </w:r>
      <w:r w:rsidR="00346EE5" w:rsidRPr="006142A9">
        <w:rPr>
          <w:sz w:val="24"/>
          <w:szCs w:val="24"/>
        </w:rPr>
        <w:t>егче поддастся различным воздействиям. В процессе ВТО с помощью утюгов и прессов изделию</w:t>
      </w:r>
      <w:r w:rsidR="005C0793" w:rsidRPr="006142A9">
        <w:rPr>
          <w:sz w:val="24"/>
          <w:szCs w:val="24"/>
        </w:rPr>
        <w:t xml:space="preserve"> придают необходимую простр</w:t>
      </w:r>
      <w:r w:rsidR="005A4A56" w:rsidRPr="006142A9">
        <w:rPr>
          <w:sz w:val="24"/>
          <w:szCs w:val="24"/>
        </w:rPr>
        <w:t>анственную форму, загибают края</w:t>
      </w:r>
      <w:r w:rsidR="005C0793" w:rsidRPr="006142A9">
        <w:rPr>
          <w:sz w:val="24"/>
          <w:szCs w:val="24"/>
        </w:rPr>
        <w:t>, образуют складки, устраняют н</w:t>
      </w:r>
      <w:r w:rsidR="005A4A56" w:rsidRPr="006142A9">
        <w:rPr>
          <w:sz w:val="24"/>
          <w:szCs w:val="24"/>
        </w:rPr>
        <w:t xml:space="preserve">еровности и </w:t>
      </w:r>
      <w:proofErr w:type="spellStart"/>
      <w:r w:rsidR="005A4A56" w:rsidRPr="006142A9">
        <w:rPr>
          <w:sz w:val="24"/>
          <w:szCs w:val="24"/>
        </w:rPr>
        <w:t>зам</w:t>
      </w:r>
      <w:r w:rsidR="00B95BD0" w:rsidRPr="006142A9">
        <w:rPr>
          <w:sz w:val="24"/>
          <w:szCs w:val="24"/>
        </w:rPr>
        <w:t>ятости</w:t>
      </w:r>
      <w:proofErr w:type="spellEnd"/>
      <w:r w:rsidR="005A4A56" w:rsidRPr="006142A9">
        <w:rPr>
          <w:sz w:val="24"/>
          <w:szCs w:val="24"/>
        </w:rPr>
        <w:t>. Для закре</w:t>
      </w:r>
      <w:r w:rsidR="005C0793" w:rsidRPr="006142A9">
        <w:rPr>
          <w:sz w:val="24"/>
          <w:szCs w:val="24"/>
        </w:rPr>
        <w:t>пления формы, приданной детал</w:t>
      </w:r>
      <w:r w:rsidR="005A4A56" w:rsidRPr="006142A9">
        <w:rPr>
          <w:sz w:val="24"/>
          <w:szCs w:val="24"/>
        </w:rPr>
        <w:t>ям, влагу удаляют и материал охл</w:t>
      </w:r>
      <w:r w:rsidR="005C0793" w:rsidRPr="006142A9">
        <w:rPr>
          <w:sz w:val="24"/>
          <w:szCs w:val="24"/>
        </w:rPr>
        <w:t>аждают.</w:t>
      </w:r>
    </w:p>
    <w:p w14:paraId="0B5FB4B3" w14:textId="77777777" w:rsidR="005C0793" w:rsidRPr="006142A9" w:rsidRDefault="005A4A56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П</w:t>
      </w:r>
      <w:r w:rsidR="005C0793" w:rsidRPr="006142A9">
        <w:rPr>
          <w:sz w:val="24"/>
          <w:szCs w:val="24"/>
        </w:rPr>
        <w:t>роцесс ВТО подразделяют на три с</w:t>
      </w:r>
      <w:r w:rsidRPr="006142A9">
        <w:rPr>
          <w:sz w:val="24"/>
          <w:szCs w:val="24"/>
        </w:rPr>
        <w:t>тадии: подготовка материала к формиро</w:t>
      </w:r>
      <w:r w:rsidR="005C0793" w:rsidRPr="006142A9">
        <w:rPr>
          <w:sz w:val="24"/>
          <w:szCs w:val="24"/>
        </w:rPr>
        <w:t>ванию, формование материала и фи</w:t>
      </w:r>
      <w:r w:rsidRPr="006142A9">
        <w:rPr>
          <w:sz w:val="24"/>
          <w:szCs w:val="24"/>
        </w:rPr>
        <w:t>ксация получен</w:t>
      </w:r>
      <w:r w:rsidRPr="006142A9">
        <w:rPr>
          <w:sz w:val="24"/>
          <w:szCs w:val="24"/>
        </w:rPr>
        <w:softHyphen/>
        <w:t>ном формы. В процессе</w:t>
      </w:r>
      <w:r w:rsidR="005C0793" w:rsidRPr="006142A9">
        <w:rPr>
          <w:sz w:val="24"/>
          <w:szCs w:val="24"/>
        </w:rPr>
        <w:t xml:space="preserve"> ВТО матери</w:t>
      </w:r>
      <w:r w:rsidRPr="006142A9">
        <w:rPr>
          <w:sz w:val="24"/>
          <w:szCs w:val="24"/>
        </w:rPr>
        <w:t>ал подвергается деформации, кото</w:t>
      </w:r>
      <w:r w:rsidR="005C0793" w:rsidRPr="006142A9">
        <w:rPr>
          <w:sz w:val="24"/>
          <w:szCs w:val="24"/>
        </w:rPr>
        <w:t xml:space="preserve">рая заключается в распрямлении, </w:t>
      </w:r>
      <w:r w:rsidRPr="006142A9">
        <w:rPr>
          <w:sz w:val="24"/>
          <w:szCs w:val="24"/>
        </w:rPr>
        <w:t>изгибании, растяжении и сжатии волокон. Н</w:t>
      </w:r>
      <w:r w:rsidR="005C0793" w:rsidRPr="006142A9">
        <w:rPr>
          <w:sz w:val="24"/>
          <w:szCs w:val="24"/>
        </w:rPr>
        <w:t xml:space="preserve">а </w:t>
      </w:r>
      <w:r w:rsidRPr="006142A9">
        <w:rPr>
          <w:sz w:val="24"/>
          <w:szCs w:val="24"/>
        </w:rPr>
        <w:t>первой стадии процесса тепло и влага ослабляют действие межмоле</w:t>
      </w:r>
      <w:r w:rsidR="005C0793" w:rsidRPr="006142A9">
        <w:rPr>
          <w:sz w:val="24"/>
          <w:szCs w:val="24"/>
        </w:rPr>
        <w:t>кулярных сил</w:t>
      </w:r>
      <w:r w:rsidRPr="006142A9">
        <w:rPr>
          <w:sz w:val="24"/>
          <w:szCs w:val="24"/>
        </w:rPr>
        <w:t xml:space="preserve"> в волокнах. Благодаря этому на</w:t>
      </w:r>
      <w:r w:rsidR="005C0793" w:rsidRPr="006142A9">
        <w:rPr>
          <w:sz w:val="24"/>
          <w:szCs w:val="24"/>
        </w:rPr>
        <w:t xml:space="preserve"> второй стадии процесса изменяется конфигурация волокон.</w:t>
      </w:r>
    </w:p>
    <w:p w14:paraId="71A3EF4C" w14:textId="6641F185" w:rsidR="005C0793" w:rsidRPr="006142A9" w:rsidRDefault="00B95BD0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A4A56" w:rsidRPr="006142A9">
        <w:rPr>
          <w:sz w:val="24"/>
          <w:szCs w:val="24"/>
        </w:rPr>
        <w:t>Удаление влаги из</w:t>
      </w:r>
      <w:r w:rsidR="005C0793" w:rsidRPr="006142A9">
        <w:rPr>
          <w:sz w:val="24"/>
          <w:szCs w:val="24"/>
        </w:rPr>
        <w:t xml:space="preserve"> материала и ег</w:t>
      </w:r>
      <w:r w:rsidR="005A4A56" w:rsidRPr="006142A9">
        <w:rPr>
          <w:sz w:val="24"/>
          <w:szCs w:val="24"/>
        </w:rPr>
        <w:t>о охлаждение способствуют восста</w:t>
      </w:r>
      <w:r w:rsidR="005C0793" w:rsidRPr="006142A9">
        <w:rPr>
          <w:sz w:val="24"/>
          <w:szCs w:val="24"/>
        </w:rPr>
        <w:t>новлению связей между мол</w:t>
      </w:r>
      <w:r w:rsidR="005A4A56" w:rsidRPr="006142A9">
        <w:rPr>
          <w:sz w:val="24"/>
          <w:szCs w:val="24"/>
        </w:rPr>
        <w:t>екулами при новой конфигурации</w:t>
      </w:r>
      <w:r w:rsidR="005C0793" w:rsidRPr="006142A9">
        <w:rPr>
          <w:sz w:val="24"/>
          <w:szCs w:val="24"/>
        </w:rPr>
        <w:t xml:space="preserve"> волокон. Вследствие этого на третьей стадии процесса фикси</w:t>
      </w:r>
      <w:r w:rsidR="005C0793" w:rsidRPr="006142A9">
        <w:rPr>
          <w:sz w:val="24"/>
          <w:szCs w:val="24"/>
        </w:rPr>
        <w:softHyphen/>
        <w:t>руется форма, приданная материалу на второй стадии.</w:t>
      </w:r>
    </w:p>
    <w:p w14:paraId="39202042" w14:textId="0ADB69FD" w:rsidR="005C0793" w:rsidRPr="006142A9" w:rsidRDefault="00B95BD0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lastRenderedPageBreak/>
        <w:t xml:space="preserve"> </w:t>
      </w:r>
      <w:r w:rsidR="001D7914" w:rsidRPr="006142A9">
        <w:rPr>
          <w:sz w:val="24"/>
          <w:szCs w:val="24"/>
        </w:rPr>
        <w:t>Под</w:t>
      </w:r>
      <w:r w:rsidR="005C0793" w:rsidRPr="006142A9">
        <w:rPr>
          <w:sz w:val="24"/>
          <w:szCs w:val="24"/>
        </w:rPr>
        <w:t xml:space="preserve"> воздействием тепла материал может находиться в трех со</w:t>
      </w:r>
      <w:r w:rsidR="005C0793" w:rsidRPr="006142A9">
        <w:rPr>
          <w:sz w:val="24"/>
          <w:szCs w:val="24"/>
        </w:rPr>
        <w:softHyphen/>
        <w:t>стояниях: стеклообразном (упру</w:t>
      </w:r>
      <w:r w:rsidR="001D7914" w:rsidRPr="006142A9">
        <w:rPr>
          <w:sz w:val="24"/>
          <w:szCs w:val="24"/>
        </w:rPr>
        <w:t xml:space="preserve">гом), высокопластическом и </w:t>
      </w:r>
      <w:proofErr w:type="spellStart"/>
      <w:r w:rsidR="001D7914" w:rsidRPr="006142A9">
        <w:rPr>
          <w:sz w:val="24"/>
          <w:szCs w:val="24"/>
        </w:rPr>
        <w:t>вязкоте</w:t>
      </w:r>
      <w:r w:rsidR="005C0793" w:rsidRPr="006142A9">
        <w:rPr>
          <w:sz w:val="24"/>
          <w:szCs w:val="24"/>
        </w:rPr>
        <w:t>кучем</w:t>
      </w:r>
      <w:proofErr w:type="spellEnd"/>
      <w:r w:rsidR="005C0793" w:rsidRPr="006142A9">
        <w:rPr>
          <w:sz w:val="24"/>
          <w:szCs w:val="24"/>
        </w:rPr>
        <w:t xml:space="preserve">. В соответствии с этим принято </w:t>
      </w:r>
      <w:r w:rsidR="001D7914" w:rsidRPr="006142A9">
        <w:rPr>
          <w:sz w:val="24"/>
          <w:szCs w:val="24"/>
        </w:rPr>
        <w:t>различать три вида де</w:t>
      </w:r>
      <w:r w:rsidR="001D7914" w:rsidRPr="006142A9">
        <w:rPr>
          <w:sz w:val="24"/>
          <w:szCs w:val="24"/>
        </w:rPr>
        <w:softHyphen/>
        <w:t xml:space="preserve">формаций: </w:t>
      </w:r>
      <w:r w:rsidR="005C0793" w:rsidRPr="006142A9">
        <w:rPr>
          <w:sz w:val="24"/>
          <w:szCs w:val="24"/>
        </w:rPr>
        <w:t>упругую, эластическую и пластическую. При ВТО по</w:t>
      </w:r>
      <w:r w:rsidR="005C0793" w:rsidRPr="006142A9">
        <w:rPr>
          <w:sz w:val="24"/>
          <w:szCs w:val="24"/>
        </w:rPr>
        <w:softHyphen/>
        <w:t>давляющее большинство тканей испытывают эластическую дефор</w:t>
      </w:r>
      <w:r w:rsidR="005C0793" w:rsidRPr="006142A9">
        <w:rPr>
          <w:sz w:val="24"/>
          <w:szCs w:val="24"/>
        </w:rPr>
        <w:softHyphen/>
        <w:t>мацию при температуре 110... 120 "С.</w:t>
      </w:r>
    </w:p>
    <w:p w14:paraId="20826250" w14:textId="1E7DCD41" w:rsidR="005C0793" w:rsidRPr="006142A9" w:rsidRDefault="00B95BD0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Для придания швейным изделиям заданной формы необходи</w:t>
      </w:r>
      <w:r w:rsidR="005C0793" w:rsidRPr="006142A9">
        <w:rPr>
          <w:sz w:val="24"/>
          <w:szCs w:val="24"/>
        </w:rPr>
        <w:softHyphen/>
        <w:t>мо пластическое состояние волокон, при котором можно полу</w:t>
      </w:r>
      <w:r w:rsidR="005C0793" w:rsidRPr="006142A9">
        <w:rPr>
          <w:sz w:val="24"/>
          <w:szCs w:val="24"/>
        </w:rPr>
        <w:softHyphen/>
        <w:t>чить необратимую деформацию.</w:t>
      </w:r>
    </w:p>
    <w:p w14:paraId="450264D7" w14:textId="77777777" w:rsidR="005C0793" w:rsidRPr="006142A9" w:rsidRDefault="001D7914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На</w:t>
      </w:r>
      <w:r w:rsidRPr="006142A9">
        <w:rPr>
          <w:sz w:val="24"/>
          <w:szCs w:val="24"/>
        </w:rPr>
        <w:t xml:space="preserve">гревание выше температуры 120'С </w:t>
      </w:r>
      <w:r w:rsidR="005C0793" w:rsidRPr="006142A9">
        <w:rPr>
          <w:sz w:val="24"/>
          <w:szCs w:val="24"/>
        </w:rPr>
        <w:t>для тканей из натураль</w:t>
      </w:r>
      <w:r w:rsidR="005C0793" w:rsidRPr="006142A9">
        <w:rPr>
          <w:sz w:val="24"/>
          <w:szCs w:val="24"/>
        </w:rPr>
        <w:softHyphen/>
        <w:t>ных волокон и синтетических в смеси с натуральными волокнами недопустимо.</w:t>
      </w:r>
    </w:p>
    <w:p w14:paraId="07E3546A" w14:textId="5B37EEE2" w:rsidR="005C0793" w:rsidRPr="006142A9" w:rsidRDefault="00B95BD0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1D7914" w:rsidRPr="006142A9">
        <w:rPr>
          <w:sz w:val="24"/>
          <w:szCs w:val="24"/>
        </w:rPr>
        <w:t>Подготов</w:t>
      </w:r>
      <w:r w:rsidR="005C0793" w:rsidRPr="006142A9">
        <w:rPr>
          <w:sz w:val="24"/>
          <w:szCs w:val="24"/>
        </w:rPr>
        <w:t>ка материала к формованию должна заканчиваться при температуре, не превышающей 90... 100'С.</w:t>
      </w:r>
    </w:p>
    <w:p w14:paraId="372A24D9" w14:textId="0BD43DC1" w:rsidR="005C0793" w:rsidRPr="006142A9" w:rsidRDefault="00B95BD0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Температура рабочей среды на второй стадии (фо</w:t>
      </w:r>
      <w:r w:rsidR="00E867A8" w:rsidRPr="006142A9">
        <w:rPr>
          <w:sz w:val="24"/>
          <w:szCs w:val="24"/>
        </w:rPr>
        <w:t>рмование ма</w:t>
      </w:r>
      <w:r w:rsidR="00E867A8" w:rsidRPr="006142A9">
        <w:rPr>
          <w:sz w:val="24"/>
          <w:szCs w:val="24"/>
        </w:rPr>
        <w:softHyphen/>
        <w:t>териала) должна быть</w:t>
      </w:r>
      <w:r w:rsidR="005C0793" w:rsidRPr="006142A9">
        <w:rPr>
          <w:sz w:val="24"/>
          <w:szCs w:val="24"/>
        </w:rPr>
        <w:t xml:space="preserve"> 105... 120'С.</w:t>
      </w:r>
    </w:p>
    <w:p w14:paraId="66D47777" w14:textId="6851CCEF" w:rsidR="005C0793" w:rsidRPr="006142A9" w:rsidRDefault="00B95BD0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E867A8" w:rsidRPr="006142A9">
        <w:rPr>
          <w:sz w:val="24"/>
          <w:szCs w:val="24"/>
        </w:rPr>
        <w:t>Н</w:t>
      </w:r>
      <w:r w:rsidR="005C0793" w:rsidRPr="006142A9">
        <w:rPr>
          <w:sz w:val="24"/>
          <w:szCs w:val="24"/>
        </w:rPr>
        <w:t>а третьей стадии полученная форма должна фиксироваться при быстром охлаждении волокон ткани до температуры ниже тем</w:t>
      </w:r>
      <w:r w:rsidR="005C0793" w:rsidRPr="006142A9">
        <w:rPr>
          <w:sz w:val="24"/>
          <w:szCs w:val="24"/>
        </w:rPr>
        <w:softHyphen/>
        <w:t>пературы стеклования.</w:t>
      </w:r>
    </w:p>
    <w:p w14:paraId="7FF7F9E0" w14:textId="252FD307" w:rsidR="005C0793" w:rsidRPr="006142A9" w:rsidRDefault="00B95BD0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Иногда изделие уложат горячим, а потом сразу холодным утюгом.</w:t>
      </w:r>
    </w:p>
    <w:p w14:paraId="673A0AEC" w14:textId="3BF3B7D2" w:rsidR="005C0793" w:rsidRPr="006142A9" w:rsidRDefault="009E152E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ВТО изделий выполняется утюжением, прессованием и пропа</w:t>
      </w:r>
      <w:r w:rsidR="005C0793" w:rsidRPr="006142A9">
        <w:rPr>
          <w:sz w:val="24"/>
          <w:szCs w:val="24"/>
        </w:rPr>
        <w:softHyphen/>
        <w:t>риванием.</w:t>
      </w:r>
    </w:p>
    <w:p w14:paraId="38C1E603" w14:textId="0FDFD23A" w:rsidR="005C0793" w:rsidRPr="006142A9" w:rsidRDefault="009E152E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Утюжение — это способ, при котором гладящая поверхность перемещается по материалу и одновременно оказывает на него давление.</w:t>
      </w:r>
    </w:p>
    <w:p w14:paraId="01A1D89C" w14:textId="1890B3DE" w:rsidR="005C0793" w:rsidRPr="006142A9" w:rsidRDefault="009E152E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Прессование — способ, при ко</w:t>
      </w:r>
      <w:r w:rsidR="00E867A8" w:rsidRPr="006142A9">
        <w:rPr>
          <w:sz w:val="24"/>
          <w:szCs w:val="24"/>
        </w:rPr>
        <w:t>тором материал сжимается меж</w:t>
      </w:r>
      <w:r w:rsidR="00E867A8" w:rsidRPr="006142A9">
        <w:rPr>
          <w:sz w:val="24"/>
          <w:szCs w:val="24"/>
        </w:rPr>
        <w:softHyphen/>
        <w:t>ду</w:t>
      </w:r>
      <w:r w:rsidR="005C0793" w:rsidRPr="006142A9">
        <w:rPr>
          <w:sz w:val="24"/>
          <w:szCs w:val="24"/>
        </w:rPr>
        <w:t xml:space="preserve"> двумя горячими поверхностями без их перемещения.</w:t>
      </w:r>
    </w:p>
    <w:p w14:paraId="38FF9225" w14:textId="0251195A" w:rsidR="005C0793" w:rsidRPr="006142A9" w:rsidRDefault="009E152E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Пропаривание способ, при котором материал обрабат</w:t>
      </w:r>
      <w:r w:rsidR="00E867A8" w:rsidRPr="006142A9">
        <w:rPr>
          <w:sz w:val="24"/>
          <w:szCs w:val="24"/>
        </w:rPr>
        <w:t>ывает</w:t>
      </w:r>
      <w:r w:rsidR="00E867A8" w:rsidRPr="006142A9">
        <w:rPr>
          <w:sz w:val="24"/>
          <w:szCs w:val="24"/>
        </w:rPr>
        <w:softHyphen/>
        <w:t>ся паром без воздействия го</w:t>
      </w:r>
      <w:r w:rsidR="005C0793" w:rsidRPr="006142A9">
        <w:rPr>
          <w:sz w:val="24"/>
          <w:szCs w:val="24"/>
        </w:rPr>
        <w:t>рячей поверхности.</w:t>
      </w:r>
    </w:p>
    <w:p w14:paraId="3F965522" w14:textId="77777777" w:rsidR="00E867A8" w:rsidRPr="006142A9" w:rsidRDefault="00E867A8" w:rsidP="006142A9">
      <w:pPr>
        <w:pStyle w:val="a3"/>
        <w:jc w:val="both"/>
        <w:rPr>
          <w:sz w:val="24"/>
          <w:szCs w:val="24"/>
        </w:rPr>
      </w:pPr>
    </w:p>
    <w:p w14:paraId="054CC76E" w14:textId="77777777" w:rsidR="005C0793" w:rsidRPr="006142A9" w:rsidRDefault="005C0793" w:rsidP="006142A9">
      <w:pPr>
        <w:pStyle w:val="a3"/>
        <w:jc w:val="both"/>
        <w:rPr>
          <w:b/>
          <w:sz w:val="24"/>
          <w:szCs w:val="24"/>
        </w:rPr>
      </w:pPr>
      <w:r w:rsidRPr="006142A9">
        <w:rPr>
          <w:b/>
          <w:sz w:val="24"/>
          <w:szCs w:val="24"/>
        </w:rPr>
        <w:t>Техника выполнения ВТО</w:t>
      </w:r>
    </w:p>
    <w:p w14:paraId="6D8B84C6" w14:textId="7C465308" w:rsidR="005C0793" w:rsidRPr="006142A9" w:rsidRDefault="009E152E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ВТО деталей проводят на специальном оборудовании с исполь</w:t>
      </w:r>
      <w:r w:rsidR="005C0793" w:rsidRPr="006142A9">
        <w:rPr>
          <w:sz w:val="24"/>
          <w:szCs w:val="24"/>
        </w:rPr>
        <w:softHyphen/>
        <w:t>зованием влаги, тепла</w:t>
      </w:r>
      <w:r w:rsidR="00DE6B4B" w:rsidRPr="006142A9">
        <w:rPr>
          <w:sz w:val="24"/>
          <w:szCs w:val="24"/>
        </w:rPr>
        <w:t xml:space="preserve"> и давления в процессе обработ</w:t>
      </w:r>
      <w:r w:rsidR="005C0793" w:rsidRPr="006142A9">
        <w:rPr>
          <w:sz w:val="24"/>
          <w:szCs w:val="24"/>
        </w:rPr>
        <w:t>ки и при окончательной отделке. Основные операции ВТО рассмотрены</w:t>
      </w:r>
      <w:r w:rsidR="00DE6B4B"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ниже.</w:t>
      </w:r>
    </w:p>
    <w:p w14:paraId="1C719A84" w14:textId="5F017A4A" w:rsidR="005C0793" w:rsidRPr="006142A9" w:rsidRDefault="009E152E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proofErr w:type="spellStart"/>
      <w:r w:rsidR="00DE6B4B" w:rsidRPr="006142A9">
        <w:rPr>
          <w:sz w:val="24"/>
          <w:szCs w:val="24"/>
        </w:rPr>
        <w:t>Сутюжива</w:t>
      </w:r>
      <w:r w:rsidR="005C0793" w:rsidRPr="006142A9">
        <w:rPr>
          <w:sz w:val="24"/>
          <w:szCs w:val="24"/>
        </w:rPr>
        <w:t>ние</w:t>
      </w:r>
      <w:proofErr w:type="spellEnd"/>
      <w:r w:rsidR="005C0793" w:rsidRPr="006142A9">
        <w:rPr>
          <w:sz w:val="24"/>
          <w:szCs w:val="24"/>
        </w:rPr>
        <w:t xml:space="preserve"> и оттягивание — наиболее трудоемкие и ответ</w:t>
      </w:r>
      <w:r w:rsidR="005C0793" w:rsidRPr="006142A9">
        <w:rPr>
          <w:sz w:val="24"/>
          <w:szCs w:val="24"/>
        </w:rPr>
        <w:softHyphen/>
        <w:t>ственные операции. Их выполняют для придания деталям простран</w:t>
      </w:r>
      <w:r w:rsidR="005C0793" w:rsidRPr="006142A9">
        <w:rPr>
          <w:sz w:val="24"/>
          <w:szCs w:val="24"/>
        </w:rPr>
        <w:softHyphen/>
        <w:t xml:space="preserve">ственной формы. Во время </w:t>
      </w:r>
      <w:proofErr w:type="spellStart"/>
      <w:r w:rsidR="005C0793" w:rsidRPr="006142A9">
        <w:rPr>
          <w:sz w:val="24"/>
          <w:szCs w:val="24"/>
        </w:rPr>
        <w:t>сутюживания</w:t>
      </w:r>
      <w:proofErr w:type="spellEnd"/>
      <w:r w:rsidR="005C0793" w:rsidRPr="006142A9">
        <w:rPr>
          <w:sz w:val="24"/>
          <w:szCs w:val="24"/>
        </w:rPr>
        <w:t xml:space="preserve"> деталь подвергают прину</w:t>
      </w:r>
      <w:r w:rsidR="005C0793" w:rsidRPr="006142A9">
        <w:rPr>
          <w:sz w:val="24"/>
          <w:szCs w:val="24"/>
        </w:rPr>
        <w:softHyphen/>
        <w:t>дительной усадке, а при оття</w:t>
      </w:r>
      <w:r w:rsidR="00DE6B4B" w:rsidRPr="006142A9">
        <w:rPr>
          <w:sz w:val="24"/>
          <w:szCs w:val="24"/>
        </w:rPr>
        <w:t xml:space="preserve">гивании — принудительному растяжению. </w:t>
      </w:r>
      <w:proofErr w:type="spellStart"/>
      <w:r w:rsidR="00DE6B4B" w:rsidRPr="006142A9">
        <w:rPr>
          <w:sz w:val="24"/>
          <w:szCs w:val="24"/>
        </w:rPr>
        <w:t>Boгнут</w:t>
      </w:r>
      <w:r w:rsidR="005C0793" w:rsidRPr="006142A9">
        <w:rPr>
          <w:sz w:val="24"/>
          <w:szCs w:val="24"/>
        </w:rPr>
        <w:t>ая</w:t>
      </w:r>
      <w:proofErr w:type="spellEnd"/>
      <w:r w:rsidR="005C0793" w:rsidRPr="006142A9">
        <w:rPr>
          <w:sz w:val="24"/>
          <w:szCs w:val="24"/>
        </w:rPr>
        <w:t xml:space="preserve"> фо</w:t>
      </w:r>
      <w:r w:rsidR="00DE6B4B" w:rsidRPr="006142A9">
        <w:rPr>
          <w:sz w:val="24"/>
          <w:szCs w:val="24"/>
        </w:rPr>
        <w:t xml:space="preserve">рма (рис. 5.3, а) достигается </w:t>
      </w:r>
      <w:proofErr w:type="spellStart"/>
      <w:r w:rsidR="00DE6B4B" w:rsidRPr="006142A9">
        <w:rPr>
          <w:sz w:val="24"/>
          <w:szCs w:val="24"/>
        </w:rPr>
        <w:t>сутюживание</w:t>
      </w:r>
      <w:r w:rsidR="005C0793" w:rsidRPr="006142A9">
        <w:rPr>
          <w:sz w:val="24"/>
          <w:szCs w:val="24"/>
        </w:rPr>
        <w:t>м</w:t>
      </w:r>
      <w:proofErr w:type="spellEnd"/>
      <w:r w:rsidR="005C0793" w:rsidRPr="006142A9">
        <w:rPr>
          <w:sz w:val="24"/>
          <w:szCs w:val="24"/>
        </w:rPr>
        <w:t xml:space="preserve"> в середине детали, если этот участок в процессе н</w:t>
      </w:r>
      <w:r w:rsidR="00DE6B4B" w:rsidRPr="006142A9">
        <w:rPr>
          <w:sz w:val="24"/>
          <w:szCs w:val="24"/>
        </w:rPr>
        <w:t>оски подвергает</w:t>
      </w:r>
      <w:r w:rsidR="005C0793" w:rsidRPr="006142A9">
        <w:rPr>
          <w:sz w:val="24"/>
          <w:szCs w:val="24"/>
        </w:rPr>
        <w:t>ся сжатию, или оттягиванием по краям, если края закрепляютс</w:t>
      </w:r>
      <w:r w:rsidRPr="006142A9">
        <w:rPr>
          <w:sz w:val="24"/>
          <w:szCs w:val="24"/>
        </w:rPr>
        <w:t>я</w:t>
      </w:r>
      <w:r w:rsidR="005C0793" w:rsidRPr="006142A9">
        <w:rPr>
          <w:sz w:val="24"/>
          <w:szCs w:val="24"/>
        </w:rPr>
        <w:t>. В ряде случаев для получения вогну</w:t>
      </w:r>
      <w:r w:rsidR="005C0793" w:rsidRPr="006142A9">
        <w:rPr>
          <w:sz w:val="24"/>
          <w:szCs w:val="24"/>
        </w:rPr>
        <w:softHyphen/>
        <w:t>той формы дета</w:t>
      </w:r>
      <w:r w:rsidR="00754B2C" w:rsidRPr="006142A9">
        <w:rPr>
          <w:sz w:val="24"/>
          <w:szCs w:val="24"/>
        </w:rPr>
        <w:t xml:space="preserve">ли выполняют обе операции — </w:t>
      </w:r>
      <w:proofErr w:type="spellStart"/>
      <w:r w:rsidR="00754B2C" w:rsidRPr="006142A9">
        <w:rPr>
          <w:sz w:val="24"/>
          <w:szCs w:val="24"/>
        </w:rPr>
        <w:t>сутюживание</w:t>
      </w:r>
      <w:proofErr w:type="spellEnd"/>
      <w:r w:rsidR="005C0793" w:rsidRPr="006142A9">
        <w:rPr>
          <w:sz w:val="24"/>
          <w:szCs w:val="24"/>
        </w:rPr>
        <w:t xml:space="preserve"> в сере</w:t>
      </w:r>
      <w:r w:rsidR="005C0793" w:rsidRPr="006142A9">
        <w:rPr>
          <w:sz w:val="24"/>
          <w:szCs w:val="24"/>
        </w:rPr>
        <w:softHyphen/>
        <w:t xml:space="preserve">дине </w:t>
      </w:r>
      <w:r w:rsidRPr="006142A9">
        <w:rPr>
          <w:sz w:val="24"/>
          <w:szCs w:val="24"/>
        </w:rPr>
        <w:t>д</w:t>
      </w:r>
      <w:r w:rsidR="005C0793" w:rsidRPr="006142A9">
        <w:rPr>
          <w:sz w:val="24"/>
          <w:szCs w:val="24"/>
        </w:rPr>
        <w:t>етали и оттягивание по кра</w:t>
      </w:r>
      <w:r w:rsidR="005C0793" w:rsidRPr="006142A9">
        <w:rPr>
          <w:sz w:val="24"/>
          <w:szCs w:val="24"/>
        </w:rPr>
        <w:softHyphen/>
        <w:t>ям. Выпуклая ф</w:t>
      </w:r>
      <w:r w:rsidR="00B14719" w:rsidRPr="006142A9">
        <w:rPr>
          <w:sz w:val="24"/>
          <w:szCs w:val="24"/>
        </w:rPr>
        <w:t>орма (рис. 5.3, б) детали создае</w:t>
      </w:r>
      <w:r w:rsidR="005C0793" w:rsidRPr="006142A9">
        <w:rPr>
          <w:sz w:val="24"/>
          <w:szCs w:val="24"/>
        </w:rPr>
        <w:t xml:space="preserve">тся или оттягиванием </w:t>
      </w:r>
      <w:r w:rsidR="00B14719" w:rsidRPr="006142A9">
        <w:rPr>
          <w:sz w:val="24"/>
          <w:szCs w:val="24"/>
        </w:rPr>
        <w:t xml:space="preserve">в середине детали, или </w:t>
      </w:r>
      <w:proofErr w:type="spellStart"/>
      <w:r w:rsidR="00B14719" w:rsidRPr="006142A9">
        <w:rPr>
          <w:sz w:val="24"/>
          <w:szCs w:val="24"/>
        </w:rPr>
        <w:t>сутюжива</w:t>
      </w:r>
      <w:r w:rsidR="005C0793" w:rsidRPr="006142A9">
        <w:rPr>
          <w:sz w:val="24"/>
          <w:szCs w:val="24"/>
        </w:rPr>
        <w:t>нием</w:t>
      </w:r>
      <w:proofErr w:type="spellEnd"/>
      <w:r w:rsidR="005C0793" w:rsidRPr="006142A9">
        <w:rPr>
          <w:sz w:val="24"/>
          <w:szCs w:val="24"/>
        </w:rPr>
        <w:t xml:space="preserve"> по краям с</w:t>
      </w:r>
      <w:r w:rsidR="00B14719" w:rsidRPr="006142A9">
        <w:rPr>
          <w:sz w:val="24"/>
          <w:szCs w:val="24"/>
        </w:rPr>
        <w:t xml:space="preserve"> последующим за</w:t>
      </w:r>
      <w:r w:rsidR="00B14719" w:rsidRPr="006142A9">
        <w:rPr>
          <w:sz w:val="24"/>
          <w:szCs w:val="24"/>
        </w:rPr>
        <w:softHyphen/>
        <w:t xml:space="preserve">креплением формы кромками либо швами. </w:t>
      </w:r>
      <w:proofErr w:type="spellStart"/>
      <w:r w:rsidR="00B14719" w:rsidRPr="006142A9">
        <w:rPr>
          <w:sz w:val="24"/>
          <w:szCs w:val="24"/>
        </w:rPr>
        <w:t>Сутюжива</w:t>
      </w:r>
      <w:r w:rsidR="005C0793" w:rsidRPr="006142A9">
        <w:rPr>
          <w:sz w:val="24"/>
          <w:szCs w:val="24"/>
        </w:rPr>
        <w:t>ние</w:t>
      </w:r>
      <w:proofErr w:type="spellEnd"/>
      <w:r w:rsidR="005C0793" w:rsidRPr="006142A9">
        <w:rPr>
          <w:sz w:val="24"/>
          <w:szCs w:val="24"/>
        </w:rPr>
        <w:t xml:space="preserve"> и оттягивание могут выполняйся способами утю</w:t>
      </w:r>
      <w:r w:rsidR="005C0793" w:rsidRPr="006142A9">
        <w:rPr>
          <w:sz w:val="24"/>
          <w:szCs w:val="24"/>
        </w:rPr>
        <w:softHyphen/>
        <w:t>жения и прессования.</w:t>
      </w:r>
    </w:p>
    <w:p w14:paraId="4D4173B9" w14:textId="56BD6437" w:rsidR="005C0793" w:rsidRPr="006142A9" w:rsidRDefault="006142A9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  <w:lang w:bidi="ru-RU"/>
        </w:rPr>
        <w:pict w14:anchorId="59EE958F">
          <v:shape id="Text Box 232" o:spid="_x0000_s1030" type="#_x0000_t202" style="position:absolute;left:0;text-align:left;margin-left:124pt;margin-top:-103.6pt;width:90.4pt;height:109.65pt;z-index:-251655168;visibility:visible;mso-wrap-distance-left:7.95pt;mso-wrap-distance-top:.2pt;mso-wrap-distance-right:5pt;mso-wrap-distance-bottom:3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emsg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" filled="f" stroked="f">
            <v:textbox style="mso-fit-shape-to-text:t" inset="0,0,0,0">
              <w:txbxContent>
                <w:p w14:paraId="165EED95" w14:textId="77777777" w:rsidR="004D0E82" w:rsidRDefault="004D0E82" w:rsidP="005C079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BD3E1A" wp14:editId="44D1D56B">
                        <wp:extent cx="1123950" cy="1220470"/>
                        <wp:effectExtent l="0" t="0" r="0" b="0"/>
                        <wp:docPr id="416" name="Рисунок 100" descr="image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image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713" cy="1238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CD36A2" w14:textId="77777777" w:rsidR="004D0E82" w:rsidRDefault="004D0E82" w:rsidP="005C0793">
                  <w:pPr>
                    <w:pStyle w:val="af0"/>
                    <w:shd w:val="clear" w:color="auto" w:fill="auto"/>
                    <w:spacing w:line="147" w:lineRule="exact"/>
                    <w:jc w:val="center"/>
                  </w:pPr>
                  <w:r>
                    <w:rPr>
                      <w:rStyle w:val="Exact"/>
                    </w:rPr>
                    <w:t>Рис. 5.3. Вогнутая (о) и выпуклая (б) формы детали</w:t>
                  </w:r>
                </w:p>
              </w:txbxContent>
            </v:textbox>
            <w10:wrap type="square" side="left" anchorx="margin"/>
          </v:shape>
        </w:pict>
      </w:r>
      <w:r w:rsidR="009E152E" w:rsidRPr="006142A9">
        <w:rPr>
          <w:sz w:val="24"/>
          <w:szCs w:val="24"/>
        </w:rPr>
        <w:t xml:space="preserve"> </w:t>
      </w:r>
      <w:proofErr w:type="spellStart"/>
      <w:r w:rsidR="00B14719" w:rsidRPr="006142A9">
        <w:rPr>
          <w:sz w:val="24"/>
          <w:szCs w:val="24"/>
        </w:rPr>
        <w:t>Сутюживание</w:t>
      </w:r>
      <w:proofErr w:type="spellEnd"/>
      <w:r w:rsidR="005C0793" w:rsidRPr="006142A9">
        <w:rPr>
          <w:sz w:val="24"/>
          <w:szCs w:val="24"/>
        </w:rPr>
        <w:t xml:space="preserve"> выполняют утю</w:t>
      </w:r>
      <w:r w:rsidR="005C0793" w:rsidRPr="006142A9">
        <w:rPr>
          <w:sz w:val="24"/>
          <w:szCs w:val="24"/>
        </w:rPr>
        <w:softHyphen/>
        <w:t>гом, начиная с тех участков дета</w:t>
      </w:r>
      <w:r w:rsidR="005C0793" w:rsidRPr="006142A9">
        <w:rPr>
          <w:sz w:val="24"/>
          <w:szCs w:val="24"/>
        </w:rPr>
        <w:softHyphen/>
        <w:t>лей, где требуется небольшая посадка, постепенно переходя к уча</w:t>
      </w:r>
      <w:r w:rsidR="005C0793" w:rsidRPr="006142A9">
        <w:rPr>
          <w:sz w:val="24"/>
          <w:szCs w:val="24"/>
        </w:rPr>
        <w:softHyphen/>
        <w:t>сткам с большей посадкой ткани. При этом применяют различные колодки (рис. 5.4), обеспечивающ</w:t>
      </w:r>
      <w:r w:rsidR="00B14719" w:rsidRPr="006142A9">
        <w:rPr>
          <w:sz w:val="24"/>
          <w:szCs w:val="24"/>
        </w:rPr>
        <w:t>ие укладывание деталей с образо</w:t>
      </w:r>
      <w:r w:rsidR="005C0793" w:rsidRPr="006142A9">
        <w:rPr>
          <w:sz w:val="24"/>
          <w:szCs w:val="24"/>
        </w:rPr>
        <w:t>ванием необходимой формы.</w:t>
      </w:r>
    </w:p>
    <w:p w14:paraId="63015BC5" w14:textId="64DF6974" w:rsidR="005C0793" w:rsidRPr="006142A9" w:rsidRDefault="009E152E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proofErr w:type="spellStart"/>
      <w:r w:rsidR="005C0793" w:rsidRPr="006142A9">
        <w:rPr>
          <w:sz w:val="24"/>
          <w:szCs w:val="24"/>
        </w:rPr>
        <w:t>Сутюживание</w:t>
      </w:r>
      <w:proofErr w:type="spellEnd"/>
      <w:r w:rsidR="005C0793" w:rsidRPr="006142A9">
        <w:rPr>
          <w:sz w:val="24"/>
          <w:szCs w:val="24"/>
        </w:rPr>
        <w:t xml:space="preserve"> прессовани</w:t>
      </w:r>
      <w:r w:rsidR="00B14719" w:rsidRPr="006142A9">
        <w:rPr>
          <w:sz w:val="24"/>
          <w:szCs w:val="24"/>
        </w:rPr>
        <w:t>ем выполняют одновременно по все</w:t>
      </w:r>
      <w:r w:rsidR="005C0793" w:rsidRPr="006142A9">
        <w:rPr>
          <w:sz w:val="24"/>
          <w:szCs w:val="24"/>
        </w:rPr>
        <w:t xml:space="preserve">м участкам. В этом случае при укладывании детали </w:t>
      </w:r>
      <w:r w:rsidRPr="006142A9">
        <w:rPr>
          <w:sz w:val="24"/>
          <w:szCs w:val="24"/>
        </w:rPr>
        <w:t>на</w:t>
      </w:r>
      <w:r w:rsidR="005C0793" w:rsidRPr="006142A9">
        <w:rPr>
          <w:sz w:val="24"/>
          <w:szCs w:val="24"/>
        </w:rPr>
        <w:t xml:space="preserve"> выпукл</w:t>
      </w:r>
      <w:r w:rsidR="00B14719" w:rsidRPr="006142A9">
        <w:rPr>
          <w:sz w:val="24"/>
          <w:szCs w:val="24"/>
        </w:rPr>
        <w:t>ою по</w:t>
      </w:r>
      <w:r w:rsidR="00B14719" w:rsidRPr="006142A9">
        <w:rPr>
          <w:sz w:val="24"/>
          <w:szCs w:val="24"/>
        </w:rPr>
        <w:softHyphen/>
        <w:t>верхность подушки пресса п</w:t>
      </w:r>
      <w:r w:rsidR="005C0793" w:rsidRPr="006142A9">
        <w:rPr>
          <w:sz w:val="24"/>
          <w:szCs w:val="24"/>
        </w:rPr>
        <w:t>о краю детали образуют волны. При сближении подушек пресса крупная волнистость материала разби</w:t>
      </w:r>
      <w:r w:rsidR="00B14719" w:rsidRPr="006142A9">
        <w:rPr>
          <w:sz w:val="24"/>
          <w:szCs w:val="24"/>
        </w:rPr>
        <w:softHyphen/>
        <w:t>вается на более мелкую</w:t>
      </w:r>
      <w:r w:rsidR="005C0793" w:rsidRPr="006142A9">
        <w:rPr>
          <w:sz w:val="24"/>
          <w:szCs w:val="24"/>
        </w:rPr>
        <w:t xml:space="preserve"> в результате чего образ</w:t>
      </w:r>
      <w:r w:rsidR="00B14719" w:rsidRPr="006142A9">
        <w:rPr>
          <w:sz w:val="24"/>
          <w:szCs w:val="24"/>
        </w:rPr>
        <w:t xml:space="preserve">овавшаяся слабина материала </w:t>
      </w:r>
      <w:proofErr w:type="spellStart"/>
      <w:r w:rsidR="00B14719" w:rsidRPr="006142A9">
        <w:rPr>
          <w:sz w:val="24"/>
          <w:szCs w:val="24"/>
        </w:rPr>
        <w:t>сутюживается</w:t>
      </w:r>
      <w:proofErr w:type="spellEnd"/>
      <w:r w:rsidR="00B14719" w:rsidRPr="006142A9">
        <w:rPr>
          <w:sz w:val="24"/>
          <w:szCs w:val="24"/>
        </w:rPr>
        <w:t xml:space="preserve"> (рис. 5.5). Для выполнения </w:t>
      </w:r>
      <w:proofErr w:type="spellStart"/>
      <w:r w:rsidR="00B14719" w:rsidRPr="006142A9">
        <w:rPr>
          <w:sz w:val="24"/>
          <w:szCs w:val="24"/>
        </w:rPr>
        <w:t>сутюжи</w:t>
      </w:r>
      <w:r w:rsidR="005C0793" w:rsidRPr="006142A9">
        <w:rPr>
          <w:sz w:val="24"/>
          <w:szCs w:val="24"/>
        </w:rPr>
        <w:t>вания</w:t>
      </w:r>
      <w:proofErr w:type="spellEnd"/>
      <w:r w:rsidR="005C0793" w:rsidRPr="006142A9">
        <w:rPr>
          <w:sz w:val="24"/>
          <w:szCs w:val="24"/>
        </w:rPr>
        <w:t xml:space="preserve"> прессованием применяют специальные подушки.</w:t>
      </w:r>
    </w:p>
    <w:p w14:paraId="462A6D0F" w14:textId="69DD615A" w:rsidR="005C0793" w:rsidRPr="006142A9" w:rsidRDefault="009E152E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lastRenderedPageBreak/>
        <w:t xml:space="preserve"> </w:t>
      </w:r>
      <w:r w:rsidR="005C0793" w:rsidRPr="006142A9">
        <w:rPr>
          <w:sz w:val="24"/>
          <w:szCs w:val="24"/>
        </w:rPr>
        <w:t xml:space="preserve">Способом прессования </w:t>
      </w:r>
      <w:proofErr w:type="spellStart"/>
      <w:r w:rsidR="00B14719" w:rsidRPr="006142A9">
        <w:rPr>
          <w:sz w:val="24"/>
          <w:szCs w:val="24"/>
        </w:rPr>
        <w:t>сутюжнвают</w:t>
      </w:r>
      <w:proofErr w:type="spellEnd"/>
      <w:r w:rsidR="005C0793" w:rsidRPr="006142A9">
        <w:rPr>
          <w:sz w:val="24"/>
          <w:szCs w:val="24"/>
        </w:rPr>
        <w:t xml:space="preserve"> заранее посаженные и за</w:t>
      </w:r>
      <w:r w:rsidR="005C0793" w:rsidRPr="006142A9">
        <w:rPr>
          <w:sz w:val="24"/>
          <w:szCs w:val="24"/>
        </w:rPr>
        <w:softHyphen/>
        <w:t>крепленные временной строчко</w:t>
      </w:r>
      <w:r w:rsidR="00F851DC" w:rsidRPr="006142A9">
        <w:rPr>
          <w:sz w:val="24"/>
          <w:szCs w:val="24"/>
        </w:rPr>
        <w:t xml:space="preserve">й края наметанных </w:t>
      </w:r>
      <w:proofErr w:type="spellStart"/>
      <w:r w:rsidR="00F851DC" w:rsidRPr="006142A9">
        <w:rPr>
          <w:sz w:val="24"/>
          <w:szCs w:val="24"/>
        </w:rPr>
        <w:t>подбортов</w:t>
      </w:r>
      <w:proofErr w:type="spellEnd"/>
      <w:r w:rsidR="005C0793" w:rsidRPr="006142A9">
        <w:rPr>
          <w:sz w:val="24"/>
          <w:szCs w:val="24"/>
        </w:rPr>
        <w:t>, верх</w:t>
      </w:r>
      <w:r w:rsidR="005C0793" w:rsidRPr="006142A9">
        <w:rPr>
          <w:sz w:val="24"/>
          <w:szCs w:val="24"/>
        </w:rPr>
        <w:softHyphen/>
        <w:t>него воротника, вметанного в пройму рукава, и т.д. Операции эти могут выполняться и утюгом, и на прессе.</w:t>
      </w:r>
    </w:p>
    <w:p w14:paraId="64A69FC7" w14:textId="6CECAE35" w:rsidR="005C0793" w:rsidRPr="006142A9" w:rsidRDefault="009E152E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Оттягивание с помощью утюга начинают с участков наиболь</w:t>
      </w:r>
      <w:r w:rsidR="005C0793" w:rsidRPr="006142A9">
        <w:rPr>
          <w:sz w:val="24"/>
          <w:szCs w:val="24"/>
        </w:rPr>
        <w:softHyphen/>
        <w:t>шего растяжения, постепенно переходя на соседние участки с меньш</w:t>
      </w:r>
      <w:r w:rsidR="00F851DC" w:rsidRPr="006142A9">
        <w:rPr>
          <w:sz w:val="24"/>
          <w:szCs w:val="24"/>
        </w:rPr>
        <w:t>ей деформацией (например, оттягивание задних половинок брю</w:t>
      </w:r>
      <w:r w:rsidR="005C0793" w:rsidRPr="006142A9">
        <w:rPr>
          <w:sz w:val="24"/>
          <w:szCs w:val="24"/>
        </w:rPr>
        <w:t>к, передних срезов верхних частей рукавов и т.д.).</w:t>
      </w:r>
    </w:p>
    <w:p w14:paraId="674C927F" w14:textId="4EE41267" w:rsidR="005C0793" w:rsidRPr="006142A9" w:rsidRDefault="009E152E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Оттягивание прессованием выполняют на прессах со специаль</w:t>
      </w:r>
      <w:r w:rsidR="005C0793" w:rsidRPr="006142A9">
        <w:rPr>
          <w:sz w:val="24"/>
          <w:szCs w:val="24"/>
        </w:rPr>
        <w:softHyphen/>
        <w:t>ными подушками, имеющими гофриро</w:t>
      </w:r>
      <w:r w:rsidR="00F851DC" w:rsidRPr="006142A9">
        <w:rPr>
          <w:sz w:val="24"/>
          <w:szCs w:val="24"/>
        </w:rPr>
        <w:t>ванную поверхность на участках</w:t>
      </w:r>
      <w:r w:rsidR="005C0793" w:rsidRPr="006142A9">
        <w:rPr>
          <w:sz w:val="24"/>
          <w:szCs w:val="24"/>
        </w:rPr>
        <w:t>, соответствующих местам</w:t>
      </w:r>
      <w:r w:rsidR="00F851DC" w:rsidRPr="006142A9">
        <w:rPr>
          <w:sz w:val="24"/>
          <w:szCs w:val="24"/>
        </w:rPr>
        <w:t xml:space="preserve"> растяжения материала в деталях. Во время прессования г</w:t>
      </w:r>
      <w:r w:rsidR="005C0793" w:rsidRPr="006142A9">
        <w:rPr>
          <w:sz w:val="24"/>
          <w:szCs w:val="24"/>
        </w:rPr>
        <w:t>офрирован</w:t>
      </w:r>
      <w:r w:rsidR="00F851DC" w:rsidRPr="006142A9">
        <w:rPr>
          <w:sz w:val="24"/>
          <w:szCs w:val="24"/>
        </w:rPr>
        <w:t>ные участки верхней и нижней под</w:t>
      </w:r>
      <w:r w:rsidR="005C0793" w:rsidRPr="006142A9">
        <w:rPr>
          <w:sz w:val="24"/>
          <w:szCs w:val="24"/>
        </w:rPr>
        <w:t>ушек совмещаются, зажимая и растягивая материал.</w:t>
      </w:r>
    </w:p>
    <w:p w14:paraId="7F9CFFFA" w14:textId="1EA2C9AB" w:rsidR="008C0BE8" w:rsidRPr="006142A9" w:rsidRDefault="009E152E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F851DC" w:rsidRPr="006142A9">
        <w:rPr>
          <w:sz w:val="24"/>
          <w:szCs w:val="24"/>
        </w:rPr>
        <w:t>В</w:t>
      </w:r>
      <w:r w:rsidR="005C0793" w:rsidRPr="006142A9">
        <w:rPr>
          <w:sz w:val="24"/>
          <w:szCs w:val="24"/>
        </w:rPr>
        <w:t xml:space="preserve"> массовом производстве эти</w:t>
      </w:r>
      <w:r w:rsidR="00F851DC" w:rsidRPr="006142A9">
        <w:rPr>
          <w:sz w:val="24"/>
          <w:szCs w:val="24"/>
        </w:rPr>
        <w:t xml:space="preserve"> операции в основном выполняют</w:t>
      </w:r>
      <w:r w:rsidR="005C0793" w:rsidRPr="006142A9">
        <w:rPr>
          <w:sz w:val="24"/>
          <w:szCs w:val="24"/>
        </w:rPr>
        <w:t xml:space="preserve"> на прессах со специальными подушками. В услови</w:t>
      </w:r>
      <w:r w:rsidR="00F851DC" w:rsidRPr="006142A9">
        <w:rPr>
          <w:sz w:val="24"/>
          <w:szCs w:val="24"/>
        </w:rPr>
        <w:t>ях произ</w:t>
      </w:r>
      <w:r w:rsidR="00F851DC" w:rsidRPr="006142A9">
        <w:rPr>
          <w:sz w:val="24"/>
          <w:szCs w:val="24"/>
        </w:rPr>
        <w:softHyphen/>
        <w:t>водства одежды п</w:t>
      </w:r>
      <w:r w:rsidR="005C0793" w:rsidRPr="006142A9">
        <w:rPr>
          <w:sz w:val="24"/>
          <w:szCs w:val="24"/>
        </w:rPr>
        <w:t>о индивидуальным заказам возможность при</w:t>
      </w:r>
      <w:r w:rsidR="005C0793" w:rsidRPr="006142A9">
        <w:rPr>
          <w:sz w:val="24"/>
          <w:szCs w:val="24"/>
        </w:rPr>
        <w:softHyphen/>
        <w:t>менения таких прессов огра</w:t>
      </w:r>
      <w:r w:rsidR="00F851DC" w:rsidRPr="006142A9">
        <w:rPr>
          <w:sz w:val="24"/>
          <w:szCs w:val="24"/>
        </w:rPr>
        <w:t>ничена, поэтому основным направлением</w:t>
      </w:r>
      <w:r w:rsidR="005C0793" w:rsidRPr="006142A9">
        <w:rPr>
          <w:sz w:val="24"/>
          <w:szCs w:val="24"/>
        </w:rPr>
        <w:t xml:space="preserve"> совершенствования является достижение максимального</w:t>
      </w:r>
      <w:r w:rsidR="00F851DC"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формообразования деталей</w:t>
      </w:r>
      <w:r w:rsidR="00F851DC" w:rsidRPr="006142A9">
        <w:rPr>
          <w:sz w:val="24"/>
          <w:szCs w:val="24"/>
        </w:rPr>
        <w:t xml:space="preserve"> конструктивным </w:t>
      </w:r>
    </w:p>
    <w:p w14:paraId="451524F6" w14:textId="77777777" w:rsidR="003F1AE5" w:rsidRPr="006142A9" w:rsidRDefault="00F851DC" w:rsidP="006142A9">
      <w:pPr>
        <w:jc w:val="both"/>
        <w:rPr>
          <w:sz w:val="24"/>
          <w:szCs w:val="24"/>
        </w:rPr>
      </w:pPr>
      <w:r w:rsidRPr="006142A9">
        <w:rPr>
          <w:sz w:val="24"/>
          <w:szCs w:val="24"/>
        </w:rPr>
        <w:t>путем.</w:t>
      </w:r>
      <w:r w:rsidR="008C0BE8" w:rsidRPr="006142A9">
        <w:rPr>
          <w:noProof/>
          <w:sz w:val="24"/>
          <w:szCs w:val="24"/>
        </w:rPr>
        <w:t xml:space="preserve"> </w:t>
      </w:r>
      <w:r w:rsidR="005C0793" w:rsidRPr="006142A9">
        <w:rPr>
          <w:noProof/>
          <w:sz w:val="24"/>
          <w:szCs w:val="24"/>
        </w:rPr>
        <w:drawing>
          <wp:inline distT="0" distB="0" distL="0" distR="0" wp14:anchorId="30EC6E7C" wp14:editId="79575539">
            <wp:extent cx="2752725" cy="2466975"/>
            <wp:effectExtent l="0" t="0" r="9525" b="9525"/>
            <wp:docPr id="484" name="Рисунок 32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D70B" w14:textId="77777777" w:rsidR="003F1AE5" w:rsidRPr="006142A9" w:rsidRDefault="003F1AE5" w:rsidP="006142A9">
      <w:pPr>
        <w:pStyle w:val="a3"/>
        <w:jc w:val="both"/>
        <w:rPr>
          <w:sz w:val="24"/>
          <w:szCs w:val="24"/>
        </w:rPr>
      </w:pPr>
    </w:p>
    <w:p w14:paraId="1441AD7F" w14:textId="77777777" w:rsidR="003163FE" w:rsidRPr="006142A9" w:rsidRDefault="003163FE" w:rsidP="006142A9">
      <w:pPr>
        <w:pStyle w:val="a3"/>
        <w:jc w:val="both"/>
        <w:rPr>
          <w:sz w:val="24"/>
          <w:szCs w:val="24"/>
        </w:rPr>
      </w:pPr>
    </w:p>
    <w:p w14:paraId="36A99536" w14:textId="77777777" w:rsidR="003163FE" w:rsidRPr="006142A9" w:rsidRDefault="003163FE" w:rsidP="006142A9">
      <w:pPr>
        <w:pStyle w:val="a3"/>
        <w:jc w:val="both"/>
        <w:rPr>
          <w:sz w:val="24"/>
          <w:szCs w:val="24"/>
        </w:rPr>
      </w:pPr>
    </w:p>
    <w:p w14:paraId="22CE1BAD" w14:textId="77777777" w:rsidR="003163FE" w:rsidRPr="006142A9" w:rsidRDefault="003163FE" w:rsidP="006142A9">
      <w:pPr>
        <w:pStyle w:val="a3"/>
        <w:jc w:val="both"/>
        <w:rPr>
          <w:sz w:val="24"/>
          <w:szCs w:val="24"/>
        </w:rPr>
      </w:pPr>
    </w:p>
    <w:p w14:paraId="58087444" w14:textId="77777777" w:rsidR="005C0793" w:rsidRPr="006142A9" w:rsidRDefault="005C0793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>Рис. 5.4. Колодки:</w:t>
      </w:r>
    </w:p>
    <w:p w14:paraId="57614C4A" w14:textId="3A91B313" w:rsidR="005C0793" w:rsidRPr="006142A9" w:rsidRDefault="003F1AE5" w:rsidP="006142A9">
      <w:pPr>
        <w:pStyle w:val="a3"/>
        <w:jc w:val="both"/>
        <w:rPr>
          <w:sz w:val="24"/>
          <w:szCs w:val="24"/>
        </w:rPr>
      </w:pPr>
      <w:r w:rsidRPr="006142A9">
        <w:rPr>
          <w:sz w:val="24"/>
          <w:szCs w:val="24"/>
        </w:rPr>
        <w:t>а</w:t>
      </w:r>
      <w:r w:rsidR="005C0793" w:rsidRPr="006142A9">
        <w:rPr>
          <w:sz w:val="24"/>
          <w:szCs w:val="24"/>
        </w:rPr>
        <w:t xml:space="preserve"> </w:t>
      </w:r>
      <w:r w:rsidR="001311D1" w:rsidRPr="006142A9">
        <w:rPr>
          <w:sz w:val="24"/>
          <w:szCs w:val="24"/>
        </w:rPr>
        <w:t>-</w:t>
      </w:r>
      <w:r w:rsidR="005C0793" w:rsidRPr="006142A9">
        <w:rPr>
          <w:sz w:val="24"/>
          <w:szCs w:val="24"/>
        </w:rPr>
        <w:t>бортов</w:t>
      </w:r>
      <w:r w:rsidRPr="006142A9">
        <w:rPr>
          <w:sz w:val="24"/>
          <w:szCs w:val="24"/>
        </w:rPr>
        <w:t>ая; б</w:t>
      </w:r>
      <w:r w:rsidR="005C0793" w:rsidRPr="006142A9">
        <w:rPr>
          <w:sz w:val="24"/>
          <w:szCs w:val="24"/>
        </w:rPr>
        <w:t xml:space="preserve"> </w:t>
      </w:r>
      <w:r w:rsidR="001311D1" w:rsidRPr="006142A9">
        <w:rPr>
          <w:sz w:val="24"/>
          <w:szCs w:val="24"/>
        </w:rPr>
        <w:t>-</w:t>
      </w:r>
      <w:r w:rsidRPr="006142A9">
        <w:rPr>
          <w:sz w:val="24"/>
          <w:szCs w:val="24"/>
        </w:rPr>
        <w:t xml:space="preserve">для </w:t>
      </w:r>
      <w:proofErr w:type="spellStart"/>
      <w:r w:rsidRPr="006142A9">
        <w:rPr>
          <w:sz w:val="24"/>
          <w:szCs w:val="24"/>
        </w:rPr>
        <w:t>разутюживания</w:t>
      </w:r>
      <w:proofErr w:type="spellEnd"/>
      <w:r w:rsidRPr="006142A9">
        <w:rPr>
          <w:sz w:val="24"/>
          <w:szCs w:val="24"/>
        </w:rPr>
        <w:t xml:space="preserve"> прямых швов; в</w:t>
      </w:r>
      <w:r w:rsidR="005C0793" w:rsidRPr="006142A9">
        <w:rPr>
          <w:sz w:val="24"/>
          <w:szCs w:val="24"/>
        </w:rPr>
        <w:t xml:space="preserve">, г </w:t>
      </w:r>
      <w:r w:rsidR="001311D1" w:rsidRPr="006142A9">
        <w:rPr>
          <w:sz w:val="24"/>
          <w:szCs w:val="24"/>
        </w:rPr>
        <w:t>-</w:t>
      </w:r>
      <w:r w:rsidR="005C0793" w:rsidRPr="006142A9">
        <w:rPr>
          <w:sz w:val="24"/>
          <w:szCs w:val="24"/>
        </w:rPr>
        <w:t xml:space="preserve"> для </w:t>
      </w:r>
      <w:proofErr w:type="spellStart"/>
      <w:r w:rsidR="005C0793" w:rsidRPr="006142A9">
        <w:rPr>
          <w:sz w:val="24"/>
          <w:szCs w:val="24"/>
        </w:rPr>
        <w:t>разутюжива</w:t>
      </w:r>
      <w:r w:rsidRPr="006142A9">
        <w:rPr>
          <w:sz w:val="24"/>
          <w:szCs w:val="24"/>
        </w:rPr>
        <w:t>ния</w:t>
      </w:r>
      <w:proofErr w:type="spellEnd"/>
      <w:r w:rsidRPr="006142A9">
        <w:rPr>
          <w:sz w:val="24"/>
          <w:szCs w:val="24"/>
        </w:rPr>
        <w:t xml:space="preserve"> шва притачивания </w:t>
      </w:r>
      <w:proofErr w:type="spellStart"/>
      <w:r w:rsidRPr="006142A9">
        <w:rPr>
          <w:sz w:val="24"/>
          <w:szCs w:val="24"/>
        </w:rPr>
        <w:t>подборта</w:t>
      </w:r>
      <w:proofErr w:type="spellEnd"/>
      <w:r w:rsidRPr="006142A9">
        <w:rPr>
          <w:sz w:val="24"/>
          <w:szCs w:val="24"/>
        </w:rPr>
        <w:t>; д</w:t>
      </w:r>
      <w:r w:rsidR="005C0793" w:rsidRPr="006142A9">
        <w:rPr>
          <w:sz w:val="24"/>
          <w:szCs w:val="24"/>
        </w:rPr>
        <w:t>-</w:t>
      </w: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 xml:space="preserve">для </w:t>
      </w:r>
      <w:proofErr w:type="spellStart"/>
      <w:r w:rsidR="005C0793" w:rsidRPr="006142A9">
        <w:rPr>
          <w:sz w:val="24"/>
          <w:szCs w:val="24"/>
        </w:rPr>
        <w:t>разутюживания</w:t>
      </w:r>
      <w:proofErr w:type="spellEnd"/>
      <w:r w:rsidR="005C0793" w:rsidRPr="006142A9">
        <w:rPr>
          <w:sz w:val="24"/>
          <w:szCs w:val="24"/>
        </w:rPr>
        <w:t xml:space="preserve"> плечевых швов; е-</w:t>
      </w: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 xml:space="preserve">для </w:t>
      </w:r>
      <w:proofErr w:type="spellStart"/>
      <w:r w:rsidR="005C0793" w:rsidRPr="006142A9">
        <w:rPr>
          <w:sz w:val="24"/>
          <w:szCs w:val="24"/>
        </w:rPr>
        <w:t>раз</w:t>
      </w:r>
      <w:r w:rsidRPr="006142A9">
        <w:rPr>
          <w:sz w:val="24"/>
          <w:szCs w:val="24"/>
        </w:rPr>
        <w:t>утюживания</w:t>
      </w:r>
      <w:proofErr w:type="spellEnd"/>
      <w:r w:rsidRPr="006142A9">
        <w:rPr>
          <w:sz w:val="24"/>
          <w:szCs w:val="24"/>
        </w:rPr>
        <w:t xml:space="preserve"> горловины; ж- для </w:t>
      </w:r>
      <w:proofErr w:type="spellStart"/>
      <w:r w:rsidRPr="006142A9">
        <w:rPr>
          <w:sz w:val="24"/>
          <w:szCs w:val="24"/>
        </w:rPr>
        <w:t>сутюживания</w:t>
      </w:r>
      <w:proofErr w:type="spellEnd"/>
      <w:r w:rsidRPr="006142A9">
        <w:rPr>
          <w:sz w:val="24"/>
          <w:szCs w:val="24"/>
        </w:rPr>
        <w:t xml:space="preserve"> поса</w:t>
      </w:r>
      <w:r w:rsidR="005C0793" w:rsidRPr="006142A9">
        <w:rPr>
          <w:sz w:val="24"/>
          <w:szCs w:val="24"/>
        </w:rPr>
        <w:t>дки н</w:t>
      </w:r>
      <w:r w:rsidR="001311D1" w:rsidRPr="006142A9">
        <w:rPr>
          <w:sz w:val="24"/>
          <w:szCs w:val="24"/>
        </w:rPr>
        <w:t>а</w:t>
      </w:r>
      <w:r w:rsidR="005C0793" w:rsidRPr="006142A9">
        <w:rPr>
          <w:sz w:val="24"/>
          <w:szCs w:val="24"/>
        </w:rPr>
        <w:t xml:space="preserve"> рукавах; з, и - для отпаривания окатов рукавов; к - комбинированная;</w:t>
      </w:r>
      <w:r w:rsidRPr="006142A9">
        <w:rPr>
          <w:sz w:val="24"/>
          <w:szCs w:val="24"/>
        </w:rPr>
        <w:t xml:space="preserve"> л д</w:t>
      </w:r>
      <w:r w:rsidR="005C0793" w:rsidRPr="006142A9">
        <w:rPr>
          <w:sz w:val="24"/>
          <w:szCs w:val="24"/>
        </w:rPr>
        <w:t xml:space="preserve">ля </w:t>
      </w:r>
      <w:proofErr w:type="spellStart"/>
      <w:r w:rsidRPr="006142A9">
        <w:rPr>
          <w:sz w:val="24"/>
          <w:szCs w:val="24"/>
        </w:rPr>
        <w:t>разутюживания</w:t>
      </w:r>
      <w:proofErr w:type="spellEnd"/>
      <w:r w:rsidRPr="006142A9">
        <w:rPr>
          <w:sz w:val="24"/>
          <w:szCs w:val="24"/>
        </w:rPr>
        <w:t xml:space="preserve"> швов рукава; м—для </w:t>
      </w:r>
      <w:proofErr w:type="spellStart"/>
      <w:r w:rsidRPr="006142A9">
        <w:rPr>
          <w:sz w:val="24"/>
          <w:szCs w:val="24"/>
        </w:rPr>
        <w:t>разутюживания</w:t>
      </w:r>
      <w:proofErr w:type="spellEnd"/>
      <w:r w:rsidRPr="006142A9">
        <w:rPr>
          <w:sz w:val="24"/>
          <w:szCs w:val="24"/>
        </w:rPr>
        <w:t xml:space="preserve"> шаговых шв</w:t>
      </w:r>
      <w:r w:rsidR="005C0793" w:rsidRPr="006142A9">
        <w:rPr>
          <w:sz w:val="24"/>
          <w:szCs w:val="24"/>
        </w:rPr>
        <w:t>ов брюк</w:t>
      </w:r>
    </w:p>
    <w:p w14:paraId="4AB888D3" w14:textId="77777777" w:rsidR="008C0BE8" w:rsidRPr="006142A9" w:rsidRDefault="008C0BE8" w:rsidP="006142A9">
      <w:pPr>
        <w:pStyle w:val="a3"/>
        <w:jc w:val="both"/>
        <w:rPr>
          <w:sz w:val="24"/>
          <w:szCs w:val="24"/>
        </w:rPr>
      </w:pPr>
    </w:p>
    <w:p w14:paraId="2465ED9B" w14:textId="028FBBEB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Прессование выполняют для утонения краев деталей, складок, рельефов, вытачек и т. п. и при обработке швов. П</w:t>
      </w:r>
      <w:r w:rsidR="00DD4C81" w:rsidRPr="006142A9">
        <w:rPr>
          <w:sz w:val="24"/>
          <w:szCs w:val="24"/>
        </w:rPr>
        <w:t>рессованием вы</w:t>
      </w:r>
      <w:r w:rsidR="00DD4C81" w:rsidRPr="006142A9">
        <w:rPr>
          <w:sz w:val="24"/>
          <w:szCs w:val="24"/>
        </w:rPr>
        <w:softHyphen/>
        <w:t xml:space="preserve">полняют </w:t>
      </w:r>
      <w:proofErr w:type="spellStart"/>
      <w:r w:rsidR="00DD4C81" w:rsidRPr="006142A9">
        <w:rPr>
          <w:sz w:val="24"/>
          <w:szCs w:val="24"/>
        </w:rPr>
        <w:t>приутюжив</w:t>
      </w:r>
      <w:r w:rsidR="005C0793" w:rsidRPr="006142A9">
        <w:rPr>
          <w:sz w:val="24"/>
          <w:szCs w:val="24"/>
        </w:rPr>
        <w:t>ание</w:t>
      </w:r>
      <w:proofErr w:type="spellEnd"/>
      <w:r w:rsidR="005C0793" w:rsidRPr="006142A9">
        <w:rPr>
          <w:sz w:val="24"/>
          <w:szCs w:val="24"/>
        </w:rPr>
        <w:t xml:space="preserve">, заутюживание и </w:t>
      </w:r>
      <w:proofErr w:type="spellStart"/>
      <w:r w:rsidR="005C0793" w:rsidRPr="006142A9">
        <w:rPr>
          <w:sz w:val="24"/>
          <w:szCs w:val="24"/>
        </w:rPr>
        <w:t>разутюживание</w:t>
      </w:r>
      <w:proofErr w:type="spellEnd"/>
      <w:r w:rsidR="005C0793" w:rsidRPr="006142A9">
        <w:rPr>
          <w:sz w:val="24"/>
          <w:szCs w:val="24"/>
        </w:rPr>
        <w:t>.</w:t>
      </w:r>
    </w:p>
    <w:p w14:paraId="75591CCF" w14:textId="5F28DBF1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proofErr w:type="spellStart"/>
      <w:r w:rsidR="00DD4C81" w:rsidRPr="006142A9">
        <w:rPr>
          <w:sz w:val="24"/>
          <w:szCs w:val="24"/>
        </w:rPr>
        <w:t>Приутю</w:t>
      </w:r>
      <w:r w:rsidR="005C0793" w:rsidRPr="006142A9">
        <w:rPr>
          <w:sz w:val="24"/>
          <w:szCs w:val="24"/>
        </w:rPr>
        <w:t>живание</w:t>
      </w:r>
      <w:proofErr w:type="spellEnd"/>
      <w:r w:rsidR="005C0793" w:rsidRPr="006142A9">
        <w:rPr>
          <w:sz w:val="24"/>
          <w:szCs w:val="24"/>
        </w:rPr>
        <w:t xml:space="preserve"> — пре</w:t>
      </w:r>
      <w:r w:rsidR="00DD4C81" w:rsidRPr="006142A9">
        <w:rPr>
          <w:sz w:val="24"/>
          <w:szCs w:val="24"/>
        </w:rPr>
        <w:t xml:space="preserve">ссование готовых узлов, различных деталей </w:t>
      </w:r>
      <w:r w:rsidR="005C0793" w:rsidRPr="006142A9">
        <w:rPr>
          <w:sz w:val="24"/>
          <w:szCs w:val="24"/>
        </w:rPr>
        <w:t>(карма</w:t>
      </w:r>
      <w:r w:rsidR="005C0793" w:rsidRPr="006142A9">
        <w:rPr>
          <w:sz w:val="24"/>
          <w:szCs w:val="24"/>
        </w:rPr>
        <w:softHyphen/>
        <w:t>нов, воротника, выметанных мелких деталей, краев изделия, бор</w:t>
      </w:r>
      <w:r w:rsidR="005C0793" w:rsidRPr="006142A9">
        <w:rPr>
          <w:sz w:val="24"/>
          <w:szCs w:val="24"/>
        </w:rPr>
        <w:softHyphen/>
        <w:t>тов, заметанного низа).</w:t>
      </w:r>
    </w:p>
    <w:p w14:paraId="76B338AB" w14:textId="3D8AA7E3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Заутюживание — это прессование швов, склад</w:t>
      </w:r>
      <w:r w:rsidR="00DD4C81" w:rsidRPr="006142A9">
        <w:rPr>
          <w:sz w:val="24"/>
          <w:szCs w:val="24"/>
        </w:rPr>
        <w:t>ок и т.д</w:t>
      </w:r>
      <w:r w:rsidR="005C0793" w:rsidRPr="006142A9">
        <w:rPr>
          <w:sz w:val="24"/>
          <w:szCs w:val="24"/>
        </w:rPr>
        <w:t>. с пред</w:t>
      </w:r>
      <w:r w:rsidR="005C0793" w:rsidRPr="006142A9">
        <w:rPr>
          <w:sz w:val="24"/>
          <w:szCs w:val="24"/>
        </w:rPr>
        <w:softHyphen/>
        <w:t>варительным отгибанием краев деталей.</w:t>
      </w:r>
    </w:p>
    <w:p w14:paraId="5491E18B" w14:textId="0B577933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proofErr w:type="spellStart"/>
      <w:r w:rsidR="005C0793" w:rsidRPr="006142A9">
        <w:rPr>
          <w:sz w:val="24"/>
          <w:szCs w:val="24"/>
        </w:rPr>
        <w:t>Разутюживание</w:t>
      </w:r>
      <w:proofErr w:type="spellEnd"/>
      <w:r w:rsidR="005C0793" w:rsidRPr="006142A9">
        <w:rPr>
          <w:sz w:val="24"/>
          <w:szCs w:val="24"/>
        </w:rPr>
        <w:t xml:space="preserve"> — прессование швов, складок с предваритель</w:t>
      </w:r>
      <w:r w:rsidR="005C0793" w:rsidRPr="006142A9">
        <w:rPr>
          <w:sz w:val="24"/>
          <w:szCs w:val="24"/>
        </w:rPr>
        <w:softHyphen/>
        <w:t>ным раскладыванием припусков в разные стороны.</w:t>
      </w:r>
    </w:p>
    <w:p w14:paraId="7B868136" w14:textId="35D142D0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Операции пресс</w:t>
      </w:r>
      <w:r w:rsidR="00DD4C81" w:rsidRPr="006142A9">
        <w:rPr>
          <w:sz w:val="24"/>
          <w:szCs w:val="24"/>
        </w:rPr>
        <w:t>ования выполняются с помощью утюгов и прес</w:t>
      </w:r>
      <w:r w:rsidR="00DD4C81" w:rsidRPr="006142A9">
        <w:rPr>
          <w:sz w:val="24"/>
          <w:szCs w:val="24"/>
        </w:rPr>
        <w:softHyphen/>
        <w:t>сов. П</w:t>
      </w:r>
      <w:r w:rsidR="005C0793" w:rsidRPr="006142A9">
        <w:rPr>
          <w:sz w:val="24"/>
          <w:szCs w:val="24"/>
        </w:rPr>
        <w:t>ри выполнении этих операций широко применяются уни</w:t>
      </w:r>
      <w:r w:rsidR="005C0793" w:rsidRPr="006142A9">
        <w:rPr>
          <w:sz w:val="24"/>
          <w:szCs w:val="24"/>
        </w:rPr>
        <w:softHyphen/>
        <w:t>версальные и специальные коло</w:t>
      </w:r>
      <w:r w:rsidR="00DD4C81" w:rsidRPr="006142A9">
        <w:rPr>
          <w:sz w:val="24"/>
          <w:szCs w:val="24"/>
        </w:rPr>
        <w:t xml:space="preserve">дки и подушки прессов. Для </w:t>
      </w:r>
      <w:proofErr w:type="spellStart"/>
      <w:r w:rsidR="00DD4C81" w:rsidRPr="006142A9">
        <w:rPr>
          <w:sz w:val="24"/>
          <w:szCs w:val="24"/>
        </w:rPr>
        <w:t>приутю</w:t>
      </w:r>
      <w:r w:rsidR="005C0793" w:rsidRPr="006142A9">
        <w:rPr>
          <w:sz w:val="24"/>
          <w:szCs w:val="24"/>
        </w:rPr>
        <w:t>живания</w:t>
      </w:r>
      <w:proofErr w:type="spellEnd"/>
      <w:r w:rsidR="005C0793" w:rsidRPr="006142A9">
        <w:rPr>
          <w:sz w:val="24"/>
          <w:szCs w:val="24"/>
        </w:rPr>
        <w:t xml:space="preserve"> низа, бортов, воротников и других узлов изделий </w:t>
      </w:r>
      <w:proofErr w:type="spellStart"/>
      <w:r w:rsidR="005C0793" w:rsidRPr="006142A9">
        <w:rPr>
          <w:sz w:val="24"/>
          <w:szCs w:val="24"/>
        </w:rPr>
        <w:t>пальтово</w:t>
      </w:r>
      <w:proofErr w:type="spellEnd"/>
      <w:r w:rsidR="005C0793" w:rsidRPr="006142A9">
        <w:rPr>
          <w:sz w:val="24"/>
          <w:szCs w:val="24"/>
        </w:rPr>
        <w:t>-костюмного асс</w:t>
      </w:r>
      <w:r w:rsidR="00DD4C81" w:rsidRPr="006142A9">
        <w:rPr>
          <w:sz w:val="24"/>
          <w:szCs w:val="24"/>
        </w:rPr>
        <w:t>ортимента используют универсальн</w:t>
      </w:r>
      <w:r w:rsidR="005C0793" w:rsidRPr="006142A9">
        <w:rPr>
          <w:sz w:val="24"/>
          <w:szCs w:val="24"/>
        </w:rPr>
        <w:t xml:space="preserve">ые цилиндрические подушки. Эти подушки служат </w:t>
      </w:r>
      <w:r w:rsidR="005C0793" w:rsidRPr="006142A9">
        <w:rPr>
          <w:sz w:val="24"/>
          <w:szCs w:val="24"/>
        </w:rPr>
        <w:lastRenderedPageBreak/>
        <w:t>также для одно</w:t>
      </w:r>
      <w:r w:rsidR="005C0793" w:rsidRPr="006142A9">
        <w:rPr>
          <w:sz w:val="24"/>
          <w:szCs w:val="24"/>
        </w:rPr>
        <w:softHyphen/>
        <w:t xml:space="preserve">временного </w:t>
      </w:r>
      <w:proofErr w:type="spellStart"/>
      <w:r w:rsidR="005C0793" w:rsidRPr="006142A9">
        <w:rPr>
          <w:sz w:val="24"/>
          <w:szCs w:val="24"/>
        </w:rPr>
        <w:t>приутюживания</w:t>
      </w:r>
      <w:proofErr w:type="spellEnd"/>
      <w:r w:rsidR="005C0793" w:rsidRPr="006142A9">
        <w:rPr>
          <w:sz w:val="24"/>
          <w:szCs w:val="24"/>
        </w:rPr>
        <w:t xml:space="preserve"> мелких деталей (клапанов, хлясти</w:t>
      </w:r>
      <w:r w:rsidR="005C0793" w:rsidRPr="006142A9">
        <w:rPr>
          <w:sz w:val="24"/>
          <w:szCs w:val="24"/>
        </w:rPr>
        <w:softHyphen/>
        <w:t xml:space="preserve">ков и др.) и </w:t>
      </w:r>
      <w:proofErr w:type="spellStart"/>
      <w:r w:rsidR="005C0793" w:rsidRPr="006142A9">
        <w:rPr>
          <w:sz w:val="24"/>
          <w:szCs w:val="24"/>
        </w:rPr>
        <w:t>разутюживания</w:t>
      </w:r>
      <w:proofErr w:type="spellEnd"/>
      <w:r w:rsidR="005C0793" w:rsidRPr="006142A9">
        <w:rPr>
          <w:sz w:val="24"/>
          <w:szCs w:val="24"/>
        </w:rPr>
        <w:t xml:space="preserve"> коротких швов (швов стачивания частей </w:t>
      </w:r>
      <w:proofErr w:type="spellStart"/>
      <w:r w:rsidR="005C0793" w:rsidRPr="006142A9">
        <w:rPr>
          <w:sz w:val="24"/>
          <w:szCs w:val="24"/>
        </w:rPr>
        <w:t>подбортов</w:t>
      </w:r>
      <w:proofErr w:type="spellEnd"/>
      <w:r w:rsidR="005C0793" w:rsidRPr="006142A9">
        <w:rPr>
          <w:sz w:val="24"/>
          <w:szCs w:val="24"/>
        </w:rPr>
        <w:t xml:space="preserve">, нижних воротников). Операции </w:t>
      </w:r>
      <w:proofErr w:type="spellStart"/>
      <w:r w:rsidR="005C0793" w:rsidRPr="006142A9">
        <w:rPr>
          <w:sz w:val="24"/>
          <w:szCs w:val="24"/>
        </w:rPr>
        <w:t>разутюжива</w:t>
      </w:r>
      <w:r w:rsidR="005C0793" w:rsidRPr="006142A9">
        <w:rPr>
          <w:sz w:val="24"/>
          <w:szCs w:val="24"/>
        </w:rPr>
        <w:softHyphen/>
        <w:t>ния</w:t>
      </w:r>
      <w:proofErr w:type="spellEnd"/>
      <w:r w:rsidR="005C0793" w:rsidRPr="006142A9">
        <w:rPr>
          <w:sz w:val="24"/>
          <w:szCs w:val="24"/>
        </w:rPr>
        <w:t xml:space="preserve"> и заутюживания швов утюгом вып</w:t>
      </w:r>
      <w:r w:rsidR="00DD4C81" w:rsidRPr="006142A9">
        <w:rPr>
          <w:sz w:val="24"/>
          <w:szCs w:val="24"/>
        </w:rPr>
        <w:t>олняют на специальных колодках и</w:t>
      </w:r>
      <w:r w:rsidR="005C0793" w:rsidRPr="006142A9">
        <w:rPr>
          <w:sz w:val="24"/>
          <w:szCs w:val="24"/>
        </w:rPr>
        <w:t xml:space="preserve"> подушках, причем припуски на швы предварительно раскладывают или перегибают па </w:t>
      </w:r>
      <w:r w:rsidR="00DD4C81" w:rsidRPr="006142A9">
        <w:rPr>
          <w:sz w:val="24"/>
          <w:szCs w:val="24"/>
        </w:rPr>
        <w:t>сторону утюгом массой более I кг</w:t>
      </w:r>
      <w:r w:rsidR="005C0793" w:rsidRPr="006142A9">
        <w:rPr>
          <w:sz w:val="24"/>
          <w:szCs w:val="24"/>
        </w:rPr>
        <w:t>. Прессование</w:t>
      </w:r>
      <w:r w:rsidR="00DD4C81" w:rsidRPr="006142A9">
        <w:rPr>
          <w:sz w:val="24"/>
          <w:szCs w:val="24"/>
        </w:rPr>
        <w:t xml:space="preserve"> и выравнивание краев обтачны</w:t>
      </w:r>
      <w:r w:rsidR="005C0793" w:rsidRPr="006142A9">
        <w:rPr>
          <w:sz w:val="24"/>
          <w:szCs w:val="24"/>
        </w:rPr>
        <w:t>х мелких дета</w:t>
      </w:r>
      <w:r w:rsidR="005C0793" w:rsidRPr="006142A9">
        <w:rPr>
          <w:sz w:val="24"/>
          <w:szCs w:val="24"/>
        </w:rPr>
        <w:softHyphen/>
        <w:t>лей (клапанов, манжет и др.) изделий из шерстяных тканей вы</w:t>
      </w:r>
      <w:r w:rsidR="005C0793" w:rsidRPr="006142A9">
        <w:rPr>
          <w:sz w:val="24"/>
          <w:szCs w:val="24"/>
        </w:rPr>
        <w:softHyphen/>
        <w:t>полняют с помощью раздвижных шаблонов, имеющих форму детали (рис. 5.6, а).</w:t>
      </w:r>
    </w:p>
    <w:p w14:paraId="7217EE26" w14:textId="37FD02A0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Утюжильную обработку деталей выполняют для удаления сги</w:t>
      </w:r>
      <w:r w:rsidR="005C0793" w:rsidRPr="006142A9">
        <w:rPr>
          <w:sz w:val="24"/>
          <w:szCs w:val="24"/>
        </w:rPr>
        <w:softHyphen/>
        <w:t xml:space="preserve">бов, </w:t>
      </w:r>
      <w:proofErr w:type="spellStart"/>
      <w:r w:rsidR="005C0793" w:rsidRPr="006142A9">
        <w:rPr>
          <w:sz w:val="24"/>
          <w:szCs w:val="24"/>
        </w:rPr>
        <w:t>заминов</w:t>
      </w:r>
      <w:proofErr w:type="spellEnd"/>
      <w:r w:rsidR="005C0793" w:rsidRPr="006142A9">
        <w:rPr>
          <w:sz w:val="24"/>
          <w:szCs w:val="24"/>
        </w:rPr>
        <w:t>, неровностей на материале, а также для окончатель</w:t>
      </w:r>
      <w:r w:rsidR="005C0793" w:rsidRPr="006142A9">
        <w:rPr>
          <w:sz w:val="24"/>
          <w:szCs w:val="24"/>
        </w:rPr>
        <w:softHyphen/>
        <w:t>ной ВТ</w:t>
      </w:r>
      <w:r w:rsidR="00DD4C81" w:rsidRPr="006142A9">
        <w:rPr>
          <w:sz w:val="24"/>
          <w:szCs w:val="24"/>
        </w:rPr>
        <w:t>О готовых изделий, которая може</w:t>
      </w:r>
      <w:r w:rsidR="005C0793" w:rsidRPr="006142A9">
        <w:rPr>
          <w:sz w:val="24"/>
          <w:szCs w:val="24"/>
        </w:rPr>
        <w:t>т производиться центра</w:t>
      </w:r>
      <w:r w:rsidR="005C0793" w:rsidRPr="006142A9">
        <w:rPr>
          <w:sz w:val="24"/>
          <w:szCs w:val="24"/>
        </w:rPr>
        <w:softHyphen/>
        <w:t>лизованно на специально выделенных участках; при этом для из</w:t>
      </w:r>
      <w:r w:rsidR="005C0793" w:rsidRPr="006142A9">
        <w:rPr>
          <w:sz w:val="24"/>
          <w:szCs w:val="24"/>
        </w:rPr>
        <w:softHyphen/>
        <w:t xml:space="preserve">делий </w:t>
      </w:r>
      <w:proofErr w:type="spellStart"/>
      <w:r w:rsidR="005C0793" w:rsidRPr="006142A9">
        <w:rPr>
          <w:sz w:val="24"/>
          <w:szCs w:val="24"/>
        </w:rPr>
        <w:t>пальтово</w:t>
      </w:r>
      <w:proofErr w:type="spellEnd"/>
      <w:r w:rsidR="005C0793" w:rsidRPr="006142A9">
        <w:rPr>
          <w:sz w:val="24"/>
          <w:szCs w:val="24"/>
        </w:rPr>
        <w:t>-костюмного ассортимента возможно максималь</w:t>
      </w:r>
      <w:r w:rsidR="005C0793" w:rsidRPr="006142A9">
        <w:rPr>
          <w:sz w:val="24"/>
          <w:szCs w:val="24"/>
        </w:rPr>
        <w:softHyphen/>
        <w:t>ное использование прессов.</w:t>
      </w:r>
    </w:p>
    <w:p w14:paraId="1B1819A0" w14:textId="005A7E88" w:rsidR="005C0793" w:rsidRPr="006142A9" w:rsidRDefault="006142A9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  <w:lang w:bidi="ru-RU"/>
        </w:rPr>
        <w:pict w14:anchorId="266D652B">
          <v:shape id="Text Box 235" o:spid="_x0000_s1031" type="#_x0000_t202" style="position:absolute;left:0;text-align:left;margin-left:77.05pt;margin-top:89pt;width:6.4pt;height:7pt;z-index:-251654144;visibility:visible;mso-wrap-distance-left:17.9pt;mso-wrap-distance-right:17.7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HQsQ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" filled="f" stroked="f">
            <v:textbox style="mso-fit-shape-to-text:t" inset="0,0,0,0">
              <w:txbxContent>
                <w:p w14:paraId="4978316E" w14:textId="77777777" w:rsidR="004D0E82" w:rsidRDefault="004D0E82" w:rsidP="005C0793">
                  <w:pPr>
                    <w:pStyle w:val="70"/>
                    <w:shd w:val="clear" w:color="auto" w:fill="auto"/>
                    <w:spacing w:line="140" w:lineRule="exact"/>
                    <w:jc w:val="left"/>
                  </w:pPr>
                  <w:r>
                    <w:rPr>
                      <w:rStyle w:val="7Exact"/>
                    </w:rPr>
                    <w:t>а</w:t>
                  </w:r>
                </w:p>
              </w:txbxContent>
            </v:textbox>
            <w10:wrap type="topAndBottom" anchorx="margin"/>
          </v:shape>
        </w:pict>
      </w:r>
      <w:r w:rsidRPr="006142A9">
        <w:rPr>
          <w:sz w:val="24"/>
          <w:szCs w:val="24"/>
          <w:lang w:bidi="ru-RU"/>
        </w:rPr>
        <w:pict w14:anchorId="4DCEE708">
          <v:shape id="Text Box 236" o:spid="_x0000_s1032" type="#_x0000_t202" style="position:absolute;left:0;text-align:left;margin-left:155.65pt;margin-top:89pt;width:6.35pt;height:7pt;z-index:-251653120;visibility:visible;mso-wrap-distance-left:17.9pt;mso-wrap-distance-right:17.7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PGsg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" filled="f" stroked="f">
            <v:textbox style="mso-fit-shape-to-text:t" inset="0,0,0,0">
              <w:txbxContent>
                <w:p w14:paraId="4781A0BA" w14:textId="77777777" w:rsidR="004D0E82" w:rsidRDefault="004D0E82" w:rsidP="005C0793">
                  <w:pPr>
                    <w:pStyle w:val="70"/>
                    <w:shd w:val="clear" w:color="auto" w:fill="auto"/>
                    <w:spacing w:line="140" w:lineRule="exact"/>
                    <w:jc w:val="left"/>
                  </w:pPr>
                  <w:r>
                    <w:rPr>
                      <w:rStyle w:val="7Exact"/>
                    </w:rPr>
                    <w:t>б</w:t>
                  </w:r>
                </w:p>
              </w:txbxContent>
            </v:textbox>
            <w10:wrap type="topAndBottom" anchorx="margin"/>
          </v:shape>
        </w:pict>
      </w:r>
      <w:r w:rsidRPr="006142A9">
        <w:rPr>
          <w:sz w:val="24"/>
          <w:szCs w:val="24"/>
          <w:lang w:bidi="ru-RU"/>
        </w:rPr>
        <w:pict w14:anchorId="1581F187">
          <v:shape id="Text Box 237" o:spid="_x0000_s1033" type="#_x0000_t202" style="position:absolute;left:0;text-align:left;margin-left:26.85pt;margin-top:98.05pt;width:180.4pt;height:6.5pt;z-index:-251652096;visibility:visible;mso-wrap-distance-left:17.9pt;mso-wrap-distance-right:17.7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wswIAALQ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" filled="f" stroked="f">
            <v:textbox style="mso-fit-shape-to-text:t" inset="0,0,0,0">
              <w:txbxContent>
                <w:p w14:paraId="3AB4D4CB" w14:textId="77777777" w:rsidR="004D0E82" w:rsidRDefault="004D0E82" w:rsidP="005C0793">
                  <w:pPr>
                    <w:pStyle w:val="52"/>
                    <w:shd w:val="clear" w:color="auto" w:fill="auto"/>
                    <w:spacing w:line="130" w:lineRule="exact"/>
                  </w:pPr>
                  <w:r>
                    <w:rPr>
                      <w:rStyle w:val="5Exact"/>
                    </w:rPr>
                    <w:t xml:space="preserve">Рис. 5.6. Раздвижной шаблон (а) и специальные подушки </w:t>
                  </w:r>
                  <w:r>
                    <w:rPr>
                      <w:rStyle w:val="50ptExact"/>
                    </w:rPr>
                    <w:t>(6)</w:t>
                  </w:r>
                </w:p>
              </w:txbxContent>
            </v:textbox>
            <w10:wrap type="topAndBottom" anchorx="margin"/>
          </v:shape>
        </w:pict>
      </w:r>
      <w:r w:rsidR="005C0793" w:rsidRPr="006142A9">
        <w:rPr>
          <w:noProof/>
          <w:sz w:val="24"/>
          <w:szCs w:val="24"/>
        </w:rPr>
        <w:drawing>
          <wp:anchor distT="0" distB="254000" distL="227330" distR="224790" simplePos="0" relativeHeight="251658752" behindDoc="1" locked="0" layoutInCell="1" allowOverlap="1" wp14:anchorId="351B96CB" wp14:editId="7E74BFE9">
            <wp:simplePos x="0" y="0"/>
            <wp:positionH relativeFrom="margin">
              <wp:posOffset>652145</wp:posOffset>
            </wp:positionH>
            <wp:positionV relativeFrom="paragraph">
              <wp:posOffset>469900</wp:posOffset>
            </wp:positionV>
            <wp:extent cx="1664335" cy="646430"/>
            <wp:effectExtent l="0" t="0" r="0" b="1270"/>
            <wp:wrapTopAndBottom/>
            <wp:docPr id="882" name="Рисунок 238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image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11D1"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Для утюжения участков одежды, имеющих объемную форму' (верх</w:t>
      </w:r>
      <w:r w:rsidR="005C0793" w:rsidRPr="006142A9">
        <w:rPr>
          <w:sz w:val="24"/>
          <w:szCs w:val="24"/>
        </w:rPr>
        <w:softHyphen/>
        <w:t>них краев брюк, отворотов пальто и пиджаков и др.), используют цилиндрические и универсал</w:t>
      </w:r>
      <w:r w:rsidR="007B7090" w:rsidRPr="006142A9">
        <w:rPr>
          <w:sz w:val="24"/>
          <w:szCs w:val="24"/>
        </w:rPr>
        <w:t>ьные сферические под</w:t>
      </w:r>
      <w:r w:rsidR="005C0793" w:rsidRPr="006142A9">
        <w:rPr>
          <w:sz w:val="24"/>
          <w:szCs w:val="24"/>
        </w:rPr>
        <w:t>ушки. Плече</w:t>
      </w:r>
      <w:r w:rsidR="005C0793" w:rsidRPr="006142A9">
        <w:rPr>
          <w:sz w:val="24"/>
          <w:szCs w:val="24"/>
        </w:rPr>
        <w:softHyphen/>
        <w:t xml:space="preserve">вые участки и окаты рукавов утюжат </w:t>
      </w:r>
      <w:r w:rsidR="007B7090" w:rsidRPr="006142A9">
        <w:rPr>
          <w:sz w:val="24"/>
          <w:szCs w:val="24"/>
        </w:rPr>
        <w:t>на специальном прессе, заутюж</w:t>
      </w:r>
      <w:r w:rsidR="005C0793" w:rsidRPr="006142A9">
        <w:rPr>
          <w:sz w:val="24"/>
          <w:szCs w:val="24"/>
        </w:rPr>
        <w:t>и</w:t>
      </w:r>
      <w:r w:rsidR="007B7090" w:rsidRPr="006142A9">
        <w:rPr>
          <w:sz w:val="24"/>
          <w:szCs w:val="24"/>
        </w:rPr>
        <w:t>вани</w:t>
      </w:r>
      <w:r w:rsidR="005C0793" w:rsidRPr="006142A9">
        <w:rPr>
          <w:sz w:val="24"/>
          <w:szCs w:val="24"/>
        </w:rPr>
        <w:t>е нижних уч</w:t>
      </w:r>
      <w:r w:rsidR="007B7090" w:rsidRPr="006142A9">
        <w:rPr>
          <w:sz w:val="24"/>
          <w:szCs w:val="24"/>
        </w:rPr>
        <w:t>астков и сгибов брюк выполняют н</w:t>
      </w:r>
      <w:r w:rsidR="005C0793" w:rsidRPr="006142A9">
        <w:rPr>
          <w:sz w:val="24"/>
          <w:szCs w:val="24"/>
        </w:rPr>
        <w:t>а спе</w:t>
      </w:r>
      <w:r w:rsidR="007B7090" w:rsidRPr="006142A9">
        <w:rPr>
          <w:sz w:val="24"/>
          <w:szCs w:val="24"/>
        </w:rPr>
        <w:softHyphen/>
        <w:t>циальных подушках (рис. 5.6, б</w:t>
      </w:r>
      <w:r w:rsidR="005C0793" w:rsidRPr="006142A9">
        <w:rPr>
          <w:sz w:val="24"/>
          <w:szCs w:val="24"/>
        </w:rPr>
        <w:t>).</w:t>
      </w:r>
    </w:p>
    <w:p w14:paraId="069BBF4F" w14:textId="2AB4E90C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При окончательной ВТО мужских сорочек применяют специ</w:t>
      </w:r>
      <w:r w:rsidR="005C0793" w:rsidRPr="006142A9">
        <w:rPr>
          <w:sz w:val="24"/>
          <w:szCs w:val="24"/>
        </w:rPr>
        <w:softHyphen/>
        <w:t xml:space="preserve">альные подушки для </w:t>
      </w:r>
      <w:r w:rsidR="007B7090" w:rsidRPr="006142A9">
        <w:rPr>
          <w:sz w:val="24"/>
          <w:szCs w:val="24"/>
        </w:rPr>
        <w:t>манжет и воротника, пол</w:t>
      </w:r>
      <w:r w:rsidR="005C0793" w:rsidRPr="006142A9">
        <w:rPr>
          <w:sz w:val="24"/>
          <w:szCs w:val="24"/>
        </w:rPr>
        <w:t xml:space="preserve">очек </w:t>
      </w:r>
      <w:r w:rsidR="007B7090" w:rsidRPr="006142A9">
        <w:rPr>
          <w:sz w:val="24"/>
          <w:szCs w:val="24"/>
        </w:rPr>
        <w:t>и спинки, для изделий платьевого</w:t>
      </w:r>
      <w:r w:rsidR="005C0793" w:rsidRPr="006142A9">
        <w:rPr>
          <w:sz w:val="24"/>
          <w:szCs w:val="24"/>
        </w:rPr>
        <w:t xml:space="preserve"> ассортимента</w:t>
      </w:r>
      <w:r w:rsidR="007B7090" w:rsidRPr="006142A9">
        <w:rPr>
          <w:sz w:val="24"/>
          <w:szCs w:val="24"/>
        </w:rPr>
        <w:t xml:space="preserve"> используют столы с паровым обог</w:t>
      </w:r>
      <w:r w:rsidR="005C0793" w:rsidRPr="006142A9">
        <w:rPr>
          <w:sz w:val="24"/>
          <w:szCs w:val="24"/>
        </w:rPr>
        <w:t>ревом рабочей поверхнос</w:t>
      </w:r>
      <w:r w:rsidR="007B7090" w:rsidRPr="006142A9">
        <w:rPr>
          <w:sz w:val="24"/>
          <w:szCs w:val="24"/>
        </w:rPr>
        <w:t>ти в комплекте с электропаровыми</w:t>
      </w:r>
      <w:r w:rsidR="005C0793" w:rsidRPr="006142A9">
        <w:rPr>
          <w:sz w:val="24"/>
          <w:szCs w:val="24"/>
        </w:rPr>
        <w:t xml:space="preserve"> утюгами.</w:t>
      </w:r>
    </w:p>
    <w:p w14:paraId="2006E54F" w14:textId="795D2954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7B7090" w:rsidRPr="006142A9">
        <w:rPr>
          <w:sz w:val="24"/>
          <w:szCs w:val="24"/>
        </w:rPr>
        <w:t>Отпариванием удаляют ласы с</w:t>
      </w:r>
      <w:r w:rsidR="005C0793" w:rsidRPr="006142A9">
        <w:rPr>
          <w:sz w:val="24"/>
          <w:szCs w:val="24"/>
        </w:rPr>
        <w:t xml:space="preserve"> изделия, возникшие в результа</w:t>
      </w:r>
      <w:r w:rsidR="005C0793" w:rsidRPr="006142A9">
        <w:rPr>
          <w:sz w:val="24"/>
          <w:szCs w:val="24"/>
        </w:rPr>
        <w:softHyphen/>
        <w:t>те прессования и утюжения. Отпаривание выполняется одновре</w:t>
      </w:r>
      <w:r w:rsidR="005C0793" w:rsidRPr="006142A9">
        <w:rPr>
          <w:sz w:val="24"/>
          <w:szCs w:val="24"/>
        </w:rPr>
        <w:softHyphen/>
        <w:t>менно с утю</w:t>
      </w:r>
      <w:r w:rsidR="007B7090" w:rsidRPr="006142A9">
        <w:rPr>
          <w:sz w:val="24"/>
          <w:szCs w:val="24"/>
        </w:rPr>
        <w:t>жильной обработкой или может быть</w:t>
      </w:r>
      <w:r w:rsidR="005C0793" w:rsidRPr="006142A9">
        <w:rPr>
          <w:sz w:val="24"/>
          <w:szCs w:val="24"/>
        </w:rPr>
        <w:t xml:space="preserve"> самостоятель</w:t>
      </w:r>
      <w:r w:rsidR="005C0793" w:rsidRPr="006142A9">
        <w:rPr>
          <w:sz w:val="24"/>
          <w:szCs w:val="24"/>
        </w:rPr>
        <w:softHyphen/>
        <w:t>ной операцией. Так, при утюжении изделий на п</w:t>
      </w:r>
      <w:r w:rsidR="007B7090" w:rsidRPr="006142A9">
        <w:rPr>
          <w:sz w:val="24"/>
          <w:szCs w:val="24"/>
        </w:rPr>
        <w:t xml:space="preserve">аровых прессах или утюгами с </w:t>
      </w:r>
      <w:proofErr w:type="spellStart"/>
      <w:r w:rsidR="007B7090" w:rsidRPr="006142A9">
        <w:rPr>
          <w:sz w:val="24"/>
          <w:szCs w:val="24"/>
        </w:rPr>
        <w:t>пр</w:t>
      </w:r>
      <w:r w:rsidR="005C0793" w:rsidRPr="006142A9">
        <w:rPr>
          <w:sz w:val="24"/>
          <w:szCs w:val="24"/>
        </w:rPr>
        <w:t>опаривателями</w:t>
      </w:r>
      <w:proofErr w:type="spellEnd"/>
      <w:r w:rsidR="005C0793" w:rsidRPr="006142A9">
        <w:rPr>
          <w:sz w:val="24"/>
          <w:szCs w:val="24"/>
        </w:rPr>
        <w:t xml:space="preserve"> отпаривание выполняют путем кратковременного пуска пара. При обработке же и</w:t>
      </w:r>
      <w:r w:rsidR="007B7090" w:rsidRPr="006142A9">
        <w:rPr>
          <w:sz w:val="24"/>
          <w:szCs w:val="24"/>
        </w:rPr>
        <w:t xml:space="preserve">зделий утюгами без </w:t>
      </w:r>
      <w:proofErr w:type="spellStart"/>
      <w:r w:rsidR="007B7090" w:rsidRPr="006142A9">
        <w:rPr>
          <w:sz w:val="24"/>
          <w:szCs w:val="24"/>
        </w:rPr>
        <w:t>пропаривате</w:t>
      </w:r>
      <w:r w:rsidR="005C0793" w:rsidRPr="006142A9">
        <w:rPr>
          <w:sz w:val="24"/>
          <w:szCs w:val="24"/>
        </w:rPr>
        <w:t>ля</w:t>
      </w:r>
      <w:proofErr w:type="spellEnd"/>
      <w:r w:rsidR="005C0793" w:rsidRPr="006142A9">
        <w:rPr>
          <w:sz w:val="24"/>
          <w:szCs w:val="24"/>
        </w:rPr>
        <w:t xml:space="preserve"> или на </w:t>
      </w:r>
      <w:proofErr w:type="spellStart"/>
      <w:r w:rsidR="005C0793" w:rsidRPr="006142A9">
        <w:rPr>
          <w:sz w:val="24"/>
          <w:szCs w:val="24"/>
        </w:rPr>
        <w:t>электропрессах</w:t>
      </w:r>
      <w:proofErr w:type="spellEnd"/>
      <w:r w:rsidR="005C0793" w:rsidRPr="006142A9">
        <w:rPr>
          <w:sz w:val="24"/>
          <w:szCs w:val="24"/>
        </w:rPr>
        <w:t xml:space="preserve"> отпаривание выделяется в самостоятельную операцию. Простейшим, но трудоемким спо</w:t>
      </w:r>
      <w:r w:rsidR="005C0793" w:rsidRPr="006142A9">
        <w:rPr>
          <w:sz w:val="24"/>
          <w:szCs w:val="24"/>
        </w:rPr>
        <w:softHyphen/>
        <w:t>собом удаления лас являетс</w:t>
      </w:r>
      <w:r w:rsidR="00552D0A" w:rsidRPr="006142A9">
        <w:rPr>
          <w:sz w:val="24"/>
          <w:szCs w:val="24"/>
        </w:rPr>
        <w:t>я кратковременное воздействие на</w:t>
      </w:r>
      <w:r w:rsidR="005C0793" w:rsidRPr="006142A9">
        <w:rPr>
          <w:sz w:val="24"/>
          <w:szCs w:val="24"/>
        </w:rPr>
        <w:t xml:space="preserve"> ма</w:t>
      </w:r>
      <w:r w:rsidR="005C0793" w:rsidRPr="006142A9">
        <w:rPr>
          <w:sz w:val="24"/>
          <w:szCs w:val="24"/>
        </w:rPr>
        <w:softHyphen/>
        <w:t xml:space="preserve">териал утюгом через увлажненный </w:t>
      </w:r>
      <w:proofErr w:type="spellStart"/>
      <w:r w:rsidR="005C0793" w:rsidRPr="006142A9">
        <w:rPr>
          <w:sz w:val="24"/>
          <w:szCs w:val="24"/>
        </w:rPr>
        <w:t>проутюжильник</w:t>
      </w:r>
      <w:proofErr w:type="spellEnd"/>
      <w:r w:rsidR="005C0793" w:rsidRPr="006142A9">
        <w:rPr>
          <w:sz w:val="24"/>
          <w:szCs w:val="24"/>
        </w:rPr>
        <w:t xml:space="preserve"> с минималь</w:t>
      </w:r>
      <w:r w:rsidR="005C0793" w:rsidRPr="006142A9">
        <w:rPr>
          <w:sz w:val="24"/>
          <w:szCs w:val="24"/>
        </w:rPr>
        <w:softHyphen/>
        <w:t>ным давлением.</w:t>
      </w:r>
    </w:p>
    <w:p w14:paraId="4397D699" w14:textId="06077E0B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ВТО швейных изделий из т</w:t>
      </w:r>
      <w:r w:rsidR="00552D0A" w:rsidRPr="006142A9">
        <w:rPr>
          <w:sz w:val="24"/>
          <w:szCs w:val="24"/>
        </w:rPr>
        <w:t>кани различного волокнистого со</w:t>
      </w:r>
      <w:r w:rsidR="005C0793" w:rsidRPr="006142A9">
        <w:rPr>
          <w:sz w:val="24"/>
          <w:szCs w:val="24"/>
        </w:rPr>
        <w:t>става не обеспечивает достаточной устойчивости</w:t>
      </w:r>
      <w:r w:rsidR="00552D0A" w:rsidRPr="006142A9">
        <w:rPr>
          <w:sz w:val="24"/>
          <w:szCs w:val="24"/>
        </w:rPr>
        <w:t xml:space="preserve"> формы в процес</w:t>
      </w:r>
      <w:r w:rsidR="00552D0A" w:rsidRPr="006142A9">
        <w:rPr>
          <w:sz w:val="24"/>
          <w:szCs w:val="24"/>
        </w:rPr>
        <w:softHyphen/>
        <w:t>се носки изделий</w:t>
      </w:r>
      <w:r w:rsidR="005C0793" w:rsidRPr="006142A9">
        <w:rPr>
          <w:sz w:val="24"/>
          <w:szCs w:val="24"/>
        </w:rPr>
        <w:t xml:space="preserve">. </w:t>
      </w:r>
      <w:r w:rsidR="00552D0A" w:rsidRPr="006142A9">
        <w:rPr>
          <w:sz w:val="24"/>
          <w:szCs w:val="24"/>
        </w:rPr>
        <w:t>П</w:t>
      </w:r>
      <w:r w:rsidR="005C0793" w:rsidRPr="006142A9">
        <w:rPr>
          <w:sz w:val="24"/>
          <w:szCs w:val="24"/>
        </w:rPr>
        <w:t>оэтому при изготовлении одежды применяют прокладки в полочках, воротниках, кромку в бортах, пройме и на других участках изделий, производят фор</w:t>
      </w:r>
      <w:r w:rsidR="00552D0A" w:rsidRPr="006142A9">
        <w:rPr>
          <w:sz w:val="24"/>
          <w:szCs w:val="24"/>
        </w:rPr>
        <w:t>мование путем оттягива</w:t>
      </w:r>
      <w:r w:rsidR="00552D0A" w:rsidRPr="006142A9">
        <w:rPr>
          <w:sz w:val="24"/>
          <w:szCs w:val="24"/>
        </w:rPr>
        <w:softHyphen/>
        <w:t xml:space="preserve">ния или </w:t>
      </w:r>
      <w:proofErr w:type="spellStart"/>
      <w:r w:rsidR="00552D0A" w:rsidRPr="006142A9">
        <w:rPr>
          <w:sz w:val="24"/>
          <w:szCs w:val="24"/>
        </w:rPr>
        <w:t>сутюживани</w:t>
      </w:r>
      <w:r w:rsidR="005C0793" w:rsidRPr="006142A9">
        <w:rPr>
          <w:sz w:val="24"/>
          <w:szCs w:val="24"/>
        </w:rPr>
        <w:t>я</w:t>
      </w:r>
      <w:proofErr w:type="spellEnd"/>
      <w:r w:rsidR="005C0793" w:rsidRPr="006142A9">
        <w:rPr>
          <w:sz w:val="24"/>
          <w:szCs w:val="24"/>
        </w:rPr>
        <w:t xml:space="preserve"> ткани в соответствии с деформацией дета</w:t>
      </w:r>
      <w:r w:rsidR="005C0793" w:rsidRPr="006142A9">
        <w:rPr>
          <w:sz w:val="24"/>
          <w:szCs w:val="24"/>
        </w:rPr>
        <w:softHyphen/>
        <w:t>лей во время носки изделий.</w:t>
      </w:r>
    </w:p>
    <w:p w14:paraId="33108FB0" w14:textId="687B2FA7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 xml:space="preserve">ВТО деталей рекомендуется выполнять вдоль нитей основы. Большое влияние на создание форм оказывает также и обработка швов, которая </w:t>
      </w:r>
      <w:r w:rsidR="00552D0A" w:rsidRPr="006142A9">
        <w:rPr>
          <w:sz w:val="24"/>
          <w:szCs w:val="24"/>
        </w:rPr>
        <w:t>помотает сглаживать или обострять</w:t>
      </w:r>
      <w:r w:rsidR="005C0793" w:rsidRPr="006142A9">
        <w:rPr>
          <w:sz w:val="24"/>
          <w:szCs w:val="24"/>
        </w:rPr>
        <w:t>, линии силуэта одежды.</w:t>
      </w:r>
    </w:p>
    <w:p w14:paraId="1D652031" w14:textId="58E01AB1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Ткани из натуральных волокон, поступающие на швейные пред</w:t>
      </w:r>
      <w:r w:rsidR="005C0793" w:rsidRPr="006142A9">
        <w:rPr>
          <w:sz w:val="24"/>
          <w:szCs w:val="24"/>
        </w:rPr>
        <w:softHyphen/>
        <w:t xml:space="preserve">приятия, целесообразно подвергать </w:t>
      </w:r>
      <w:proofErr w:type="spellStart"/>
      <w:r w:rsidR="005C0793" w:rsidRPr="006142A9">
        <w:rPr>
          <w:sz w:val="24"/>
          <w:szCs w:val="24"/>
        </w:rPr>
        <w:t>декатированию</w:t>
      </w:r>
      <w:proofErr w:type="spellEnd"/>
      <w:r w:rsidR="005C0793" w:rsidRPr="006142A9">
        <w:rPr>
          <w:sz w:val="24"/>
          <w:szCs w:val="24"/>
        </w:rPr>
        <w:t>,</w:t>
      </w:r>
      <w:r w:rsidR="00552D0A"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т.е. проводить ВТО перед их раскроем при помощи увлажнения, пропаривания с последующей сушкой с использованием специального оборудо</w:t>
      </w:r>
      <w:r w:rsidR="005C0793" w:rsidRPr="006142A9">
        <w:rPr>
          <w:sz w:val="24"/>
          <w:szCs w:val="24"/>
        </w:rPr>
        <w:softHyphen/>
        <w:t>вания или утюга.</w:t>
      </w:r>
    </w:p>
    <w:p w14:paraId="4B90B5B1" w14:textId="286CF043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Готовое изделие подвергают окончательной ВТО на паров</w:t>
      </w:r>
      <w:r w:rsidR="00552D0A" w:rsidRPr="006142A9">
        <w:rPr>
          <w:sz w:val="24"/>
          <w:szCs w:val="24"/>
        </w:rPr>
        <w:t>оз</w:t>
      </w:r>
      <w:r w:rsidR="00552D0A" w:rsidRPr="006142A9">
        <w:rPr>
          <w:sz w:val="24"/>
          <w:szCs w:val="24"/>
        </w:rPr>
        <w:softHyphen/>
        <w:t>душном манекене или на прессе</w:t>
      </w:r>
      <w:r w:rsidR="005C0793" w:rsidRPr="006142A9">
        <w:rPr>
          <w:sz w:val="24"/>
          <w:szCs w:val="24"/>
        </w:rPr>
        <w:t>. В результате этих операций изде</w:t>
      </w:r>
      <w:r w:rsidR="005C0793" w:rsidRPr="006142A9">
        <w:rPr>
          <w:sz w:val="24"/>
          <w:szCs w:val="24"/>
        </w:rPr>
        <w:softHyphen/>
        <w:t>лие насыщается паром, высушивается с закреплением необходи</w:t>
      </w:r>
      <w:r w:rsidR="005C0793" w:rsidRPr="006142A9">
        <w:rPr>
          <w:sz w:val="24"/>
          <w:szCs w:val="24"/>
        </w:rPr>
        <w:softHyphen/>
        <w:t xml:space="preserve">мой формы, удаляются </w:t>
      </w:r>
      <w:proofErr w:type="spellStart"/>
      <w:r w:rsidR="005C0793" w:rsidRPr="006142A9">
        <w:rPr>
          <w:sz w:val="24"/>
          <w:szCs w:val="24"/>
        </w:rPr>
        <w:t>замины</w:t>
      </w:r>
      <w:proofErr w:type="spellEnd"/>
      <w:r w:rsidR="005C0793" w:rsidRPr="006142A9">
        <w:rPr>
          <w:sz w:val="24"/>
          <w:szCs w:val="24"/>
        </w:rPr>
        <w:t>.</w:t>
      </w:r>
    </w:p>
    <w:p w14:paraId="0997227E" w14:textId="764A0CC2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52D0A" w:rsidRPr="006142A9">
        <w:rPr>
          <w:sz w:val="24"/>
          <w:szCs w:val="24"/>
        </w:rPr>
        <w:t>Существ</w:t>
      </w:r>
      <w:r w:rsidR="005C0793" w:rsidRPr="006142A9">
        <w:rPr>
          <w:sz w:val="24"/>
          <w:szCs w:val="24"/>
        </w:rPr>
        <w:t>ует несколько видов паровоздушных манекенов, пред</w:t>
      </w:r>
      <w:r w:rsidR="005C0793" w:rsidRPr="006142A9">
        <w:rPr>
          <w:sz w:val="24"/>
          <w:szCs w:val="24"/>
        </w:rPr>
        <w:softHyphen/>
        <w:t>назначенных для обработки разных видов тканей: в основном для тканей с незначительным содержанием синтетических волокон. Устройство паровоздушных манекенов позволяет использовать их для одежды разных размеров. Оборудование для ВТО обычно уста</w:t>
      </w:r>
      <w:r w:rsidR="005C0793" w:rsidRPr="006142A9">
        <w:rPr>
          <w:sz w:val="24"/>
          <w:szCs w:val="24"/>
        </w:rPr>
        <w:softHyphen/>
        <w:t>навливают в отдельном помещении.</w:t>
      </w:r>
    </w:p>
    <w:p w14:paraId="0612F16D" w14:textId="11D86730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Характеристика и область применения операций ВТО приведе</w:t>
      </w:r>
      <w:r w:rsidR="005C0793" w:rsidRPr="006142A9">
        <w:rPr>
          <w:sz w:val="24"/>
          <w:szCs w:val="24"/>
        </w:rPr>
        <w:softHyphen/>
        <w:t>ны в табл. 5.1.</w:t>
      </w:r>
    </w:p>
    <w:p w14:paraId="1FC4982C" w14:textId="77777777" w:rsidR="008C0BE8" w:rsidRPr="006142A9" w:rsidRDefault="008C0BE8" w:rsidP="006142A9">
      <w:pPr>
        <w:pStyle w:val="a3"/>
        <w:jc w:val="both"/>
        <w:rPr>
          <w:sz w:val="24"/>
          <w:szCs w:val="24"/>
        </w:rPr>
      </w:pPr>
    </w:p>
    <w:p w14:paraId="540EA4F4" w14:textId="77777777" w:rsidR="003163FE" w:rsidRPr="006142A9" w:rsidRDefault="003163FE" w:rsidP="006142A9">
      <w:pPr>
        <w:jc w:val="both"/>
        <w:rPr>
          <w:sz w:val="24"/>
          <w:szCs w:val="24"/>
        </w:rPr>
      </w:pPr>
    </w:p>
    <w:p w14:paraId="50DAFDBB" w14:textId="77777777" w:rsidR="005C0793" w:rsidRPr="006142A9" w:rsidRDefault="005C0793" w:rsidP="006142A9">
      <w:pPr>
        <w:jc w:val="both"/>
        <w:rPr>
          <w:sz w:val="24"/>
          <w:szCs w:val="24"/>
        </w:rPr>
      </w:pPr>
      <w:r w:rsidRPr="006142A9">
        <w:rPr>
          <w:sz w:val="24"/>
          <w:szCs w:val="24"/>
        </w:rPr>
        <w:t>Виды влажно-тепловой обработ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3260"/>
        <w:gridCol w:w="3686"/>
      </w:tblGrid>
      <w:tr w:rsidR="005C0793" w:rsidRPr="006142A9" w14:paraId="121C0460" w14:textId="77777777" w:rsidTr="00BB66B5">
        <w:trPr>
          <w:trHeight w:hRule="exact" w:val="2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4C7A5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Оп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C078A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Характер оп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A2A0C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Область применения</w:t>
            </w:r>
          </w:p>
        </w:tc>
      </w:tr>
      <w:tr w:rsidR="005C0793" w:rsidRPr="006142A9" w14:paraId="47A5B814" w14:textId="77777777" w:rsidTr="00BB66B5">
        <w:trPr>
          <w:trHeight w:hRule="exact" w:val="135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08D92" w14:textId="77777777" w:rsidR="005C0793" w:rsidRPr="006142A9" w:rsidRDefault="00BB66B5" w:rsidP="006142A9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6142A9">
              <w:rPr>
                <w:sz w:val="24"/>
                <w:szCs w:val="24"/>
              </w:rPr>
              <w:t>Сутюживани</w:t>
            </w:r>
            <w:r w:rsidR="005C0793" w:rsidRPr="006142A9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40ACE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Сокращение края или от</w:t>
            </w:r>
            <w:r w:rsidRPr="006142A9">
              <w:rPr>
                <w:sz w:val="24"/>
                <w:szCs w:val="24"/>
              </w:rPr>
              <w:softHyphen/>
              <w:t>дельных участков изделия для получения выпуклых форм н</w:t>
            </w:r>
            <w:r w:rsidR="00BB66B5" w:rsidRPr="006142A9">
              <w:rPr>
                <w:sz w:val="24"/>
                <w:szCs w:val="24"/>
              </w:rPr>
              <w:t>а смежном участ</w:t>
            </w:r>
            <w:r w:rsidR="00BB66B5" w:rsidRPr="006142A9">
              <w:rPr>
                <w:sz w:val="24"/>
                <w:szCs w:val="24"/>
              </w:rPr>
              <w:softHyphen/>
              <w:t>ке (в изделиях из</w:t>
            </w:r>
            <w:r w:rsidRPr="006142A9">
              <w:rPr>
                <w:sz w:val="24"/>
                <w:szCs w:val="24"/>
              </w:rPr>
              <w:t xml:space="preserve"> шерстя</w:t>
            </w:r>
            <w:r w:rsidRPr="006142A9">
              <w:rPr>
                <w:sz w:val="24"/>
                <w:szCs w:val="24"/>
              </w:rPr>
              <w:softHyphen/>
              <w:t>ных ткан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F68D7" w14:textId="77777777" w:rsidR="005C0793" w:rsidRPr="006142A9" w:rsidRDefault="00BB66B5" w:rsidP="006142A9">
            <w:pPr>
              <w:jc w:val="both"/>
              <w:rPr>
                <w:sz w:val="24"/>
                <w:szCs w:val="24"/>
              </w:rPr>
            </w:pPr>
            <w:proofErr w:type="spellStart"/>
            <w:r w:rsidRPr="006142A9">
              <w:rPr>
                <w:sz w:val="24"/>
                <w:szCs w:val="24"/>
              </w:rPr>
              <w:t>Сутюживани</w:t>
            </w:r>
            <w:r w:rsidR="005C0793" w:rsidRPr="006142A9">
              <w:rPr>
                <w:sz w:val="24"/>
                <w:szCs w:val="24"/>
              </w:rPr>
              <w:t>е</w:t>
            </w:r>
            <w:proofErr w:type="spellEnd"/>
            <w:r w:rsidR="005C0793" w:rsidRPr="006142A9">
              <w:rPr>
                <w:sz w:val="24"/>
                <w:szCs w:val="24"/>
              </w:rPr>
              <w:t xml:space="preserve"> краев полочек для получения </w:t>
            </w:r>
            <w:r w:rsidRPr="006142A9">
              <w:rPr>
                <w:sz w:val="24"/>
                <w:szCs w:val="24"/>
              </w:rPr>
              <w:t xml:space="preserve">выпуклости в области груди; </w:t>
            </w:r>
            <w:proofErr w:type="spellStart"/>
            <w:r w:rsidRPr="006142A9">
              <w:rPr>
                <w:sz w:val="24"/>
                <w:szCs w:val="24"/>
              </w:rPr>
              <w:t>сутюживание</w:t>
            </w:r>
            <w:proofErr w:type="spellEnd"/>
            <w:r w:rsidRPr="006142A9">
              <w:rPr>
                <w:sz w:val="24"/>
                <w:szCs w:val="24"/>
              </w:rPr>
              <w:t xml:space="preserve"> посадки окатов рукавов, </w:t>
            </w:r>
            <w:proofErr w:type="spellStart"/>
            <w:r w:rsidRPr="006142A9">
              <w:rPr>
                <w:sz w:val="24"/>
                <w:szCs w:val="24"/>
              </w:rPr>
              <w:t>сутюживание</w:t>
            </w:r>
            <w:proofErr w:type="spellEnd"/>
            <w:r w:rsidR="005C0793" w:rsidRPr="006142A9">
              <w:rPr>
                <w:sz w:val="24"/>
                <w:szCs w:val="24"/>
              </w:rPr>
              <w:t xml:space="preserve"> слабины в концах вытачек и т.д.</w:t>
            </w:r>
          </w:p>
        </w:tc>
      </w:tr>
      <w:tr w:rsidR="005C0793" w:rsidRPr="006142A9" w14:paraId="0CAF587C" w14:textId="77777777" w:rsidTr="00BB66B5">
        <w:trPr>
          <w:trHeight w:hRule="exact" w:val="69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3A50B" w14:textId="77777777" w:rsidR="005C0793" w:rsidRPr="006142A9" w:rsidRDefault="00BB66B5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Оттягивани</w:t>
            </w:r>
            <w:r w:rsidR="005C0793" w:rsidRPr="006142A9">
              <w:rPr>
                <w:sz w:val="24"/>
                <w:szCs w:val="24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F5F4E" w14:textId="77777777" w:rsidR="005C0793" w:rsidRPr="006142A9" w:rsidRDefault="00BB66B5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 xml:space="preserve">Удлинение края детали </w:t>
            </w:r>
            <w:proofErr w:type="gramStart"/>
            <w:r w:rsidRPr="006142A9">
              <w:rPr>
                <w:sz w:val="24"/>
                <w:szCs w:val="24"/>
              </w:rPr>
              <w:t>для  по</w:t>
            </w:r>
            <w:r w:rsidR="005C0793" w:rsidRPr="006142A9">
              <w:rPr>
                <w:sz w:val="24"/>
                <w:szCs w:val="24"/>
              </w:rPr>
              <w:t>лучения</w:t>
            </w:r>
            <w:proofErr w:type="gramEnd"/>
            <w:r w:rsidR="005C0793" w:rsidRPr="006142A9">
              <w:rPr>
                <w:sz w:val="24"/>
                <w:szCs w:val="24"/>
              </w:rPr>
              <w:t xml:space="preserve"> вогнутой формы на смежном участ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67F1AC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Оттягивание переднего среза рукава, среза стой</w:t>
            </w:r>
            <w:r w:rsidRPr="006142A9">
              <w:rPr>
                <w:sz w:val="24"/>
                <w:szCs w:val="24"/>
              </w:rPr>
              <w:softHyphen/>
              <w:t xml:space="preserve">ки </w:t>
            </w:r>
            <w:r w:rsidR="00993C0D" w:rsidRPr="006142A9">
              <w:rPr>
                <w:sz w:val="24"/>
                <w:szCs w:val="24"/>
              </w:rPr>
              <w:t>нижнего ворот</w:t>
            </w:r>
            <w:r w:rsidRPr="006142A9">
              <w:rPr>
                <w:sz w:val="24"/>
                <w:szCs w:val="24"/>
              </w:rPr>
              <w:t>ника, воланов, беек и т.д.</w:t>
            </w:r>
          </w:p>
        </w:tc>
      </w:tr>
      <w:tr w:rsidR="005C0793" w:rsidRPr="006142A9" w14:paraId="7FA59933" w14:textId="77777777" w:rsidTr="00BB66B5">
        <w:trPr>
          <w:trHeight w:hRule="exact" w:val="99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25068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Пресс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38AF0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Выполнение опера</w:t>
            </w:r>
            <w:r w:rsidRPr="006142A9">
              <w:rPr>
                <w:sz w:val="24"/>
                <w:szCs w:val="24"/>
              </w:rPr>
              <w:softHyphen/>
              <w:t>ций при помощ</w:t>
            </w:r>
            <w:r w:rsidR="00993C0D" w:rsidRPr="006142A9">
              <w:rPr>
                <w:sz w:val="24"/>
                <w:szCs w:val="24"/>
              </w:rPr>
              <w:t>и пресса для уменьшения толщи</w:t>
            </w:r>
            <w:r w:rsidRPr="006142A9">
              <w:rPr>
                <w:sz w:val="24"/>
                <w:szCs w:val="24"/>
              </w:rPr>
              <w:t>ны ш</w:t>
            </w:r>
            <w:r w:rsidR="00993C0D" w:rsidRPr="006142A9">
              <w:rPr>
                <w:sz w:val="24"/>
                <w:szCs w:val="24"/>
              </w:rPr>
              <w:t>ва, края или закрепле</w:t>
            </w:r>
            <w:r w:rsidR="00993C0D" w:rsidRPr="006142A9">
              <w:rPr>
                <w:sz w:val="24"/>
                <w:szCs w:val="24"/>
              </w:rPr>
              <w:softHyphen/>
              <w:t>ния швов в</w:t>
            </w:r>
            <w:r w:rsidRPr="006142A9">
              <w:rPr>
                <w:sz w:val="24"/>
                <w:szCs w:val="24"/>
              </w:rPr>
              <w:t xml:space="preserve"> нужном по</w:t>
            </w:r>
            <w:r w:rsidRPr="006142A9">
              <w:rPr>
                <w:sz w:val="24"/>
                <w:szCs w:val="24"/>
              </w:rPr>
              <w:softHyphen/>
              <w:t>лож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5D4E9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Прессование краев бор</w:t>
            </w:r>
            <w:r w:rsidRPr="006142A9">
              <w:rPr>
                <w:sz w:val="24"/>
                <w:szCs w:val="24"/>
              </w:rPr>
              <w:softHyphen/>
              <w:t>тов, низа изделия, складок и т.д.</w:t>
            </w:r>
          </w:p>
        </w:tc>
      </w:tr>
      <w:tr w:rsidR="005C0793" w:rsidRPr="006142A9" w14:paraId="0FAA6FFD" w14:textId="77777777" w:rsidTr="00BB66B5">
        <w:trPr>
          <w:trHeight w:hRule="exact" w:val="8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34054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Утюжильная об</w:t>
            </w:r>
            <w:r w:rsidRPr="006142A9">
              <w:rPr>
                <w:sz w:val="24"/>
                <w:szCs w:val="24"/>
              </w:rPr>
              <w:softHyphen/>
              <w:t>работка дета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7814D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Выполнени</w:t>
            </w:r>
            <w:r w:rsidR="00993C0D" w:rsidRPr="006142A9">
              <w:rPr>
                <w:sz w:val="24"/>
                <w:szCs w:val="24"/>
              </w:rPr>
              <w:t>е ряда опера</w:t>
            </w:r>
            <w:r w:rsidR="00993C0D" w:rsidRPr="006142A9">
              <w:rPr>
                <w:sz w:val="24"/>
                <w:szCs w:val="24"/>
              </w:rPr>
              <w:softHyphen/>
              <w:t>ций при помощи утю</w:t>
            </w:r>
            <w:r w:rsidRPr="006142A9">
              <w:rPr>
                <w:sz w:val="24"/>
                <w:szCs w:val="24"/>
              </w:rPr>
              <w:t>жильного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835F2" w14:textId="77777777" w:rsidR="005C0793" w:rsidRPr="006142A9" w:rsidRDefault="00993C0D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Придание деталям жела</w:t>
            </w:r>
            <w:r w:rsidRPr="006142A9">
              <w:rPr>
                <w:sz w:val="24"/>
                <w:szCs w:val="24"/>
              </w:rPr>
              <w:softHyphen/>
              <w:t>емой фо</w:t>
            </w:r>
            <w:r w:rsidR="005C0793" w:rsidRPr="006142A9">
              <w:rPr>
                <w:sz w:val="24"/>
                <w:szCs w:val="24"/>
              </w:rPr>
              <w:t>рмы и выполне</w:t>
            </w:r>
            <w:r w:rsidRPr="006142A9">
              <w:rPr>
                <w:sz w:val="24"/>
                <w:szCs w:val="24"/>
              </w:rPr>
              <w:softHyphen/>
              <w:t>ние операций по обра</w:t>
            </w:r>
            <w:r w:rsidRPr="006142A9">
              <w:rPr>
                <w:sz w:val="24"/>
                <w:szCs w:val="24"/>
              </w:rPr>
              <w:softHyphen/>
              <w:t>ботке швов</w:t>
            </w:r>
            <w:r w:rsidR="005C0793" w:rsidRPr="006142A9">
              <w:rPr>
                <w:sz w:val="24"/>
                <w:szCs w:val="24"/>
              </w:rPr>
              <w:t xml:space="preserve"> и краев де</w:t>
            </w:r>
            <w:r w:rsidR="005C0793" w:rsidRPr="006142A9">
              <w:rPr>
                <w:sz w:val="24"/>
                <w:szCs w:val="24"/>
              </w:rPr>
              <w:softHyphen/>
              <w:t>талей</w:t>
            </w:r>
          </w:p>
        </w:tc>
      </w:tr>
      <w:tr w:rsidR="005C0793" w:rsidRPr="006142A9" w14:paraId="3BACD049" w14:textId="77777777" w:rsidTr="00BB66B5">
        <w:trPr>
          <w:trHeight w:hRule="exact" w:val="68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7060B" w14:textId="77777777" w:rsidR="005C0793" w:rsidRPr="006142A9" w:rsidRDefault="00BB66B5" w:rsidP="006142A9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6142A9">
              <w:rPr>
                <w:sz w:val="24"/>
                <w:szCs w:val="24"/>
              </w:rPr>
              <w:t>Приутюжив</w:t>
            </w:r>
            <w:r w:rsidR="005C0793" w:rsidRPr="006142A9">
              <w:rPr>
                <w:sz w:val="24"/>
                <w:szCs w:val="24"/>
              </w:rPr>
              <w:t>ани</w:t>
            </w:r>
            <w:r w:rsidRPr="006142A9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F9242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Уменьшение толщины шва, сгиба складок или края детали с помощью утюга или пре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EC01" w14:textId="77777777" w:rsidR="005C0793" w:rsidRPr="006142A9" w:rsidRDefault="00993C0D" w:rsidP="006142A9">
            <w:pPr>
              <w:jc w:val="both"/>
              <w:rPr>
                <w:sz w:val="24"/>
                <w:szCs w:val="24"/>
              </w:rPr>
            </w:pPr>
            <w:proofErr w:type="spellStart"/>
            <w:r w:rsidRPr="006142A9">
              <w:rPr>
                <w:sz w:val="24"/>
                <w:szCs w:val="24"/>
              </w:rPr>
              <w:t>Приутюживание</w:t>
            </w:r>
            <w:proofErr w:type="spellEnd"/>
            <w:r w:rsidRPr="006142A9">
              <w:rPr>
                <w:sz w:val="24"/>
                <w:szCs w:val="24"/>
              </w:rPr>
              <w:t xml:space="preserve"> карма</w:t>
            </w:r>
            <w:r w:rsidRPr="006142A9">
              <w:rPr>
                <w:sz w:val="24"/>
                <w:szCs w:val="24"/>
              </w:rPr>
              <w:softHyphen/>
              <w:t>нов, бортов, воротни</w:t>
            </w:r>
            <w:r w:rsidRPr="006142A9">
              <w:rPr>
                <w:sz w:val="24"/>
                <w:szCs w:val="24"/>
              </w:rPr>
              <w:softHyphen/>
              <w:t>ков, складок и т.д</w:t>
            </w:r>
            <w:r w:rsidR="005C0793" w:rsidRPr="006142A9">
              <w:rPr>
                <w:sz w:val="24"/>
                <w:szCs w:val="24"/>
              </w:rPr>
              <w:t>.</w:t>
            </w:r>
          </w:p>
        </w:tc>
      </w:tr>
      <w:tr w:rsidR="005C0793" w:rsidRPr="006142A9" w14:paraId="48F737EA" w14:textId="77777777" w:rsidTr="00BB66B5">
        <w:trPr>
          <w:trHeight w:hRule="exact" w:val="9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F45E7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6142A9">
              <w:rPr>
                <w:sz w:val="24"/>
                <w:szCs w:val="24"/>
              </w:rPr>
              <w:t>Разутюжи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99067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Раскладывание припусков швов или складок в раз</w:t>
            </w:r>
            <w:r w:rsidRPr="006142A9">
              <w:rPr>
                <w:sz w:val="24"/>
                <w:szCs w:val="24"/>
              </w:rPr>
              <w:softHyphen/>
              <w:t>ные стороны и закрепле</w:t>
            </w:r>
            <w:r w:rsidRPr="006142A9">
              <w:rPr>
                <w:sz w:val="24"/>
                <w:szCs w:val="24"/>
              </w:rPr>
              <w:softHyphen/>
              <w:t>ние их в таком положении с помощью утюга или пре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57F07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proofErr w:type="spellStart"/>
            <w:r w:rsidRPr="006142A9">
              <w:rPr>
                <w:sz w:val="24"/>
                <w:szCs w:val="24"/>
              </w:rPr>
              <w:t>Разутюживание</w:t>
            </w:r>
            <w:proofErr w:type="spellEnd"/>
            <w:r w:rsidRPr="006142A9">
              <w:rPr>
                <w:sz w:val="24"/>
                <w:szCs w:val="24"/>
              </w:rPr>
              <w:t xml:space="preserve"> боко</w:t>
            </w:r>
            <w:r w:rsidRPr="006142A9">
              <w:rPr>
                <w:sz w:val="24"/>
                <w:szCs w:val="24"/>
              </w:rPr>
              <w:softHyphen/>
              <w:t>вых, плечевых швов, швов рукавов и т.</w:t>
            </w:r>
            <w:r w:rsidR="00993C0D" w:rsidRPr="006142A9">
              <w:rPr>
                <w:sz w:val="24"/>
                <w:szCs w:val="24"/>
              </w:rPr>
              <w:t>д.</w:t>
            </w:r>
          </w:p>
        </w:tc>
      </w:tr>
      <w:tr w:rsidR="005C0793" w:rsidRPr="006142A9" w14:paraId="37A2C981" w14:textId="77777777" w:rsidTr="00993C0D">
        <w:trPr>
          <w:trHeight w:hRule="exact" w:val="12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8D5F6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Заутю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522EB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Укладывание краев дета</w:t>
            </w:r>
            <w:r w:rsidRPr="006142A9">
              <w:rPr>
                <w:sz w:val="24"/>
                <w:szCs w:val="24"/>
              </w:rPr>
              <w:softHyphen/>
              <w:t>лей, припусков шва или складок на одну сторону и закреплени</w:t>
            </w:r>
            <w:r w:rsidR="00993C0D" w:rsidRPr="006142A9">
              <w:rPr>
                <w:sz w:val="24"/>
                <w:szCs w:val="24"/>
              </w:rPr>
              <w:t>е их в таком положении с помощью</w:t>
            </w:r>
            <w:r w:rsidRPr="006142A9">
              <w:rPr>
                <w:sz w:val="24"/>
                <w:szCs w:val="24"/>
              </w:rPr>
              <w:t xml:space="preserve"> утюга или пре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886F" w14:textId="77777777" w:rsidR="005C0793" w:rsidRPr="006142A9" w:rsidRDefault="00993C0D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Заутюживание среднего шва спинки, швов</w:t>
            </w:r>
            <w:r w:rsidR="005C0793" w:rsidRPr="006142A9">
              <w:rPr>
                <w:sz w:val="24"/>
                <w:szCs w:val="24"/>
              </w:rPr>
              <w:t xml:space="preserve"> юбки, рельефов, скла</w:t>
            </w:r>
            <w:r w:rsidR="005C0793" w:rsidRPr="006142A9">
              <w:rPr>
                <w:sz w:val="24"/>
                <w:szCs w:val="24"/>
              </w:rPr>
              <w:softHyphen/>
              <w:t>док и т.д.</w:t>
            </w:r>
          </w:p>
          <w:p w14:paraId="3833D5ED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.</w:t>
            </w:r>
          </w:p>
        </w:tc>
      </w:tr>
    </w:tbl>
    <w:p w14:paraId="7B191C9F" w14:textId="77777777" w:rsidR="005C0793" w:rsidRPr="006142A9" w:rsidRDefault="005C0793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</w:p>
    <w:p w14:paraId="0D6BF9E6" w14:textId="77777777" w:rsidR="005C0793" w:rsidRPr="006142A9" w:rsidRDefault="005C0793" w:rsidP="006142A9">
      <w:pPr>
        <w:pStyle w:val="a3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0"/>
        <w:gridCol w:w="3260"/>
        <w:gridCol w:w="3686"/>
      </w:tblGrid>
      <w:tr w:rsidR="005C0793" w:rsidRPr="006142A9" w14:paraId="573EA6C8" w14:textId="77777777" w:rsidTr="00002ACE">
        <w:trPr>
          <w:trHeight w:hRule="exact" w:val="286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EA308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Операци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11F69" w14:textId="77777777" w:rsidR="005C0793" w:rsidRPr="006142A9" w:rsidRDefault="00002ACE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 xml:space="preserve">Характер операции                                 </w:t>
            </w:r>
            <w:r w:rsidR="005C0793" w:rsidRPr="006142A9">
              <w:rPr>
                <w:sz w:val="24"/>
                <w:szCs w:val="24"/>
              </w:rPr>
              <w:t xml:space="preserve"> Область применения</w:t>
            </w:r>
          </w:p>
        </w:tc>
      </w:tr>
      <w:tr w:rsidR="005C0793" w:rsidRPr="006142A9" w14:paraId="033D6BCD" w14:textId="77777777" w:rsidTr="00002ACE">
        <w:trPr>
          <w:trHeight w:hRule="exact" w:val="67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13ADD" w14:textId="77777777" w:rsidR="005C0793" w:rsidRPr="006142A9" w:rsidRDefault="00002ACE" w:rsidP="006142A9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6142A9">
              <w:rPr>
                <w:sz w:val="24"/>
                <w:szCs w:val="24"/>
              </w:rPr>
              <w:t>Проутюживан</w:t>
            </w:r>
            <w:r w:rsidR="005C0793" w:rsidRPr="006142A9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BF045" w14:textId="77777777" w:rsidR="005C0793" w:rsidRPr="006142A9" w:rsidRDefault="00002ACE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 xml:space="preserve">Удаление сгибов и </w:t>
            </w:r>
            <w:proofErr w:type="spellStart"/>
            <w:r w:rsidRPr="006142A9">
              <w:rPr>
                <w:sz w:val="24"/>
                <w:szCs w:val="24"/>
              </w:rPr>
              <w:t>заминов</w:t>
            </w:r>
            <w:proofErr w:type="spellEnd"/>
            <w:r w:rsidR="005C0793" w:rsidRPr="006142A9">
              <w:rPr>
                <w:sz w:val="24"/>
                <w:szCs w:val="24"/>
              </w:rPr>
              <w:t xml:space="preserve"> </w:t>
            </w:r>
            <w:r w:rsidRPr="006142A9">
              <w:rPr>
                <w:sz w:val="24"/>
                <w:szCs w:val="24"/>
              </w:rPr>
              <w:t>на ткани или деталях изделия утю</w:t>
            </w:r>
            <w:r w:rsidR="005C0793" w:rsidRPr="006142A9">
              <w:rPr>
                <w:sz w:val="24"/>
                <w:szCs w:val="24"/>
              </w:rPr>
              <w:t>г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D8BEA" w14:textId="77777777" w:rsidR="005C0793" w:rsidRPr="006142A9" w:rsidRDefault="00002ACE" w:rsidP="006142A9">
            <w:pPr>
              <w:jc w:val="both"/>
              <w:rPr>
                <w:sz w:val="24"/>
                <w:szCs w:val="24"/>
              </w:rPr>
            </w:pPr>
            <w:proofErr w:type="spellStart"/>
            <w:r w:rsidRPr="006142A9">
              <w:rPr>
                <w:sz w:val="24"/>
                <w:szCs w:val="24"/>
              </w:rPr>
              <w:t>Проутюживание</w:t>
            </w:r>
            <w:proofErr w:type="spellEnd"/>
            <w:r w:rsidRPr="006142A9">
              <w:rPr>
                <w:sz w:val="24"/>
                <w:szCs w:val="24"/>
              </w:rPr>
              <w:t xml:space="preserve"> ткани перед раскроем, дета</w:t>
            </w:r>
            <w:r w:rsidR="005C0793" w:rsidRPr="006142A9">
              <w:rPr>
                <w:sz w:val="24"/>
                <w:szCs w:val="24"/>
              </w:rPr>
              <w:softHyphen/>
              <w:t>лей— перед обработ</w:t>
            </w:r>
            <w:r w:rsidR="005C0793" w:rsidRPr="006142A9">
              <w:rPr>
                <w:sz w:val="24"/>
                <w:szCs w:val="24"/>
              </w:rPr>
              <w:softHyphen/>
              <w:t>кой</w:t>
            </w:r>
          </w:p>
        </w:tc>
      </w:tr>
      <w:tr w:rsidR="005C0793" w:rsidRPr="006142A9" w14:paraId="2A765FC0" w14:textId="77777777" w:rsidTr="00002ACE">
        <w:trPr>
          <w:trHeight w:hRule="exact" w:val="687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D3824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Отпар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F9E6A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Обработка изделия паром для удаления с деталей лас, возникших в резуль</w:t>
            </w:r>
            <w:r w:rsidRPr="006142A9">
              <w:rPr>
                <w:sz w:val="24"/>
                <w:szCs w:val="24"/>
              </w:rPr>
              <w:softHyphen/>
              <w:t>тате утюж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D111E" w14:textId="77777777" w:rsidR="005C0793" w:rsidRPr="006142A9" w:rsidRDefault="008C0BE8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Отпаривание готов</w:t>
            </w:r>
            <w:r w:rsidR="005C0793" w:rsidRPr="006142A9">
              <w:rPr>
                <w:sz w:val="24"/>
                <w:szCs w:val="24"/>
              </w:rPr>
              <w:t>ых изделий</w:t>
            </w:r>
          </w:p>
        </w:tc>
      </w:tr>
      <w:tr w:rsidR="005C0793" w:rsidRPr="006142A9" w14:paraId="287C00EB" w14:textId="77777777" w:rsidTr="00002ACE">
        <w:trPr>
          <w:trHeight w:hRule="exact" w:val="683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416E7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Пропар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F60B4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Насыщение изделия па</w:t>
            </w:r>
            <w:r w:rsidRPr="006142A9">
              <w:rPr>
                <w:sz w:val="24"/>
                <w:szCs w:val="24"/>
              </w:rPr>
              <w:softHyphen/>
              <w:t>р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DA97D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Пропаривание изделия или отдельных деталей перед прессованием или одновременно с ним</w:t>
            </w:r>
          </w:p>
        </w:tc>
      </w:tr>
      <w:tr w:rsidR="005C0793" w:rsidRPr="006142A9" w14:paraId="66F9C4CC" w14:textId="77777777" w:rsidTr="00002ACE">
        <w:trPr>
          <w:trHeight w:hRule="exact" w:val="716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C0F6A" w14:textId="77777777" w:rsidR="005C0793" w:rsidRPr="006142A9" w:rsidRDefault="00002ACE" w:rsidP="006142A9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6142A9">
              <w:rPr>
                <w:sz w:val="24"/>
                <w:szCs w:val="24"/>
              </w:rPr>
              <w:t>Декатирова</w:t>
            </w:r>
            <w:r w:rsidR="005C0793" w:rsidRPr="006142A9">
              <w:rPr>
                <w:sz w:val="24"/>
                <w:szCs w:val="24"/>
              </w:rPr>
              <w:t>ние</w:t>
            </w:r>
            <w:proofErr w:type="spellEnd"/>
          </w:p>
          <w:p w14:paraId="73281964" w14:textId="77777777" w:rsidR="005C0793" w:rsidRPr="006142A9" w:rsidRDefault="005C0793" w:rsidP="006142A9">
            <w:pPr>
              <w:ind w:firstLine="709"/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>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300E5" w14:textId="77777777" w:rsidR="005C0793" w:rsidRPr="006142A9" w:rsidRDefault="00002ACE" w:rsidP="006142A9">
            <w:pPr>
              <w:jc w:val="both"/>
              <w:rPr>
                <w:sz w:val="24"/>
                <w:szCs w:val="24"/>
              </w:rPr>
            </w:pPr>
            <w:r w:rsidRPr="006142A9">
              <w:rPr>
                <w:sz w:val="24"/>
                <w:szCs w:val="24"/>
              </w:rPr>
              <w:t xml:space="preserve">Обработка материала </w:t>
            </w:r>
            <w:proofErr w:type="gramStart"/>
            <w:r w:rsidRPr="006142A9">
              <w:rPr>
                <w:sz w:val="24"/>
                <w:szCs w:val="24"/>
              </w:rPr>
              <w:t>паро</w:t>
            </w:r>
            <w:r w:rsidR="005C0793" w:rsidRPr="006142A9">
              <w:rPr>
                <w:sz w:val="24"/>
                <w:szCs w:val="24"/>
              </w:rPr>
              <w:t xml:space="preserve">м </w:t>
            </w:r>
            <w:r w:rsidRPr="006142A9">
              <w:rPr>
                <w:sz w:val="24"/>
                <w:szCs w:val="24"/>
              </w:rPr>
              <w:t xml:space="preserve"> </w:t>
            </w:r>
            <w:r w:rsidR="005C0793" w:rsidRPr="006142A9">
              <w:rPr>
                <w:sz w:val="24"/>
                <w:szCs w:val="24"/>
              </w:rPr>
              <w:t>и</w:t>
            </w:r>
            <w:proofErr w:type="gramEnd"/>
            <w:r w:rsidRPr="006142A9">
              <w:rPr>
                <w:sz w:val="24"/>
                <w:szCs w:val="24"/>
              </w:rPr>
              <w:t xml:space="preserve"> просушивание дня предотвращения</w:t>
            </w:r>
            <w:r w:rsidR="005C0793" w:rsidRPr="006142A9">
              <w:rPr>
                <w:sz w:val="24"/>
                <w:szCs w:val="24"/>
              </w:rPr>
              <w:t xml:space="preserve"> последу</w:t>
            </w:r>
            <w:r w:rsidR="005C0793" w:rsidRPr="006142A9">
              <w:rPr>
                <w:sz w:val="24"/>
                <w:szCs w:val="24"/>
              </w:rPr>
              <w:softHyphen/>
              <w:t>ющей усад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3CDD" w14:textId="77777777" w:rsidR="005C0793" w:rsidRPr="006142A9" w:rsidRDefault="005C0793" w:rsidP="006142A9">
            <w:pPr>
              <w:jc w:val="both"/>
              <w:rPr>
                <w:sz w:val="24"/>
                <w:szCs w:val="24"/>
              </w:rPr>
            </w:pPr>
            <w:proofErr w:type="spellStart"/>
            <w:r w:rsidRPr="006142A9">
              <w:rPr>
                <w:sz w:val="24"/>
                <w:szCs w:val="24"/>
              </w:rPr>
              <w:t>Декатирование</w:t>
            </w:r>
            <w:proofErr w:type="spellEnd"/>
            <w:r w:rsidRPr="006142A9">
              <w:rPr>
                <w:sz w:val="24"/>
                <w:szCs w:val="24"/>
              </w:rPr>
              <w:t xml:space="preserve"> тканей и материалов перед рас</w:t>
            </w:r>
            <w:r w:rsidRPr="006142A9">
              <w:rPr>
                <w:sz w:val="24"/>
                <w:szCs w:val="24"/>
              </w:rPr>
              <w:softHyphen/>
              <w:t>кроем</w:t>
            </w:r>
          </w:p>
        </w:tc>
      </w:tr>
    </w:tbl>
    <w:p w14:paraId="16FFB023" w14:textId="77777777" w:rsidR="005C0793" w:rsidRPr="006142A9" w:rsidRDefault="005C0793" w:rsidP="006142A9">
      <w:pPr>
        <w:pStyle w:val="a3"/>
        <w:jc w:val="both"/>
        <w:rPr>
          <w:sz w:val="24"/>
          <w:szCs w:val="24"/>
        </w:rPr>
      </w:pPr>
    </w:p>
    <w:p w14:paraId="6A14E303" w14:textId="77777777" w:rsidR="005C0793" w:rsidRPr="006142A9" w:rsidRDefault="005C0793" w:rsidP="006142A9">
      <w:pPr>
        <w:pStyle w:val="a3"/>
        <w:jc w:val="both"/>
        <w:rPr>
          <w:sz w:val="24"/>
          <w:szCs w:val="24"/>
        </w:rPr>
      </w:pPr>
    </w:p>
    <w:p w14:paraId="3E55E20D" w14:textId="35FB67E4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 xml:space="preserve">ВТО деталей и готовых изделии с лицевой стороны выполняют через </w:t>
      </w:r>
      <w:proofErr w:type="spellStart"/>
      <w:r w:rsidR="005C0793" w:rsidRPr="006142A9">
        <w:rPr>
          <w:sz w:val="24"/>
          <w:szCs w:val="24"/>
        </w:rPr>
        <w:t>проутюжильн</w:t>
      </w:r>
      <w:r w:rsidR="00055573" w:rsidRPr="006142A9">
        <w:rPr>
          <w:sz w:val="24"/>
          <w:szCs w:val="24"/>
        </w:rPr>
        <w:t>ик</w:t>
      </w:r>
      <w:proofErr w:type="spellEnd"/>
      <w:r w:rsidR="00055573" w:rsidRPr="006142A9">
        <w:rPr>
          <w:sz w:val="24"/>
          <w:szCs w:val="24"/>
        </w:rPr>
        <w:t>, с изнаночной стороны — без н</w:t>
      </w:r>
      <w:r w:rsidR="005C0793" w:rsidRPr="006142A9">
        <w:rPr>
          <w:sz w:val="24"/>
          <w:szCs w:val="24"/>
        </w:rPr>
        <w:t>его. В каче</w:t>
      </w:r>
      <w:r w:rsidR="005C0793" w:rsidRPr="006142A9">
        <w:rPr>
          <w:sz w:val="24"/>
          <w:szCs w:val="24"/>
        </w:rPr>
        <w:softHyphen/>
        <w:t xml:space="preserve">стве </w:t>
      </w:r>
      <w:proofErr w:type="spellStart"/>
      <w:r w:rsidR="00055573" w:rsidRPr="006142A9">
        <w:rPr>
          <w:sz w:val="24"/>
          <w:szCs w:val="24"/>
        </w:rPr>
        <w:t>проутюжильника</w:t>
      </w:r>
      <w:proofErr w:type="spellEnd"/>
      <w:r w:rsidR="005C0793" w:rsidRPr="006142A9">
        <w:rPr>
          <w:sz w:val="24"/>
          <w:szCs w:val="24"/>
        </w:rPr>
        <w:t xml:space="preserve"> при обработке изделии </w:t>
      </w:r>
      <w:proofErr w:type="spellStart"/>
      <w:r w:rsidR="005C0793" w:rsidRPr="006142A9">
        <w:rPr>
          <w:sz w:val="24"/>
          <w:szCs w:val="24"/>
        </w:rPr>
        <w:t>пальтово</w:t>
      </w:r>
      <w:proofErr w:type="spellEnd"/>
      <w:r w:rsidR="005C0793" w:rsidRPr="006142A9">
        <w:rPr>
          <w:sz w:val="24"/>
          <w:szCs w:val="24"/>
        </w:rPr>
        <w:t>-костюм</w:t>
      </w:r>
      <w:r w:rsidR="005C0793" w:rsidRPr="006142A9">
        <w:rPr>
          <w:sz w:val="24"/>
          <w:szCs w:val="24"/>
        </w:rPr>
        <w:softHyphen/>
        <w:t>ного ассортимента применяют бортовую ткань, изделий платьево</w:t>
      </w:r>
      <w:r w:rsidR="005C0793" w:rsidRPr="006142A9">
        <w:rPr>
          <w:sz w:val="24"/>
          <w:szCs w:val="24"/>
        </w:rPr>
        <w:softHyphen/>
        <w:t>го ассортимента — отбеленную льняную или хлопчатобумажную ткань, изделий из тканей, содержащих синтетиче</w:t>
      </w:r>
      <w:r w:rsidR="00055573" w:rsidRPr="006142A9">
        <w:rPr>
          <w:sz w:val="24"/>
          <w:szCs w:val="24"/>
        </w:rPr>
        <w:t>ские волокна, — марлю и мягкие</w:t>
      </w:r>
      <w:r w:rsidR="005C0793" w:rsidRPr="006142A9">
        <w:rPr>
          <w:sz w:val="24"/>
          <w:szCs w:val="24"/>
        </w:rPr>
        <w:t xml:space="preserve"> хлопчатобумажные ткани типа байки, фланели. Детали изделий из хлопчатобумажных мате</w:t>
      </w:r>
      <w:r w:rsidR="00055573" w:rsidRPr="006142A9">
        <w:rPr>
          <w:sz w:val="24"/>
          <w:szCs w:val="24"/>
        </w:rPr>
        <w:t xml:space="preserve">риалов обрабатывают без </w:t>
      </w:r>
      <w:proofErr w:type="spellStart"/>
      <w:r w:rsidR="00055573" w:rsidRPr="006142A9">
        <w:rPr>
          <w:sz w:val="24"/>
          <w:szCs w:val="24"/>
        </w:rPr>
        <w:t>проутюжильника</w:t>
      </w:r>
      <w:proofErr w:type="spellEnd"/>
      <w:r w:rsidR="005C0793" w:rsidRPr="006142A9">
        <w:rPr>
          <w:sz w:val="24"/>
          <w:szCs w:val="24"/>
        </w:rPr>
        <w:t>.</w:t>
      </w:r>
    </w:p>
    <w:p w14:paraId="7FCDDF24" w14:textId="08CD6C4D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055573" w:rsidRPr="006142A9">
        <w:rPr>
          <w:sz w:val="24"/>
          <w:szCs w:val="24"/>
        </w:rPr>
        <w:t>До вып</w:t>
      </w:r>
      <w:r w:rsidR="005C0793" w:rsidRPr="006142A9">
        <w:rPr>
          <w:sz w:val="24"/>
          <w:szCs w:val="24"/>
        </w:rPr>
        <w:t xml:space="preserve">олнения ВТО линии, </w:t>
      </w:r>
      <w:r w:rsidR="00055573" w:rsidRPr="006142A9">
        <w:rPr>
          <w:sz w:val="24"/>
          <w:szCs w:val="24"/>
        </w:rPr>
        <w:t>нанесенные мелом или просушенн</w:t>
      </w:r>
      <w:r w:rsidR="005C0793" w:rsidRPr="006142A9">
        <w:rPr>
          <w:sz w:val="24"/>
          <w:szCs w:val="24"/>
        </w:rPr>
        <w:t>ым мылом, удаляют, так как горячая гладильная поверхность за</w:t>
      </w:r>
      <w:r w:rsidR="005C0793" w:rsidRPr="006142A9">
        <w:rPr>
          <w:sz w:val="24"/>
          <w:szCs w:val="24"/>
        </w:rPr>
        <w:softHyphen/>
        <w:t>крепляет их и от расплавленных</w:t>
      </w:r>
      <w:r w:rsidR="00055573" w:rsidRPr="006142A9">
        <w:rPr>
          <w:sz w:val="24"/>
          <w:szCs w:val="24"/>
        </w:rPr>
        <w:t xml:space="preserve"> линий могут остаться </w:t>
      </w:r>
      <w:proofErr w:type="spellStart"/>
      <w:r w:rsidR="00055573" w:rsidRPr="006142A9">
        <w:rPr>
          <w:sz w:val="24"/>
          <w:szCs w:val="24"/>
        </w:rPr>
        <w:t>неудаляе</w:t>
      </w:r>
      <w:r w:rsidR="005C0793" w:rsidRPr="006142A9">
        <w:rPr>
          <w:sz w:val="24"/>
          <w:szCs w:val="24"/>
        </w:rPr>
        <w:t>мые</w:t>
      </w:r>
      <w:proofErr w:type="spellEnd"/>
      <w:r w:rsidR="005C0793" w:rsidRPr="006142A9">
        <w:rPr>
          <w:sz w:val="24"/>
          <w:szCs w:val="24"/>
        </w:rPr>
        <w:t xml:space="preserve"> следы.</w:t>
      </w:r>
    </w:p>
    <w:p w14:paraId="17F660CA" w14:textId="4BC06A9D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lastRenderedPageBreak/>
        <w:t xml:space="preserve"> </w:t>
      </w:r>
      <w:r w:rsidR="005C0793" w:rsidRPr="006142A9">
        <w:rPr>
          <w:sz w:val="24"/>
          <w:szCs w:val="24"/>
        </w:rPr>
        <w:t>При изготовлении изделий из шерстяных и полушерстяных ма</w:t>
      </w:r>
      <w:r w:rsidR="005C0793" w:rsidRPr="006142A9">
        <w:rPr>
          <w:sz w:val="24"/>
          <w:szCs w:val="24"/>
        </w:rPr>
        <w:softHyphen/>
        <w:t>териалов перед ВТО детали или узлы увлажняют. Изделия из шер</w:t>
      </w:r>
      <w:r w:rsidR="005C0793" w:rsidRPr="006142A9">
        <w:rPr>
          <w:sz w:val="24"/>
          <w:szCs w:val="24"/>
        </w:rPr>
        <w:softHyphen/>
        <w:t>стяных тканей типа габардина, плохо поддающихся ВТО, слегка увлажняют, так как при большом увлажнении и недостаточном просушивании материала происходит сморщивание деталей, швов, вытачек, а при достаточном просушивании образуются почти не</w:t>
      </w:r>
      <w:r w:rsidR="005C0793" w:rsidRPr="006142A9">
        <w:rPr>
          <w:sz w:val="24"/>
          <w:szCs w:val="24"/>
        </w:rPr>
        <w:softHyphen/>
        <w:t>устранимые ласы.</w:t>
      </w:r>
    </w:p>
    <w:p w14:paraId="61EBF0D5" w14:textId="2FC6DC0F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Изделия из материалов с большим содержанием синтетичес</w:t>
      </w:r>
      <w:r w:rsidR="005C0793" w:rsidRPr="006142A9">
        <w:rPr>
          <w:sz w:val="24"/>
          <w:szCs w:val="24"/>
        </w:rPr>
        <w:softHyphen/>
        <w:t>ких волокон, натуральной и искусственной кожи, замши, велю</w:t>
      </w:r>
      <w:r w:rsidR="005C0793" w:rsidRPr="006142A9">
        <w:rPr>
          <w:sz w:val="24"/>
          <w:szCs w:val="24"/>
        </w:rPr>
        <w:softHyphen/>
        <w:t>ра, спилка, трикотажного полотна, искусственного меха обраба</w:t>
      </w:r>
      <w:r w:rsidR="005C0793" w:rsidRPr="006142A9">
        <w:rPr>
          <w:sz w:val="24"/>
          <w:szCs w:val="24"/>
        </w:rPr>
        <w:softHyphen/>
        <w:t>тывают без увлажнения или с легким увлажнением. Сильно увлажняют материалы при дублировании их клеевым прокладоч</w:t>
      </w:r>
      <w:r w:rsidR="005C0793" w:rsidRPr="006142A9">
        <w:rPr>
          <w:sz w:val="24"/>
          <w:szCs w:val="24"/>
        </w:rPr>
        <w:softHyphen/>
        <w:t>ным материалом.</w:t>
      </w:r>
    </w:p>
    <w:p w14:paraId="33831836" w14:textId="7AF4E8D0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proofErr w:type="spellStart"/>
      <w:r w:rsidR="00DC7A18" w:rsidRPr="006142A9">
        <w:rPr>
          <w:sz w:val="24"/>
          <w:szCs w:val="24"/>
        </w:rPr>
        <w:t>Приутюживание</w:t>
      </w:r>
      <w:proofErr w:type="spellEnd"/>
      <w:r w:rsidR="005C0793" w:rsidRPr="006142A9">
        <w:rPr>
          <w:sz w:val="24"/>
          <w:szCs w:val="24"/>
        </w:rPr>
        <w:t>, прессование выметанных краев деталей (бор</w:t>
      </w:r>
      <w:r w:rsidR="005C0793" w:rsidRPr="006142A9">
        <w:rPr>
          <w:sz w:val="24"/>
          <w:szCs w:val="24"/>
        </w:rPr>
        <w:softHyphen/>
        <w:t>тов, воротников, клапанов, хлястиков и т.д.</w:t>
      </w:r>
      <w:r w:rsidR="00DC7A18" w:rsidRPr="006142A9">
        <w:rPr>
          <w:sz w:val="24"/>
          <w:szCs w:val="24"/>
        </w:rPr>
        <w:t>) и заметанных участ</w:t>
      </w:r>
      <w:r w:rsidR="00DC7A18" w:rsidRPr="006142A9">
        <w:rPr>
          <w:sz w:val="24"/>
          <w:szCs w:val="24"/>
        </w:rPr>
        <w:softHyphen/>
        <w:t>ков изделий</w:t>
      </w:r>
      <w:r w:rsidR="005C0793" w:rsidRPr="006142A9">
        <w:rPr>
          <w:sz w:val="24"/>
          <w:szCs w:val="24"/>
        </w:rPr>
        <w:t xml:space="preserve"> (рельефов, низа изделия и рукавов и т.д.</w:t>
      </w:r>
      <w:r w:rsidR="00DC7A18" w:rsidRPr="006142A9">
        <w:rPr>
          <w:sz w:val="24"/>
          <w:szCs w:val="24"/>
        </w:rPr>
        <w:t>) во избежа</w:t>
      </w:r>
      <w:r w:rsidR="00DC7A18" w:rsidRPr="006142A9">
        <w:rPr>
          <w:sz w:val="24"/>
          <w:szCs w:val="24"/>
        </w:rPr>
        <w:softHyphen/>
        <w:t>ние появления трудно</w:t>
      </w:r>
      <w:r w:rsidR="005C0793" w:rsidRPr="006142A9">
        <w:rPr>
          <w:sz w:val="24"/>
          <w:szCs w:val="24"/>
        </w:rPr>
        <w:t>удаляемых следов от стежков выметывания, заметывания производят в два приема. Сначала края деталей слег</w:t>
      </w:r>
      <w:r w:rsidR="005C0793" w:rsidRPr="006142A9">
        <w:rPr>
          <w:sz w:val="24"/>
          <w:szCs w:val="24"/>
        </w:rPr>
        <w:softHyphen/>
        <w:t xml:space="preserve">ка </w:t>
      </w:r>
      <w:proofErr w:type="spellStart"/>
      <w:r w:rsidR="005C0793" w:rsidRPr="006142A9">
        <w:rPr>
          <w:sz w:val="24"/>
          <w:szCs w:val="24"/>
        </w:rPr>
        <w:t>приутюживают</w:t>
      </w:r>
      <w:proofErr w:type="spellEnd"/>
      <w:r w:rsidR="005C0793" w:rsidRPr="006142A9">
        <w:rPr>
          <w:sz w:val="24"/>
          <w:szCs w:val="24"/>
        </w:rPr>
        <w:t>, иногда немного увлажняя, выправляют неров</w:t>
      </w:r>
      <w:r w:rsidR="005C0793" w:rsidRPr="006142A9">
        <w:rPr>
          <w:sz w:val="24"/>
          <w:szCs w:val="24"/>
        </w:rPr>
        <w:softHyphen/>
        <w:t xml:space="preserve">ности краев деталей, а после удаления ниток выметывания или заметывания </w:t>
      </w:r>
      <w:r w:rsidR="00DC7A18" w:rsidRPr="006142A9">
        <w:rPr>
          <w:sz w:val="24"/>
          <w:szCs w:val="24"/>
        </w:rPr>
        <w:t xml:space="preserve">окончательно прессуют или </w:t>
      </w:r>
      <w:proofErr w:type="spellStart"/>
      <w:r w:rsidR="00DC7A18" w:rsidRPr="006142A9">
        <w:rPr>
          <w:sz w:val="24"/>
          <w:szCs w:val="24"/>
        </w:rPr>
        <w:t>приутю</w:t>
      </w:r>
      <w:r w:rsidR="005C0793" w:rsidRPr="006142A9">
        <w:rPr>
          <w:sz w:val="24"/>
          <w:szCs w:val="24"/>
        </w:rPr>
        <w:t>живают</w:t>
      </w:r>
      <w:proofErr w:type="spellEnd"/>
      <w:r w:rsidR="005C0793" w:rsidRPr="006142A9">
        <w:rPr>
          <w:sz w:val="24"/>
          <w:szCs w:val="24"/>
        </w:rPr>
        <w:t>. При об</w:t>
      </w:r>
      <w:r w:rsidR="005C0793" w:rsidRPr="006142A9">
        <w:rPr>
          <w:sz w:val="24"/>
          <w:szCs w:val="24"/>
        </w:rPr>
        <w:softHyphen/>
        <w:t>работке деталей с отделочной строчкой ни</w:t>
      </w:r>
      <w:r w:rsidR="00DC7A18" w:rsidRPr="006142A9">
        <w:rPr>
          <w:sz w:val="24"/>
          <w:szCs w:val="24"/>
        </w:rPr>
        <w:t>тки удаляют после прокладывания</w:t>
      </w:r>
      <w:r w:rsidR="005C0793" w:rsidRPr="006142A9">
        <w:rPr>
          <w:sz w:val="24"/>
          <w:szCs w:val="24"/>
        </w:rPr>
        <w:t xml:space="preserve"> отделочной строчки. Затем деталь </w:t>
      </w:r>
      <w:proofErr w:type="spellStart"/>
      <w:r w:rsidR="005C0793" w:rsidRPr="006142A9">
        <w:rPr>
          <w:sz w:val="24"/>
          <w:szCs w:val="24"/>
        </w:rPr>
        <w:t>приутюживают</w:t>
      </w:r>
      <w:proofErr w:type="spellEnd"/>
      <w:r w:rsidR="005C0793" w:rsidRPr="006142A9">
        <w:rPr>
          <w:sz w:val="24"/>
          <w:szCs w:val="24"/>
        </w:rPr>
        <w:t>.</w:t>
      </w:r>
    </w:p>
    <w:p w14:paraId="47449A9F" w14:textId="20946AB3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DC7A18" w:rsidRPr="006142A9">
        <w:rPr>
          <w:sz w:val="24"/>
          <w:szCs w:val="24"/>
        </w:rPr>
        <w:t>ВТ</w:t>
      </w:r>
      <w:r w:rsidR="005C0793" w:rsidRPr="006142A9">
        <w:rPr>
          <w:sz w:val="24"/>
          <w:szCs w:val="24"/>
        </w:rPr>
        <w:t>О изделий из тканей с повышенным содержанием синтетичес</w:t>
      </w:r>
      <w:r w:rsidR="005C0793" w:rsidRPr="006142A9">
        <w:rPr>
          <w:sz w:val="24"/>
          <w:szCs w:val="24"/>
        </w:rPr>
        <w:softHyphen/>
        <w:t>ких волокон выполняю</w:t>
      </w:r>
      <w:r w:rsidR="00DC7A18" w:rsidRPr="006142A9">
        <w:rPr>
          <w:sz w:val="24"/>
          <w:szCs w:val="24"/>
        </w:rPr>
        <w:t xml:space="preserve">т, вначале </w:t>
      </w:r>
      <w:proofErr w:type="spellStart"/>
      <w:r w:rsidR="00DC7A18" w:rsidRPr="006142A9">
        <w:rPr>
          <w:sz w:val="24"/>
          <w:szCs w:val="24"/>
        </w:rPr>
        <w:t>сутюжив</w:t>
      </w:r>
      <w:r w:rsidR="005C0793" w:rsidRPr="006142A9">
        <w:rPr>
          <w:sz w:val="24"/>
          <w:szCs w:val="24"/>
        </w:rPr>
        <w:t>ая</w:t>
      </w:r>
      <w:proofErr w:type="spellEnd"/>
      <w:r w:rsidR="005C0793" w:rsidRPr="006142A9">
        <w:rPr>
          <w:sz w:val="24"/>
          <w:szCs w:val="24"/>
        </w:rPr>
        <w:t xml:space="preserve"> образовавшуюся неболь</w:t>
      </w:r>
      <w:r w:rsidR="005C0793" w:rsidRPr="006142A9">
        <w:rPr>
          <w:sz w:val="24"/>
          <w:szCs w:val="24"/>
        </w:rPr>
        <w:softHyphen/>
        <w:t>шую посадку от строчки, а затем разутюживая или заутюживая швы.</w:t>
      </w:r>
    </w:p>
    <w:p w14:paraId="2DEC98C9" w14:textId="78CE27AC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DC7A18" w:rsidRPr="006142A9">
        <w:rPr>
          <w:sz w:val="24"/>
          <w:szCs w:val="24"/>
        </w:rPr>
        <w:t>Во избежание проявления с</w:t>
      </w:r>
      <w:r w:rsidR="005C0793" w:rsidRPr="006142A9">
        <w:rPr>
          <w:sz w:val="24"/>
          <w:szCs w:val="24"/>
        </w:rPr>
        <w:t xml:space="preserve"> лицевой стороны изделия контуров швов после их </w:t>
      </w:r>
      <w:proofErr w:type="spellStart"/>
      <w:r w:rsidR="005C0793" w:rsidRPr="006142A9">
        <w:rPr>
          <w:sz w:val="24"/>
          <w:szCs w:val="24"/>
        </w:rPr>
        <w:t>разутюживания</w:t>
      </w:r>
      <w:proofErr w:type="spellEnd"/>
      <w:r w:rsidR="005C0793" w:rsidRPr="006142A9">
        <w:rPr>
          <w:sz w:val="24"/>
          <w:szCs w:val="24"/>
        </w:rPr>
        <w:t xml:space="preserve"> или з</w:t>
      </w:r>
      <w:r w:rsidR="00DC7A18" w:rsidRPr="006142A9">
        <w:rPr>
          <w:sz w:val="24"/>
          <w:szCs w:val="24"/>
        </w:rPr>
        <w:t>аутюживания с изнаночной сторо</w:t>
      </w:r>
      <w:r w:rsidR="005C0793" w:rsidRPr="006142A9">
        <w:rPr>
          <w:sz w:val="24"/>
          <w:szCs w:val="24"/>
        </w:rPr>
        <w:t xml:space="preserve">ны изделия припуски на обработку швов приподнимают, </w:t>
      </w:r>
      <w:proofErr w:type="spellStart"/>
      <w:r w:rsidR="005C0793" w:rsidRPr="006142A9">
        <w:rPr>
          <w:sz w:val="24"/>
          <w:szCs w:val="24"/>
        </w:rPr>
        <w:t>при</w:t>
      </w:r>
      <w:r w:rsidR="005C0793" w:rsidRPr="006142A9">
        <w:rPr>
          <w:sz w:val="24"/>
          <w:szCs w:val="24"/>
        </w:rPr>
        <w:softHyphen/>
      </w:r>
      <w:r w:rsidR="00DC7A18" w:rsidRPr="006142A9">
        <w:rPr>
          <w:sz w:val="24"/>
          <w:szCs w:val="24"/>
        </w:rPr>
        <w:t>утюживая</w:t>
      </w:r>
      <w:proofErr w:type="spellEnd"/>
      <w:r w:rsidR="00DC7A18" w:rsidRPr="006142A9">
        <w:rPr>
          <w:sz w:val="24"/>
          <w:szCs w:val="24"/>
        </w:rPr>
        <w:t xml:space="preserve"> участки деталей под ни</w:t>
      </w:r>
      <w:r w:rsidR="005C0793" w:rsidRPr="006142A9">
        <w:rPr>
          <w:sz w:val="24"/>
          <w:szCs w:val="24"/>
        </w:rPr>
        <w:t>ми. В отдельных случаях разутюжи</w:t>
      </w:r>
      <w:r w:rsidR="005C0793" w:rsidRPr="006142A9">
        <w:rPr>
          <w:sz w:val="24"/>
          <w:szCs w:val="24"/>
        </w:rPr>
        <w:softHyphen/>
        <w:t>вают или заутюживают швы, п</w:t>
      </w:r>
      <w:r w:rsidR="00DC7A18" w:rsidRPr="006142A9">
        <w:rPr>
          <w:sz w:val="24"/>
          <w:szCs w:val="24"/>
        </w:rPr>
        <w:t xml:space="preserve">одкладывая под припуски </w:t>
      </w:r>
      <w:proofErr w:type="spellStart"/>
      <w:r w:rsidR="00DC7A18" w:rsidRPr="006142A9">
        <w:rPr>
          <w:sz w:val="24"/>
          <w:szCs w:val="24"/>
        </w:rPr>
        <w:t>проутюжильни</w:t>
      </w:r>
      <w:r w:rsidR="005C0793" w:rsidRPr="006142A9">
        <w:rPr>
          <w:sz w:val="24"/>
          <w:szCs w:val="24"/>
        </w:rPr>
        <w:t>к</w:t>
      </w:r>
      <w:proofErr w:type="spellEnd"/>
      <w:r w:rsidR="005C0793" w:rsidRPr="006142A9">
        <w:rPr>
          <w:sz w:val="24"/>
          <w:szCs w:val="24"/>
        </w:rPr>
        <w:t xml:space="preserve"> или полоску бумаги. В это</w:t>
      </w:r>
      <w:r w:rsidR="00DC7A18" w:rsidRPr="006142A9">
        <w:rPr>
          <w:sz w:val="24"/>
          <w:szCs w:val="24"/>
        </w:rPr>
        <w:t>м случае дополнительная обрабо</w:t>
      </w:r>
      <w:r w:rsidR="005C0793" w:rsidRPr="006142A9">
        <w:rPr>
          <w:sz w:val="24"/>
          <w:szCs w:val="24"/>
        </w:rPr>
        <w:t>тка деталей под припусками на обработку швов н</w:t>
      </w:r>
      <w:r w:rsidR="00F95913" w:rsidRPr="006142A9">
        <w:rPr>
          <w:sz w:val="24"/>
          <w:szCs w:val="24"/>
        </w:rPr>
        <w:t>е</w:t>
      </w:r>
      <w:r w:rsidR="005C0793" w:rsidRPr="006142A9">
        <w:rPr>
          <w:sz w:val="24"/>
          <w:szCs w:val="24"/>
        </w:rPr>
        <w:t xml:space="preserve"> требуется.</w:t>
      </w:r>
    </w:p>
    <w:p w14:paraId="68AE1462" w14:textId="17D4D8BD" w:rsidR="005C0793" w:rsidRPr="006142A9" w:rsidRDefault="001311D1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 xml:space="preserve">При </w:t>
      </w:r>
      <w:proofErr w:type="spellStart"/>
      <w:r w:rsidR="005C0793" w:rsidRPr="006142A9">
        <w:rPr>
          <w:sz w:val="24"/>
          <w:szCs w:val="24"/>
        </w:rPr>
        <w:t>разутюживании</w:t>
      </w:r>
      <w:proofErr w:type="spellEnd"/>
      <w:r w:rsidR="005C0793" w:rsidRPr="006142A9">
        <w:rPr>
          <w:sz w:val="24"/>
          <w:szCs w:val="24"/>
        </w:rPr>
        <w:t xml:space="preserve"> или заутюживании швов на прессе их пред</w:t>
      </w:r>
      <w:r w:rsidR="005C0793" w:rsidRPr="006142A9">
        <w:rPr>
          <w:sz w:val="24"/>
          <w:szCs w:val="24"/>
        </w:rPr>
        <w:softHyphen/>
        <w:t>варитель</w:t>
      </w:r>
      <w:r w:rsidR="0087273B" w:rsidRPr="006142A9">
        <w:rPr>
          <w:sz w:val="24"/>
          <w:szCs w:val="24"/>
        </w:rPr>
        <w:t>но слегка разутюживают или заутю</w:t>
      </w:r>
      <w:r w:rsidR="005C0793" w:rsidRPr="006142A9">
        <w:rPr>
          <w:sz w:val="24"/>
          <w:szCs w:val="24"/>
        </w:rPr>
        <w:t>жив</w:t>
      </w:r>
      <w:r w:rsidR="0087273B" w:rsidRPr="006142A9">
        <w:rPr>
          <w:sz w:val="24"/>
          <w:szCs w:val="24"/>
        </w:rPr>
        <w:t>ают утюгом. Если швы прямые не п</w:t>
      </w:r>
      <w:r w:rsidR="005C0793" w:rsidRPr="006142A9">
        <w:rPr>
          <w:sz w:val="24"/>
          <w:szCs w:val="24"/>
        </w:rPr>
        <w:t>о всей длине, то на прессе разутюживают только прямой их участок (от линии талии или бедер до низа), а криво</w:t>
      </w:r>
      <w:r w:rsidR="0087273B" w:rsidRPr="006142A9">
        <w:rPr>
          <w:sz w:val="24"/>
          <w:szCs w:val="24"/>
        </w:rPr>
        <w:t>ли</w:t>
      </w:r>
      <w:r w:rsidR="0087273B" w:rsidRPr="006142A9">
        <w:rPr>
          <w:sz w:val="24"/>
          <w:szCs w:val="24"/>
        </w:rPr>
        <w:softHyphen/>
        <w:t>нейный разутюживают или заутю</w:t>
      </w:r>
      <w:r w:rsidR="005C0793" w:rsidRPr="006142A9">
        <w:rPr>
          <w:sz w:val="24"/>
          <w:szCs w:val="24"/>
        </w:rPr>
        <w:t>живают утюгом.</w:t>
      </w:r>
    </w:p>
    <w:p w14:paraId="7950EABC" w14:textId="72B8DDE0" w:rsidR="005C0793" w:rsidRPr="006142A9" w:rsidRDefault="00F83ED3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ВТО</w:t>
      </w:r>
      <w:r w:rsidR="0087273B" w:rsidRPr="006142A9">
        <w:rPr>
          <w:sz w:val="24"/>
          <w:szCs w:val="24"/>
        </w:rPr>
        <w:t xml:space="preserve"> мелких деталей (клапанов, листочек, хлястиков, воротников</w:t>
      </w:r>
      <w:r w:rsidR="005C0793" w:rsidRPr="006142A9">
        <w:rPr>
          <w:sz w:val="24"/>
          <w:szCs w:val="24"/>
        </w:rPr>
        <w:t xml:space="preserve"> и др.) производят со стороны нижней детали.</w:t>
      </w:r>
    </w:p>
    <w:p w14:paraId="304A2728" w14:textId="3924BE41" w:rsidR="005C0793" w:rsidRPr="006142A9" w:rsidRDefault="00F83ED3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87273B" w:rsidRPr="006142A9">
        <w:rPr>
          <w:sz w:val="24"/>
          <w:szCs w:val="24"/>
        </w:rPr>
        <w:t>Выполнение ВТО и</w:t>
      </w:r>
      <w:r w:rsidR="005C0793" w:rsidRPr="006142A9">
        <w:rPr>
          <w:sz w:val="24"/>
          <w:szCs w:val="24"/>
        </w:rPr>
        <w:t>зделий из бархата требует о</w:t>
      </w:r>
      <w:r w:rsidR="0087273B" w:rsidRPr="006142A9">
        <w:rPr>
          <w:sz w:val="24"/>
          <w:szCs w:val="24"/>
        </w:rPr>
        <w:t>собой тщатель</w:t>
      </w:r>
      <w:r w:rsidR="0087273B" w:rsidRPr="006142A9">
        <w:rPr>
          <w:sz w:val="24"/>
          <w:szCs w:val="24"/>
        </w:rPr>
        <w:softHyphen/>
        <w:t xml:space="preserve">ности во избежание </w:t>
      </w:r>
      <w:proofErr w:type="spellStart"/>
      <w:r w:rsidR="0087273B" w:rsidRPr="006142A9">
        <w:rPr>
          <w:sz w:val="24"/>
          <w:szCs w:val="24"/>
        </w:rPr>
        <w:t>сминаемос</w:t>
      </w:r>
      <w:r w:rsidR="005C0793" w:rsidRPr="006142A9">
        <w:rPr>
          <w:sz w:val="24"/>
          <w:szCs w:val="24"/>
        </w:rPr>
        <w:t>ти</w:t>
      </w:r>
      <w:proofErr w:type="spellEnd"/>
      <w:r w:rsidR="005C0793" w:rsidRPr="006142A9">
        <w:rPr>
          <w:sz w:val="24"/>
          <w:szCs w:val="24"/>
        </w:rPr>
        <w:t xml:space="preserve"> ворсового покрова: утюжильные работы следует </w:t>
      </w:r>
      <w:r w:rsidR="0087273B" w:rsidRPr="006142A9">
        <w:rPr>
          <w:sz w:val="24"/>
          <w:szCs w:val="24"/>
        </w:rPr>
        <w:t>выполнять на утюжильных столах в колод</w:t>
      </w:r>
      <w:r w:rsidR="005C0793" w:rsidRPr="006142A9">
        <w:rPr>
          <w:sz w:val="24"/>
          <w:szCs w:val="24"/>
        </w:rPr>
        <w:t>ках, по</w:t>
      </w:r>
      <w:r w:rsidR="005C0793" w:rsidRPr="006142A9">
        <w:rPr>
          <w:sz w:val="24"/>
          <w:szCs w:val="24"/>
        </w:rPr>
        <w:softHyphen/>
        <w:t>крытых кардолентой или поролоно</w:t>
      </w:r>
      <w:r w:rsidR="0087273B" w:rsidRPr="006142A9">
        <w:rPr>
          <w:sz w:val="24"/>
          <w:szCs w:val="24"/>
        </w:rPr>
        <w:t>м, а также на щетке из щетины ил</w:t>
      </w:r>
      <w:r w:rsidR="005C0793" w:rsidRPr="006142A9">
        <w:rPr>
          <w:sz w:val="24"/>
          <w:szCs w:val="24"/>
        </w:rPr>
        <w:t>и конского волоса, как бы на весу.</w:t>
      </w:r>
    </w:p>
    <w:p w14:paraId="27CD02EC" w14:textId="51A3A266" w:rsidR="005C0793" w:rsidRPr="006142A9" w:rsidRDefault="00F83ED3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Изделия из ворсовых материалов</w:t>
      </w:r>
      <w:r w:rsidR="0087273B" w:rsidRPr="006142A9">
        <w:rPr>
          <w:sz w:val="24"/>
          <w:szCs w:val="24"/>
        </w:rPr>
        <w:t xml:space="preserve"> можно пропаривать на прессах</w:t>
      </w:r>
      <w:r w:rsidR="005C0793" w:rsidRPr="006142A9">
        <w:rPr>
          <w:sz w:val="24"/>
          <w:szCs w:val="24"/>
        </w:rPr>
        <w:t>, работа</w:t>
      </w:r>
      <w:r w:rsidR="0087273B" w:rsidRPr="006142A9">
        <w:rPr>
          <w:sz w:val="24"/>
          <w:szCs w:val="24"/>
        </w:rPr>
        <w:t>ющих на технологическом паре</w:t>
      </w:r>
      <w:r w:rsidR="005C0793" w:rsidRPr="006142A9">
        <w:rPr>
          <w:sz w:val="24"/>
          <w:szCs w:val="24"/>
        </w:rPr>
        <w:t>, без опускания верхней подушки.</w:t>
      </w:r>
    </w:p>
    <w:p w14:paraId="7EF5E5F5" w14:textId="3CAB2939" w:rsidR="005C0793" w:rsidRPr="006142A9" w:rsidRDefault="00A91938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87273B" w:rsidRPr="006142A9">
        <w:rPr>
          <w:sz w:val="24"/>
          <w:szCs w:val="24"/>
        </w:rPr>
        <w:t>П</w:t>
      </w:r>
      <w:r w:rsidR="005C0793" w:rsidRPr="006142A9">
        <w:rPr>
          <w:sz w:val="24"/>
          <w:szCs w:val="24"/>
        </w:rPr>
        <w:t>ри утюжильной обработке детали</w:t>
      </w:r>
      <w:r w:rsidR="0087273B" w:rsidRPr="006142A9">
        <w:rPr>
          <w:sz w:val="24"/>
          <w:szCs w:val="24"/>
        </w:rPr>
        <w:t xml:space="preserve"> изделий из рыхлых материалов или с рельефным рисунком н</w:t>
      </w:r>
      <w:r w:rsidR="00F95913" w:rsidRPr="006142A9">
        <w:rPr>
          <w:sz w:val="24"/>
          <w:szCs w:val="24"/>
        </w:rPr>
        <w:t>е</w:t>
      </w:r>
      <w:r w:rsidR="0087273B" w:rsidRPr="006142A9">
        <w:rPr>
          <w:sz w:val="24"/>
          <w:szCs w:val="24"/>
        </w:rPr>
        <w:t xml:space="preserve"> прижимают, чтобы не уплот</w:t>
      </w:r>
      <w:r w:rsidR="0087273B" w:rsidRPr="006142A9">
        <w:rPr>
          <w:sz w:val="24"/>
          <w:szCs w:val="24"/>
        </w:rPr>
        <w:softHyphen/>
        <w:t>нить</w:t>
      </w:r>
      <w:r w:rsidR="005C0793" w:rsidRPr="006142A9">
        <w:rPr>
          <w:sz w:val="24"/>
          <w:szCs w:val="24"/>
        </w:rPr>
        <w:t>, рыхлую структуру и не испортить рельеф рисунка.</w:t>
      </w:r>
    </w:p>
    <w:p w14:paraId="3A83DA1F" w14:textId="0D5932C5" w:rsidR="005C0793" w:rsidRPr="006142A9" w:rsidRDefault="00A91938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 xml:space="preserve">При ВТО изделий из </w:t>
      </w:r>
      <w:proofErr w:type="spellStart"/>
      <w:r w:rsidR="0087273B" w:rsidRPr="006142A9">
        <w:rPr>
          <w:sz w:val="24"/>
          <w:szCs w:val="24"/>
        </w:rPr>
        <w:t>формоустойчив</w:t>
      </w:r>
      <w:r w:rsidR="005C0793" w:rsidRPr="006142A9">
        <w:rPr>
          <w:sz w:val="24"/>
          <w:szCs w:val="24"/>
        </w:rPr>
        <w:t>ого</w:t>
      </w:r>
      <w:proofErr w:type="spellEnd"/>
      <w:r w:rsidR="005C0793" w:rsidRPr="006142A9">
        <w:rPr>
          <w:sz w:val="24"/>
          <w:szCs w:val="24"/>
        </w:rPr>
        <w:t xml:space="preserve"> трикотажного полотна необходимо </w:t>
      </w:r>
      <w:r w:rsidR="0087273B" w:rsidRPr="006142A9">
        <w:rPr>
          <w:sz w:val="24"/>
          <w:szCs w:val="24"/>
        </w:rPr>
        <w:t>внимательно следить за равномерным распределением ус</w:t>
      </w:r>
      <w:r w:rsidR="005C0793" w:rsidRPr="006142A9">
        <w:rPr>
          <w:sz w:val="24"/>
          <w:szCs w:val="24"/>
        </w:rPr>
        <w:t>и</w:t>
      </w:r>
      <w:r w:rsidR="0087273B" w:rsidRPr="006142A9">
        <w:rPr>
          <w:sz w:val="24"/>
          <w:szCs w:val="24"/>
        </w:rPr>
        <w:t>ли</w:t>
      </w:r>
      <w:r w:rsidR="005C0793" w:rsidRPr="006142A9">
        <w:rPr>
          <w:sz w:val="24"/>
          <w:szCs w:val="24"/>
        </w:rPr>
        <w:t>я по всей п</w:t>
      </w:r>
      <w:r w:rsidR="0087273B" w:rsidRPr="006142A9">
        <w:rPr>
          <w:sz w:val="24"/>
          <w:szCs w:val="24"/>
        </w:rPr>
        <w:t>оверхности детали и не допускат</w:t>
      </w:r>
      <w:r w:rsidR="005C0793" w:rsidRPr="006142A9">
        <w:rPr>
          <w:sz w:val="24"/>
          <w:szCs w:val="24"/>
        </w:rPr>
        <w:t>ь перекоса полотна.</w:t>
      </w:r>
    </w:p>
    <w:p w14:paraId="76AD1BE9" w14:textId="60338441" w:rsidR="001C5A13" w:rsidRDefault="00A91938" w:rsidP="006142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142A9">
        <w:rPr>
          <w:sz w:val="24"/>
          <w:szCs w:val="24"/>
        </w:rPr>
        <w:t xml:space="preserve"> </w:t>
      </w:r>
      <w:r w:rsidR="005C0793" w:rsidRPr="006142A9">
        <w:rPr>
          <w:sz w:val="24"/>
          <w:szCs w:val="24"/>
        </w:rPr>
        <w:t>При окончательной ВТО для удал</w:t>
      </w:r>
      <w:r w:rsidR="0087273B" w:rsidRPr="006142A9">
        <w:rPr>
          <w:sz w:val="24"/>
          <w:szCs w:val="24"/>
        </w:rPr>
        <w:t>ения лас с поверхности изделий</w:t>
      </w:r>
      <w:r w:rsidR="005C0793" w:rsidRPr="006142A9">
        <w:rPr>
          <w:sz w:val="24"/>
          <w:szCs w:val="24"/>
        </w:rPr>
        <w:t xml:space="preserve"> их необходимо отпаривать с </w:t>
      </w:r>
      <w:r w:rsidR="00973F5C" w:rsidRPr="006142A9">
        <w:rPr>
          <w:sz w:val="24"/>
          <w:szCs w:val="24"/>
        </w:rPr>
        <w:t>помощью отпаривателя. После этого</w:t>
      </w:r>
      <w:r w:rsidR="005C0793" w:rsidRPr="006142A9">
        <w:rPr>
          <w:sz w:val="24"/>
          <w:szCs w:val="24"/>
        </w:rPr>
        <w:t xml:space="preserve"> готовые изделия должны быть просушены или охлаждены (в подвешенном виде или на манекене) до полного закрепления пр</w:t>
      </w:r>
      <w:r w:rsidR="00973F5C" w:rsidRPr="006142A9">
        <w:rPr>
          <w:sz w:val="24"/>
          <w:szCs w:val="24"/>
        </w:rPr>
        <w:t>иданной им формы; продолжительность просушки пальто</w:t>
      </w:r>
      <w:r w:rsidR="005C0793" w:rsidRPr="006142A9">
        <w:rPr>
          <w:sz w:val="24"/>
          <w:szCs w:val="24"/>
        </w:rPr>
        <w:t xml:space="preserve"> из шер</w:t>
      </w:r>
      <w:r w:rsidR="005C0793" w:rsidRPr="006142A9">
        <w:rPr>
          <w:sz w:val="24"/>
          <w:szCs w:val="24"/>
        </w:rPr>
        <w:softHyphen/>
        <w:t>стяной ткани составляет 70... 120 мин, из хлопчатобумажной тка</w:t>
      </w:r>
      <w:r w:rsidR="005C0793" w:rsidRPr="006142A9">
        <w:rPr>
          <w:sz w:val="24"/>
          <w:szCs w:val="24"/>
        </w:rPr>
        <w:softHyphen/>
        <w:t>ни— 40...60 мин, костюма из шерстяной ткани — 50...70 мин, из хлопчатобумажной ткани — 30...45 мин. При выполнении оконча</w:t>
      </w:r>
      <w:r w:rsidR="005C0793" w:rsidRPr="006142A9">
        <w:rPr>
          <w:sz w:val="24"/>
          <w:szCs w:val="24"/>
        </w:rPr>
        <w:softHyphen/>
        <w:t>тельной ВТО изделия из ворсовых тканей рекомендуется увлаж</w:t>
      </w:r>
      <w:r w:rsidR="005C0793" w:rsidRPr="006142A9">
        <w:rPr>
          <w:sz w:val="24"/>
          <w:szCs w:val="24"/>
        </w:rPr>
        <w:softHyphen/>
        <w:t>нять и оставлять в подвешенном состоянии на 75... 120 мин.</w:t>
      </w:r>
    </w:p>
    <w:p w14:paraId="3365A993" w14:textId="5BE5A4AA" w:rsidR="006142A9" w:rsidRDefault="006142A9" w:rsidP="006142A9">
      <w:pPr>
        <w:jc w:val="both"/>
        <w:rPr>
          <w:sz w:val="24"/>
          <w:szCs w:val="24"/>
        </w:rPr>
      </w:pPr>
    </w:p>
    <w:p w14:paraId="13EAF516" w14:textId="77777777" w:rsidR="006142A9" w:rsidRPr="006142A9" w:rsidRDefault="006142A9" w:rsidP="006142A9">
      <w:pPr>
        <w:jc w:val="both"/>
        <w:rPr>
          <w:sz w:val="24"/>
          <w:szCs w:val="24"/>
        </w:rPr>
      </w:pPr>
    </w:p>
    <w:p w14:paraId="6A14B08E" w14:textId="58CE9035" w:rsidR="00FE241F" w:rsidRPr="006142A9" w:rsidRDefault="00FE241F" w:rsidP="006142A9">
      <w:pPr>
        <w:shd w:val="clear" w:color="auto" w:fill="FFFFFF"/>
        <w:tabs>
          <w:tab w:val="left" w:pos="312"/>
        </w:tabs>
        <w:spacing w:line="312" w:lineRule="exact"/>
        <w:ind w:left="284" w:right="883" w:hanging="284"/>
        <w:jc w:val="both"/>
        <w:rPr>
          <w:i/>
          <w:iCs/>
          <w:spacing w:val="-16"/>
          <w:sz w:val="24"/>
          <w:szCs w:val="24"/>
        </w:rPr>
      </w:pPr>
      <w:r w:rsidRPr="006142A9">
        <w:rPr>
          <w:rFonts w:eastAsia="Times New Roman"/>
          <w:i/>
          <w:iCs/>
          <w:sz w:val="24"/>
          <w:szCs w:val="24"/>
        </w:rPr>
        <w:lastRenderedPageBreak/>
        <w:t xml:space="preserve">4. </w:t>
      </w:r>
      <w:r w:rsidRPr="006142A9">
        <w:rPr>
          <w:rFonts w:eastAsia="Times New Roman"/>
          <w:b/>
          <w:i/>
          <w:iCs/>
          <w:sz w:val="24"/>
          <w:szCs w:val="24"/>
        </w:rPr>
        <w:t>Формирование практических знаний и способов действий</w:t>
      </w:r>
      <w:r w:rsidR="006142A9" w:rsidRPr="006142A9">
        <w:rPr>
          <w:rFonts w:eastAsia="Times New Roman"/>
          <w:b/>
          <w:i/>
          <w:iCs/>
          <w:sz w:val="24"/>
          <w:szCs w:val="24"/>
        </w:rPr>
        <w:t xml:space="preserve">. </w:t>
      </w:r>
      <w:r w:rsidRPr="006142A9">
        <w:rPr>
          <w:rFonts w:eastAsia="Times New Roman"/>
          <w:b/>
          <w:i/>
          <w:iCs/>
          <w:sz w:val="24"/>
          <w:szCs w:val="24"/>
        </w:rPr>
        <w:t>Изложение нового материала</w:t>
      </w:r>
    </w:p>
    <w:p w14:paraId="36C61B9E" w14:textId="77777777" w:rsidR="00FE241F" w:rsidRPr="006142A9" w:rsidRDefault="00FE241F" w:rsidP="006142A9">
      <w:pPr>
        <w:jc w:val="both"/>
        <w:rPr>
          <w:sz w:val="24"/>
          <w:szCs w:val="24"/>
        </w:rPr>
      </w:pPr>
    </w:p>
    <w:p w14:paraId="691E42AE" w14:textId="77777777" w:rsidR="00FE241F" w:rsidRPr="006142A9" w:rsidRDefault="00FE241F" w:rsidP="006142A9">
      <w:pPr>
        <w:numPr>
          <w:ilvl w:val="0"/>
          <w:numId w:val="2"/>
        </w:numPr>
        <w:shd w:val="clear" w:color="auto" w:fill="FFFFFF"/>
        <w:tabs>
          <w:tab w:val="left" w:pos="533"/>
        </w:tabs>
        <w:spacing w:before="264" w:line="600" w:lineRule="exact"/>
        <w:ind w:left="43"/>
        <w:jc w:val="both"/>
        <w:rPr>
          <w:rFonts w:eastAsia="Times New Roman"/>
          <w:spacing w:val="-9"/>
          <w:sz w:val="24"/>
          <w:szCs w:val="24"/>
        </w:rPr>
      </w:pPr>
      <w:r w:rsidRPr="006142A9">
        <w:rPr>
          <w:rFonts w:eastAsia="Times New Roman"/>
          <w:spacing w:val="-1"/>
          <w:sz w:val="24"/>
          <w:szCs w:val="24"/>
        </w:rPr>
        <w:t xml:space="preserve">Правила безопасности при работе </w:t>
      </w:r>
      <w:r w:rsidR="00793D35" w:rsidRPr="006142A9">
        <w:rPr>
          <w:rFonts w:eastAsia="Times New Roman"/>
          <w:spacing w:val="-1"/>
          <w:sz w:val="24"/>
          <w:szCs w:val="24"/>
        </w:rPr>
        <w:t>на</w:t>
      </w:r>
      <w:r w:rsidR="00B862B2" w:rsidRPr="006142A9">
        <w:rPr>
          <w:sz w:val="24"/>
          <w:szCs w:val="24"/>
        </w:rPr>
        <w:t xml:space="preserve"> оборудовании ВТО</w:t>
      </w:r>
      <w:r w:rsidR="00E24656" w:rsidRPr="006142A9">
        <w:rPr>
          <w:sz w:val="24"/>
          <w:szCs w:val="24"/>
        </w:rPr>
        <w:t>.</w:t>
      </w:r>
    </w:p>
    <w:p w14:paraId="48F0F596" w14:textId="2C904C6E" w:rsidR="00B862B2" w:rsidRPr="006142A9" w:rsidRDefault="00FE241F" w:rsidP="006142A9">
      <w:pPr>
        <w:jc w:val="both"/>
        <w:rPr>
          <w:sz w:val="24"/>
          <w:szCs w:val="24"/>
        </w:rPr>
      </w:pPr>
      <w:r w:rsidRPr="006142A9">
        <w:rPr>
          <w:rFonts w:eastAsia="Times New Roman"/>
          <w:sz w:val="24"/>
          <w:szCs w:val="24"/>
        </w:rPr>
        <w:t>4.2. Технология</w:t>
      </w:r>
      <w:r w:rsidRPr="006142A9">
        <w:rPr>
          <w:rFonts w:eastAsia="Times New Roman"/>
          <w:spacing w:val="-15"/>
          <w:sz w:val="24"/>
          <w:szCs w:val="24"/>
        </w:rPr>
        <w:t xml:space="preserve"> </w:t>
      </w:r>
      <w:r w:rsidRPr="006142A9">
        <w:rPr>
          <w:sz w:val="24"/>
          <w:szCs w:val="24"/>
        </w:rPr>
        <w:t xml:space="preserve">приёмов </w:t>
      </w:r>
      <w:r w:rsidR="00E24656" w:rsidRPr="006142A9">
        <w:rPr>
          <w:rFonts w:eastAsia="Times New Roman"/>
          <w:spacing w:val="-1"/>
          <w:sz w:val="24"/>
          <w:szCs w:val="24"/>
        </w:rPr>
        <w:t xml:space="preserve">при </w:t>
      </w:r>
      <w:r w:rsidR="00B862B2" w:rsidRPr="006142A9">
        <w:rPr>
          <w:sz w:val="24"/>
          <w:szCs w:val="24"/>
        </w:rPr>
        <w:t>технике выполнения ВТО.</w:t>
      </w:r>
    </w:p>
    <w:p w14:paraId="5F0A564E" w14:textId="1D7A8823" w:rsidR="00FE241F" w:rsidRPr="006142A9" w:rsidRDefault="00FE241F" w:rsidP="006142A9">
      <w:pPr>
        <w:shd w:val="clear" w:color="auto" w:fill="FFFFFF"/>
        <w:tabs>
          <w:tab w:val="left" w:pos="533"/>
        </w:tabs>
        <w:spacing w:before="264" w:line="317" w:lineRule="exact"/>
        <w:ind w:left="43"/>
        <w:jc w:val="both"/>
        <w:rPr>
          <w:spacing w:val="-9"/>
          <w:sz w:val="24"/>
          <w:szCs w:val="24"/>
        </w:rPr>
      </w:pPr>
      <w:r w:rsidRPr="006142A9">
        <w:rPr>
          <w:rFonts w:eastAsia="Times New Roman"/>
          <w:spacing w:val="-1"/>
          <w:sz w:val="24"/>
          <w:szCs w:val="24"/>
        </w:rPr>
        <w:t>4.3.</w:t>
      </w:r>
      <w:r w:rsidR="00505ABF" w:rsidRPr="006142A9">
        <w:rPr>
          <w:rFonts w:eastAsia="Times New Roman"/>
          <w:spacing w:val="-1"/>
          <w:sz w:val="24"/>
          <w:szCs w:val="24"/>
        </w:rPr>
        <w:t xml:space="preserve"> </w:t>
      </w:r>
      <w:r w:rsidRPr="006142A9">
        <w:rPr>
          <w:rFonts w:eastAsia="Times New Roman"/>
          <w:spacing w:val="-1"/>
          <w:sz w:val="24"/>
          <w:szCs w:val="24"/>
        </w:rPr>
        <w:t xml:space="preserve">Проверка точности и качества </w:t>
      </w:r>
      <w:r w:rsidR="00BC4652" w:rsidRPr="006142A9">
        <w:rPr>
          <w:rFonts w:eastAsia="Times New Roman"/>
          <w:spacing w:val="-1"/>
          <w:sz w:val="24"/>
          <w:szCs w:val="24"/>
        </w:rPr>
        <w:t>выполнения приёмов.</w:t>
      </w:r>
    </w:p>
    <w:p w14:paraId="2A9DCDDF" w14:textId="77777777" w:rsidR="00FE241F" w:rsidRPr="006142A9" w:rsidRDefault="00FE241F" w:rsidP="006142A9">
      <w:pPr>
        <w:shd w:val="clear" w:color="auto" w:fill="FFFFFF"/>
        <w:tabs>
          <w:tab w:val="left" w:pos="533"/>
        </w:tabs>
        <w:spacing w:line="600" w:lineRule="exact"/>
        <w:ind w:left="43"/>
        <w:jc w:val="both"/>
        <w:rPr>
          <w:spacing w:val="-8"/>
          <w:sz w:val="24"/>
          <w:szCs w:val="24"/>
        </w:rPr>
      </w:pPr>
      <w:r w:rsidRPr="006142A9">
        <w:rPr>
          <w:rFonts w:eastAsia="Times New Roman"/>
          <w:spacing w:val="-1"/>
          <w:sz w:val="24"/>
          <w:szCs w:val="24"/>
        </w:rPr>
        <w:t>4.4. Демонстрация видеофрагментов.</w:t>
      </w:r>
    </w:p>
    <w:p w14:paraId="02EFAE32" w14:textId="77777777" w:rsidR="00FE241F" w:rsidRPr="006142A9" w:rsidRDefault="00FE241F" w:rsidP="006142A9">
      <w:pPr>
        <w:shd w:val="clear" w:color="auto" w:fill="FFFFFF"/>
        <w:tabs>
          <w:tab w:val="left" w:pos="533"/>
        </w:tabs>
        <w:spacing w:line="600" w:lineRule="exact"/>
        <w:ind w:left="43"/>
        <w:jc w:val="both"/>
        <w:rPr>
          <w:rFonts w:eastAsia="Times New Roman"/>
          <w:b/>
          <w:i/>
          <w:spacing w:val="-1"/>
          <w:sz w:val="24"/>
          <w:szCs w:val="24"/>
        </w:rPr>
      </w:pPr>
      <w:r w:rsidRPr="006142A9">
        <w:rPr>
          <w:rFonts w:eastAsia="Times New Roman"/>
          <w:spacing w:val="-1"/>
          <w:sz w:val="24"/>
          <w:szCs w:val="24"/>
        </w:rPr>
        <w:t>4.5. Обобщение ответов</w:t>
      </w:r>
      <w:r w:rsidRPr="006142A9">
        <w:rPr>
          <w:rFonts w:eastAsia="Times New Roman"/>
          <w:i/>
          <w:spacing w:val="-1"/>
          <w:sz w:val="24"/>
          <w:szCs w:val="24"/>
        </w:rPr>
        <w:t xml:space="preserve">.         </w:t>
      </w:r>
    </w:p>
    <w:p w14:paraId="3FFA60E6" w14:textId="77777777" w:rsidR="00033FAC" w:rsidRPr="006142A9" w:rsidRDefault="00033FAC" w:rsidP="006142A9">
      <w:pPr>
        <w:shd w:val="clear" w:color="auto" w:fill="FFFFFF"/>
        <w:tabs>
          <w:tab w:val="left" w:pos="533"/>
        </w:tabs>
        <w:spacing w:line="600" w:lineRule="exact"/>
        <w:ind w:left="43"/>
        <w:jc w:val="both"/>
        <w:rPr>
          <w:i/>
          <w:spacing w:val="-8"/>
          <w:sz w:val="24"/>
          <w:szCs w:val="24"/>
        </w:rPr>
      </w:pPr>
    </w:p>
    <w:p w14:paraId="03641BE5" w14:textId="77777777" w:rsidR="00FE241F" w:rsidRPr="006142A9" w:rsidRDefault="00FE241F" w:rsidP="006142A9">
      <w:pPr>
        <w:shd w:val="clear" w:color="auto" w:fill="FFFFFF"/>
        <w:tabs>
          <w:tab w:val="left" w:pos="312"/>
        </w:tabs>
        <w:ind w:left="34"/>
        <w:jc w:val="both"/>
        <w:rPr>
          <w:sz w:val="24"/>
          <w:szCs w:val="24"/>
        </w:rPr>
      </w:pPr>
      <w:r w:rsidRPr="006142A9">
        <w:rPr>
          <w:spacing w:val="-21"/>
          <w:sz w:val="24"/>
          <w:szCs w:val="24"/>
        </w:rPr>
        <w:t>5.</w:t>
      </w:r>
      <w:r w:rsidRPr="006142A9">
        <w:rPr>
          <w:sz w:val="24"/>
          <w:szCs w:val="24"/>
        </w:rPr>
        <w:tab/>
      </w:r>
      <w:r w:rsidRPr="006142A9">
        <w:rPr>
          <w:rFonts w:eastAsia="Times New Roman"/>
          <w:b/>
          <w:i/>
          <w:iCs/>
          <w:sz w:val="24"/>
          <w:szCs w:val="24"/>
        </w:rPr>
        <w:t>Закрепление материала вводного инструктажа (5 мин.)</w:t>
      </w:r>
    </w:p>
    <w:p w14:paraId="328EDD7C" w14:textId="77777777" w:rsidR="00FE241F" w:rsidRPr="006142A9" w:rsidRDefault="00FE241F" w:rsidP="006142A9">
      <w:pPr>
        <w:shd w:val="clear" w:color="auto" w:fill="FFFFFF"/>
        <w:spacing w:before="274" w:line="317" w:lineRule="exact"/>
        <w:ind w:left="43" w:right="1325"/>
        <w:jc w:val="both"/>
        <w:rPr>
          <w:rFonts w:eastAsia="Times New Roman"/>
          <w:spacing w:val="-1"/>
          <w:sz w:val="24"/>
          <w:szCs w:val="24"/>
        </w:rPr>
      </w:pPr>
      <w:r w:rsidRPr="006142A9">
        <w:rPr>
          <w:rFonts w:eastAsia="Times New Roman"/>
          <w:spacing w:val="-2"/>
          <w:sz w:val="24"/>
          <w:szCs w:val="24"/>
        </w:rPr>
        <w:t xml:space="preserve">Опрос </w:t>
      </w:r>
      <w:r w:rsidR="00F97647" w:rsidRPr="006142A9">
        <w:rPr>
          <w:rFonts w:eastAsia="Times New Roman"/>
          <w:spacing w:val="-2"/>
          <w:sz w:val="24"/>
          <w:szCs w:val="24"/>
        </w:rPr>
        <w:t>обу</w:t>
      </w:r>
      <w:r w:rsidRPr="006142A9">
        <w:rPr>
          <w:rFonts w:eastAsia="Times New Roman"/>
          <w:spacing w:val="-2"/>
          <w:sz w:val="24"/>
          <w:szCs w:val="24"/>
        </w:rPr>
        <w:t>ча</w:t>
      </w:r>
      <w:r w:rsidR="00F97647" w:rsidRPr="006142A9">
        <w:rPr>
          <w:rFonts w:eastAsia="Times New Roman"/>
          <w:spacing w:val="-2"/>
          <w:sz w:val="24"/>
          <w:szCs w:val="24"/>
        </w:rPr>
        <w:t>ю</w:t>
      </w:r>
      <w:r w:rsidRPr="006142A9">
        <w:rPr>
          <w:rFonts w:eastAsia="Times New Roman"/>
          <w:spacing w:val="-2"/>
          <w:sz w:val="24"/>
          <w:szCs w:val="24"/>
        </w:rPr>
        <w:t xml:space="preserve">щихся, с последующим закреплением материала в процессе </w:t>
      </w:r>
      <w:r w:rsidRPr="006142A9">
        <w:rPr>
          <w:rFonts w:eastAsia="Times New Roman"/>
          <w:spacing w:val="-1"/>
          <w:sz w:val="24"/>
          <w:szCs w:val="24"/>
        </w:rPr>
        <w:t>производственного обучения с личным показом мастера.</w:t>
      </w:r>
    </w:p>
    <w:p w14:paraId="2DD3A7DA" w14:textId="77777777" w:rsidR="007402F2" w:rsidRPr="006142A9" w:rsidRDefault="007402F2" w:rsidP="006142A9">
      <w:pPr>
        <w:shd w:val="clear" w:color="auto" w:fill="FFFFFF"/>
        <w:spacing w:line="317" w:lineRule="exact"/>
        <w:ind w:left="43" w:right="1325"/>
        <w:jc w:val="both"/>
        <w:rPr>
          <w:rFonts w:eastAsia="Times New Roman"/>
          <w:spacing w:val="-1"/>
          <w:sz w:val="24"/>
          <w:szCs w:val="24"/>
        </w:rPr>
      </w:pPr>
    </w:p>
    <w:p w14:paraId="268B5D00" w14:textId="77777777" w:rsidR="00176C27" w:rsidRPr="006142A9" w:rsidRDefault="00176C27" w:rsidP="006142A9">
      <w:pPr>
        <w:shd w:val="clear" w:color="auto" w:fill="FFFFFF"/>
        <w:spacing w:line="326" w:lineRule="exact"/>
        <w:ind w:right="1810"/>
        <w:jc w:val="both"/>
        <w:rPr>
          <w:sz w:val="24"/>
          <w:szCs w:val="24"/>
        </w:rPr>
      </w:pPr>
    </w:p>
    <w:sectPr w:rsidR="00176C27" w:rsidRPr="006142A9" w:rsidSect="00815D01">
      <w:headerReference w:type="even" r:id="rId13"/>
      <w:footerReference w:type="even" r:id="rId14"/>
      <w:footerReference w:type="default" r:id="rId15"/>
      <w:footerReference w:type="first" r:id="rId1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B0A8" w14:textId="77777777" w:rsidR="000E154E" w:rsidRDefault="000E154E" w:rsidP="00F62612">
      <w:r>
        <w:separator/>
      </w:r>
    </w:p>
  </w:endnote>
  <w:endnote w:type="continuationSeparator" w:id="0">
    <w:p w14:paraId="7D45AC62" w14:textId="77777777" w:rsidR="000E154E" w:rsidRDefault="000E154E" w:rsidP="00F6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E42A" w14:textId="77777777" w:rsidR="004D0E82" w:rsidRDefault="004D0E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7173"/>
      <w:docPartObj>
        <w:docPartGallery w:val="Page Numbers (Bottom of Page)"/>
        <w:docPartUnique/>
      </w:docPartObj>
    </w:sdtPr>
    <w:sdtEndPr/>
    <w:sdtContent>
      <w:p w14:paraId="6B0B049B" w14:textId="77777777" w:rsidR="004D0E82" w:rsidRDefault="00B62E01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37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BC8FA5" w14:textId="77777777" w:rsidR="004D0E82" w:rsidRDefault="004D0E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BDA6" w14:textId="77777777" w:rsidR="004D0E82" w:rsidRDefault="004D0E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4980" w14:textId="77777777" w:rsidR="000E154E" w:rsidRDefault="000E154E" w:rsidP="00F62612">
      <w:r>
        <w:separator/>
      </w:r>
    </w:p>
  </w:footnote>
  <w:footnote w:type="continuationSeparator" w:id="0">
    <w:p w14:paraId="224BC378" w14:textId="77777777" w:rsidR="000E154E" w:rsidRDefault="000E154E" w:rsidP="00F6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04A3" w14:textId="77777777" w:rsidR="004D0E82" w:rsidRDefault="006142A9">
    <w:pPr>
      <w:rPr>
        <w:sz w:val="2"/>
        <w:szCs w:val="2"/>
      </w:rPr>
    </w:pPr>
    <w:r>
      <w:rPr>
        <w:noProof/>
        <w:sz w:val="24"/>
        <w:szCs w:val="24"/>
      </w:rPr>
      <w:pict w14:anchorId="7AD5B620">
        <v:shapetype id="_x0000_t202" coordsize="21600,21600" o:spt="202" path="m,l,21600r21600,l21600,xe">
          <v:stroke joinstyle="miter"/>
          <v:path gradientshapeok="t" o:connecttype="rect"/>
        </v:shapetype>
        <v:shape id="Text Box 350" o:spid="_x0000_s2049" type="#_x0000_t202" style="position:absolute;margin-left:67.55pt;margin-top:90.1pt;width:125.95pt;height:7.4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" filled="f" stroked="f">
          <v:textbox style="mso-fit-shape-to-text:t" inset="0,0,0,0">
            <w:txbxContent>
              <w:p w14:paraId="00B9BB9B" w14:textId="77777777" w:rsidR="004D0E82" w:rsidRDefault="004D0E82">
                <w:pPr>
                  <w:pStyle w:val="ae"/>
                  <w:shd w:val="clear" w:color="auto" w:fill="auto"/>
                  <w:spacing w:line="240" w:lineRule="auto"/>
                </w:pPr>
                <w:r>
                  <w:rPr>
                    <w:rStyle w:val="65pt"/>
                  </w:rPr>
                  <w:t xml:space="preserve">Рис. </w:t>
                </w:r>
                <w:r w:rsidRPr="00E54C28">
                  <w:rPr>
                    <w:rStyle w:val="65pt"/>
                    <w:lang w:bidi="en-US"/>
                  </w:rPr>
                  <w:t>3.3</w:t>
                </w:r>
                <w:r>
                  <w:rPr>
                    <w:rStyle w:val="65pt"/>
                    <w:lang w:val="en-US" w:bidi="en-US"/>
                  </w:rPr>
                  <w:t>J</w:t>
                </w:r>
                <w:r w:rsidRPr="00E54C28">
                  <w:rPr>
                    <w:rStyle w:val="65pt"/>
                    <w:lang w:bidi="en-US"/>
                  </w:rPr>
                  <w:t xml:space="preserve">. </w:t>
                </w:r>
                <w:r>
                  <w:rPr>
                    <w:rStyle w:val="65pt"/>
                  </w:rPr>
                  <w:t>Прямая (о) и фигурная (б) закрепк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04A"/>
    <w:multiLevelType w:val="singleLevel"/>
    <w:tmpl w:val="9A46DCC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5F58BF"/>
    <w:multiLevelType w:val="hybridMultilevel"/>
    <w:tmpl w:val="EA9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5F6"/>
    <w:multiLevelType w:val="singleLevel"/>
    <w:tmpl w:val="570AA54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AD7906"/>
    <w:multiLevelType w:val="singleLevel"/>
    <w:tmpl w:val="4D6813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481926"/>
    <w:multiLevelType w:val="singleLevel"/>
    <w:tmpl w:val="EB6E65AA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EB57CF"/>
    <w:multiLevelType w:val="singleLevel"/>
    <w:tmpl w:val="E98C5DBA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A45C6D"/>
    <w:multiLevelType w:val="hybridMultilevel"/>
    <w:tmpl w:val="4954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110C"/>
    <w:multiLevelType w:val="singleLevel"/>
    <w:tmpl w:val="4DB6CA06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E4725ED"/>
    <w:multiLevelType w:val="singleLevel"/>
    <w:tmpl w:val="7E2AA6D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F214DF"/>
    <w:multiLevelType w:val="hybridMultilevel"/>
    <w:tmpl w:val="8DB4D070"/>
    <w:lvl w:ilvl="0" w:tplc="11A2F806">
      <w:start w:val="1"/>
      <w:numFmt w:val="decimal"/>
      <w:lvlText w:val="%1."/>
      <w:lvlJc w:val="left"/>
      <w:pPr>
        <w:ind w:left="69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 w15:restartNumberingAfterBreak="0">
    <w:nsid w:val="31E130A3"/>
    <w:multiLevelType w:val="hybridMultilevel"/>
    <w:tmpl w:val="BED0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510F"/>
    <w:multiLevelType w:val="hybridMultilevel"/>
    <w:tmpl w:val="909A0082"/>
    <w:lvl w:ilvl="0" w:tplc="8D42BF90">
      <w:start w:val="1"/>
      <w:numFmt w:val="decimal"/>
      <w:lvlText w:val="%1."/>
      <w:lvlJc w:val="left"/>
      <w:pPr>
        <w:ind w:left="69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44604D72"/>
    <w:multiLevelType w:val="hybridMultilevel"/>
    <w:tmpl w:val="0E06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1CBD"/>
    <w:multiLevelType w:val="singleLevel"/>
    <w:tmpl w:val="D00E53D0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  <w:b/>
        <w:bCs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61E"/>
    <w:rsid w:val="00002ACE"/>
    <w:rsid w:val="000110E9"/>
    <w:rsid w:val="00016EB5"/>
    <w:rsid w:val="00033FAC"/>
    <w:rsid w:val="000425B2"/>
    <w:rsid w:val="00044863"/>
    <w:rsid w:val="000465E2"/>
    <w:rsid w:val="00046F1A"/>
    <w:rsid w:val="00055573"/>
    <w:rsid w:val="000758FB"/>
    <w:rsid w:val="0008132C"/>
    <w:rsid w:val="00090782"/>
    <w:rsid w:val="00094FE3"/>
    <w:rsid w:val="00095B20"/>
    <w:rsid w:val="000A2445"/>
    <w:rsid w:val="000A6049"/>
    <w:rsid w:val="000B2074"/>
    <w:rsid w:val="000C423B"/>
    <w:rsid w:val="000D3744"/>
    <w:rsid w:val="000E154E"/>
    <w:rsid w:val="000E28F6"/>
    <w:rsid w:val="000F3DCA"/>
    <w:rsid w:val="000F6315"/>
    <w:rsid w:val="001012FE"/>
    <w:rsid w:val="001017A8"/>
    <w:rsid w:val="00102A12"/>
    <w:rsid w:val="001311D1"/>
    <w:rsid w:val="0013370E"/>
    <w:rsid w:val="00174242"/>
    <w:rsid w:val="00176C27"/>
    <w:rsid w:val="001870CB"/>
    <w:rsid w:val="00193D33"/>
    <w:rsid w:val="001A03FE"/>
    <w:rsid w:val="001B4969"/>
    <w:rsid w:val="001C5A13"/>
    <w:rsid w:val="001C6849"/>
    <w:rsid w:val="001C6DE6"/>
    <w:rsid w:val="001D0388"/>
    <w:rsid w:val="001D7914"/>
    <w:rsid w:val="001E12FB"/>
    <w:rsid w:val="001E2D4C"/>
    <w:rsid w:val="001F2BDC"/>
    <w:rsid w:val="001F4254"/>
    <w:rsid w:val="001F44BE"/>
    <w:rsid w:val="001F677C"/>
    <w:rsid w:val="001F6EDA"/>
    <w:rsid w:val="00202AEC"/>
    <w:rsid w:val="00204006"/>
    <w:rsid w:val="00221DC6"/>
    <w:rsid w:val="0022485B"/>
    <w:rsid w:val="00224D13"/>
    <w:rsid w:val="00236981"/>
    <w:rsid w:val="00246A67"/>
    <w:rsid w:val="002511AB"/>
    <w:rsid w:val="00265310"/>
    <w:rsid w:val="00282755"/>
    <w:rsid w:val="002872E0"/>
    <w:rsid w:val="002A6CAA"/>
    <w:rsid w:val="002A706A"/>
    <w:rsid w:val="002B47BE"/>
    <w:rsid w:val="002E55C9"/>
    <w:rsid w:val="0030429F"/>
    <w:rsid w:val="003163FE"/>
    <w:rsid w:val="00324672"/>
    <w:rsid w:val="00325E8E"/>
    <w:rsid w:val="00335341"/>
    <w:rsid w:val="00340389"/>
    <w:rsid w:val="00340635"/>
    <w:rsid w:val="00341851"/>
    <w:rsid w:val="00346EE5"/>
    <w:rsid w:val="0034731F"/>
    <w:rsid w:val="00361C61"/>
    <w:rsid w:val="00363225"/>
    <w:rsid w:val="003642D4"/>
    <w:rsid w:val="003672EB"/>
    <w:rsid w:val="00367F7B"/>
    <w:rsid w:val="003722EA"/>
    <w:rsid w:val="00384B77"/>
    <w:rsid w:val="0038590B"/>
    <w:rsid w:val="00396123"/>
    <w:rsid w:val="003A000A"/>
    <w:rsid w:val="003A0795"/>
    <w:rsid w:val="003A627F"/>
    <w:rsid w:val="003B326B"/>
    <w:rsid w:val="003C0360"/>
    <w:rsid w:val="003C50CB"/>
    <w:rsid w:val="003C7187"/>
    <w:rsid w:val="003D19F7"/>
    <w:rsid w:val="003D4C70"/>
    <w:rsid w:val="003E53CD"/>
    <w:rsid w:val="003F1AE5"/>
    <w:rsid w:val="00400AA2"/>
    <w:rsid w:val="00413F52"/>
    <w:rsid w:val="004164E5"/>
    <w:rsid w:val="00421E4D"/>
    <w:rsid w:val="00431179"/>
    <w:rsid w:val="00442505"/>
    <w:rsid w:val="00454A90"/>
    <w:rsid w:val="00470A6E"/>
    <w:rsid w:val="004766F0"/>
    <w:rsid w:val="00480B8B"/>
    <w:rsid w:val="004947D5"/>
    <w:rsid w:val="004C09A0"/>
    <w:rsid w:val="004C2C40"/>
    <w:rsid w:val="004C48B4"/>
    <w:rsid w:val="004D0E82"/>
    <w:rsid w:val="004E128F"/>
    <w:rsid w:val="004E1870"/>
    <w:rsid w:val="004F1E6B"/>
    <w:rsid w:val="004F26D2"/>
    <w:rsid w:val="004F388F"/>
    <w:rsid w:val="004F4959"/>
    <w:rsid w:val="004F561D"/>
    <w:rsid w:val="00503E4B"/>
    <w:rsid w:val="00505ABF"/>
    <w:rsid w:val="0050625D"/>
    <w:rsid w:val="00516063"/>
    <w:rsid w:val="00532BBE"/>
    <w:rsid w:val="00540302"/>
    <w:rsid w:val="00552D0A"/>
    <w:rsid w:val="00570BF7"/>
    <w:rsid w:val="005753A9"/>
    <w:rsid w:val="0058237A"/>
    <w:rsid w:val="005946F3"/>
    <w:rsid w:val="00595EB6"/>
    <w:rsid w:val="005A4A56"/>
    <w:rsid w:val="005C0338"/>
    <w:rsid w:val="005C0793"/>
    <w:rsid w:val="005D10A9"/>
    <w:rsid w:val="005E05CC"/>
    <w:rsid w:val="005E608E"/>
    <w:rsid w:val="0060122D"/>
    <w:rsid w:val="006029CA"/>
    <w:rsid w:val="006142A9"/>
    <w:rsid w:val="00616249"/>
    <w:rsid w:val="00637074"/>
    <w:rsid w:val="00647CDF"/>
    <w:rsid w:val="0068778B"/>
    <w:rsid w:val="00693EA0"/>
    <w:rsid w:val="00694C8E"/>
    <w:rsid w:val="006A0525"/>
    <w:rsid w:val="006A0A78"/>
    <w:rsid w:val="006A3E12"/>
    <w:rsid w:val="006F2682"/>
    <w:rsid w:val="006F3EC3"/>
    <w:rsid w:val="007011AF"/>
    <w:rsid w:val="007104A7"/>
    <w:rsid w:val="00716470"/>
    <w:rsid w:val="00737AA2"/>
    <w:rsid w:val="007402F2"/>
    <w:rsid w:val="00740463"/>
    <w:rsid w:val="00754B2C"/>
    <w:rsid w:val="00755645"/>
    <w:rsid w:val="0077014E"/>
    <w:rsid w:val="00782110"/>
    <w:rsid w:val="0078243A"/>
    <w:rsid w:val="00785598"/>
    <w:rsid w:val="00785849"/>
    <w:rsid w:val="00787FF7"/>
    <w:rsid w:val="00793D35"/>
    <w:rsid w:val="007A0139"/>
    <w:rsid w:val="007A168C"/>
    <w:rsid w:val="007A5F00"/>
    <w:rsid w:val="007B7090"/>
    <w:rsid w:val="007C11D8"/>
    <w:rsid w:val="007D5A27"/>
    <w:rsid w:val="007E14C5"/>
    <w:rsid w:val="007E2F03"/>
    <w:rsid w:val="00815D01"/>
    <w:rsid w:val="00816824"/>
    <w:rsid w:val="00820727"/>
    <w:rsid w:val="008274C6"/>
    <w:rsid w:val="00830139"/>
    <w:rsid w:val="00830895"/>
    <w:rsid w:val="00836CE0"/>
    <w:rsid w:val="0085083D"/>
    <w:rsid w:val="008561B5"/>
    <w:rsid w:val="0087273B"/>
    <w:rsid w:val="00875792"/>
    <w:rsid w:val="0087703F"/>
    <w:rsid w:val="008907EF"/>
    <w:rsid w:val="008B1690"/>
    <w:rsid w:val="008B5DD6"/>
    <w:rsid w:val="008C0BE8"/>
    <w:rsid w:val="008C68BF"/>
    <w:rsid w:val="008C6A06"/>
    <w:rsid w:val="008C71AC"/>
    <w:rsid w:val="008D7000"/>
    <w:rsid w:val="008D7D49"/>
    <w:rsid w:val="008F0840"/>
    <w:rsid w:val="008F1C33"/>
    <w:rsid w:val="008F299D"/>
    <w:rsid w:val="009169EC"/>
    <w:rsid w:val="00927479"/>
    <w:rsid w:val="00941DB1"/>
    <w:rsid w:val="00945AE1"/>
    <w:rsid w:val="009529E8"/>
    <w:rsid w:val="00973F5C"/>
    <w:rsid w:val="0098777B"/>
    <w:rsid w:val="0099171A"/>
    <w:rsid w:val="00993C0D"/>
    <w:rsid w:val="009A21A4"/>
    <w:rsid w:val="009A6571"/>
    <w:rsid w:val="009E152E"/>
    <w:rsid w:val="009E2F44"/>
    <w:rsid w:val="009E6E6F"/>
    <w:rsid w:val="00A0626A"/>
    <w:rsid w:val="00A06804"/>
    <w:rsid w:val="00A17718"/>
    <w:rsid w:val="00A44DD6"/>
    <w:rsid w:val="00A64AAB"/>
    <w:rsid w:val="00A765A1"/>
    <w:rsid w:val="00A77804"/>
    <w:rsid w:val="00A77C42"/>
    <w:rsid w:val="00A83D53"/>
    <w:rsid w:val="00A84885"/>
    <w:rsid w:val="00A91938"/>
    <w:rsid w:val="00AA6532"/>
    <w:rsid w:val="00AB2AAD"/>
    <w:rsid w:val="00AB4264"/>
    <w:rsid w:val="00B10E2C"/>
    <w:rsid w:val="00B14719"/>
    <w:rsid w:val="00B16C0A"/>
    <w:rsid w:val="00B240CC"/>
    <w:rsid w:val="00B55439"/>
    <w:rsid w:val="00B62E01"/>
    <w:rsid w:val="00B64230"/>
    <w:rsid w:val="00B770A9"/>
    <w:rsid w:val="00B847D2"/>
    <w:rsid w:val="00B862B2"/>
    <w:rsid w:val="00B92364"/>
    <w:rsid w:val="00B95147"/>
    <w:rsid w:val="00B95BD0"/>
    <w:rsid w:val="00BB519D"/>
    <w:rsid w:val="00BB66B5"/>
    <w:rsid w:val="00BB73AB"/>
    <w:rsid w:val="00BC4652"/>
    <w:rsid w:val="00BC6C76"/>
    <w:rsid w:val="00BC7641"/>
    <w:rsid w:val="00BD6C0E"/>
    <w:rsid w:val="00BE17C3"/>
    <w:rsid w:val="00BF0E87"/>
    <w:rsid w:val="00BF661E"/>
    <w:rsid w:val="00C02E46"/>
    <w:rsid w:val="00C07926"/>
    <w:rsid w:val="00C1731C"/>
    <w:rsid w:val="00C2299A"/>
    <w:rsid w:val="00C31851"/>
    <w:rsid w:val="00C43C28"/>
    <w:rsid w:val="00C46D1C"/>
    <w:rsid w:val="00C516E8"/>
    <w:rsid w:val="00C75051"/>
    <w:rsid w:val="00C90AD7"/>
    <w:rsid w:val="00C92A2C"/>
    <w:rsid w:val="00CC5302"/>
    <w:rsid w:val="00CD23AD"/>
    <w:rsid w:val="00CD7AA9"/>
    <w:rsid w:val="00CE4CDF"/>
    <w:rsid w:val="00CE73C7"/>
    <w:rsid w:val="00D02FA9"/>
    <w:rsid w:val="00D22A02"/>
    <w:rsid w:val="00D26C55"/>
    <w:rsid w:val="00D449B6"/>
    <w:rsid w:val="00D45EF9"/>
    <w:rsid w:val="00D460E7"/>
    <w:rsid w:val="00D654A1"/>
    <w:rsid w:val="00D8294C"/>
    <w:rsid w:val="00D96F72"/>
    <w:rsid w:val="00DB0B52"/>
    <w:rsid w:val="00DC0A5F"/>
    <w:rsid w:val="00DC14EF"/>
    <w:rsid w:val="00DC640A"/>
    <w:rsid w:val="00DC7A18"/>
    <w:rsid w:val="00DD4C81"/>
    <w:rsid w:val="00DE6B4B"/>
    <w:rsid w:val="00E06379"/>
    <w:rsid w:val="00E13E5F"/>
    <w:rsid w:val="00E15FD6"/>
    <w:rsid w:val="00E2107D"/>
    <w:rsid w:val="00E24656"/>
    <w:rsid w:val="00E35DA7"/>
    <w:rsid w:val="00E400D4"/>
    <w:rsid w:val="00E867A8"/>
    <w:rsid w:val="00E86F96"/>
    <w:rsid w:val="00EA10BA"/>
    <w:rsid w:val="00EA7A4B"/>
    <w:rsid w:val="00EB6480"/>
    <w:rsid w:val="00EB7B22"/>
    <w:rsid w:val="00EC048D"/>
    <w:rsid w:val="00ED7C2F"/>
    <w:rsid w:val="00ED7DDC"/>
    <w:rsid w:val="00F06964"/>
    <w:rsid w:val="00F17F76"/>
    <w:rsid w:val="00F2073A"/>
    <w:rsid w:val="00F21846"/>
    <w:rsid w:val="00F33D47"/>
    <w:rsid w:val="00F45FCC"/>
    <w:rsid w:val="00F53FAB"/>
    <w:rsid w:val="00F62612"/>
    <w:rsid w:val="00F83ED3"/>
    <w:rsid w:val="00F851DC"/>
    <w:rsid w:val="00F95913"/>
    <w:rsid w:val="00F97647"/>
    <w:rsid w:val="00FB5311"/>
    <w:rsid w:val="00FB599E"/>
    <w:rsid w:val="00FC5C6B"/>
    <w:rsid w:val="00FC5D47"/>
    <w:rsid w:val="00FD5624"/>
    <w:rsid w:val="00FD5634"/>
    <w:rsid w:val="00FE241F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F994F5"/>
  <w15:docId w15:val="{1508A8D1-66AC-4703-80A8-0D0B69AE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61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626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6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26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612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8D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носка (2)_"/>
    <w:basedOn w:val="a0"/>
    <w:link w:val="20"/>
    <w:rsid w:val="001F6ED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b">
    <w:name w:val="Сноска_"/>
    <w:basedOn w:val="a0"/>
    <w:link w:val="ac"/>
    <w:rsid w:val="001F6ED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pt">
    <w:name w:val="Сноска + Курсив;Интервал 1 pt"/>
    <w:basedOn w:val="ab"/>
    <w:rsid w:val="001F6ED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1F6E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5pt">
    <w:name w:val="Колонтитул + 6;5 pt"/>
    <w:basedOn w:val="ad"/>
    <w:rsid w:val="001F6EDA"/>
    <w:rPr>
      <w:rFonts w:ascii="Times New Roman" w:eastAsia="Times New Roman" w:hAnsi="Times New Roman" w:cs="Times New Roman"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1F6EDA"/>
    <w:pPr>
      <w:shd w:val="clear" w:color="auto" w:fill="FFFFFF"/>
      <w:autoSpaceDE/>
      <w:autoSpaceDN/>
      <w:adjustRightInd/>
      <w:spacing w:line="134" w:lineRule="exact"/>
    </w:pPr>
    <w:rPr>
      <w:rFonts w:eastAsia="Times New Roman"/>
      <w:sz w:val="14"/>
      <w:szCs w:val="14"/>
      <w:lang w:eastAsia="en-US"/>
    </w:rPr>
  </w:style>
  <w:style w:type="paragraph" w:customStyle="1" w:styleId="ac">
    <w:name w:val="Сноска"/>
    <w:basedOn w:val="a"/>
    <w:link w:val="ab"/>
    <w:rsid w:val="001F6EDA"/>
    <w:pPr>
      <w:shd w:val="clear" w:color="auto" w:fill="FFFFFF"/>
      <w:autoSpaceDE/>
      <w:autoSpaceDN/>
      <w:adjustRightInd/>
      <w:spacing w:line="134" w:lineRule="exact"/>
      <w:jc w:val="center"/>
    </w:pPr>
    <w:rPr>
      <w:rFonts w:eastAsia="Times New Roman"/>
      <w:sz w:val="13"/>
      <w:szCs w:val="13"/>
      <w:lang w:eastAsia="en-US"/>
    </w:rPr>
  </w:style>
  <w:style w:type="paragraph" w:customStyle="1" w:styleId="ae">
    <w:name w:val="Колонтитул"/>
    <w:basedOn w:val="a"/>
    <w:link w:val="ad"/>
    <w:rsid w:val="001F6EDA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15"/>
      <w:szCs w:val="15"/>
      <w:lang w:eastAsia="en-US"/>
    </w:rPr>
  </w:style>
  <w:style w:type="character" w:customStyle="1" w:styleId="Bodytext2">
    <w:name w:val="Body text (2)_"/>
    <w:basedOn w:val="a0"/>
    <w:link w:val="Bodytext20"/>
    <w:rsid w:val="00B6423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B64230"/>
    <w:pPr>
      <w:shd w:val="clear" w:color="auto" w:fill="FFFFFF"/>
      <w:autoSpaceDE/>
      <w:autoSpaceDN/>
      <w:adjustRightInd/>
      <w:spacing w:after="240" w:line="226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Tablecaption">
    <w:name w:val="Table caption_"/>
    <w:basedOn w:val="a0"/>
    <w:link w:val="Tablecaption0"/>
    <w:rsid w:val="00B642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ablecaptionNotBoldSpacing1pt">
    <w:name w:val="Table caption + Not Bold;Spacing 1 pt"/>
    <w:basedOn w:val="Tablecaption"/>
    <w:rsid w:val="00B6423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captionNotBold">
    <w:name w:val="Table caption + Not Bold"/>
    <w:basedOn w:val="Tablecaption"/>
    <w:rsid w:val="00B642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B64230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lang w:eastAsia="en-US"/>
    </w:rPr>
  </w:style>
  <w:style w:type="character" w:customStyle="1" w:styleId="Bodytext275pt">
    <w:name w:val="Body text (2) + 7;5 pt"/>
    <w:basedOn w:val="Bodytext2"/>
    <w:rsid w:val="00B6423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65pt">
    <w:name w:val="Body text (2) + 6;5 pt"/>
    <w:basedOn w:val="Bodytext2"/>
    <w:rsid w:val="00B64230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CourierNew4pt">
    <w:name w:val="Body text (2) + Courier New;4 pt"/>
    <w:basedOn w:val="Bodytext2"/>
    <w:rsid w:val="00B64230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24ptItalic">
    <w:name w:val="Body text (2) + 4 pt;Italic"/>
    <w:basedOn w:val="Bodytext2"/>
    <w:rsid w:val="00B642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2CenturyGothic105pt">
    <w:name w:val="Body text (2) + Century Gothic;10;5 pt"/>
    <w:basedOn w:val="Bodytext2"/>
    <w:rsid w:val="00B64230"/>
    <w:rPr>
      <w:rFonts w:ascii="Century Gothic" w:eastAsia="Century Gothic" w:hAnsi="Century Gothic" w:cs="Century Gothic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D8294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Exact">
    <w:name w:val="Основной текст (2) Exact"/>
    <w:basedOn w:val="a0"/>
    <w:rsid w:val="00D82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ой текст (2)"/>
    <w:basedOn w:val="a"/>
    <w:link w:val="21"/>
    <w:rsid w:val="00D8294C"/>
    <w:pPr>
      <w:shd w:val="clear" w:color="auto" w:fill="FFFFFF"/>
      <w:autoSpaceDE/>
      <w:autoSpaceDN/>
      <w:adjustRightInd/>
      <w:spacing w:line="0" w:lineRule="atLeast"/>
      <w:ind w:hanging="420"/>
      <w:jc w:val="center"/>
    </w:pPr>
    <w:rPr>
      <w:rFonts w:eastAsia="Times New Roman"/>
      <w:sz w:val="14"/>
      <w:szCs w:val="14"/>
      <w:lang w:eastAsia="en-US"/>
    </w:rPr>
  </w:style>
  <w:style w:type="character" w:customStyle="1" w:styleId="5">
    <w:name w:val="Колонтитул (5)_"/>
    <w:basedOn w:val="a0"/>
    <w:rsid w:val="008D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7pt">
    <w:name w:val="Колонтитул (5) + 7 pt"/>
    <w:basedOn w:val="5"/>
    <w:rsid w:val="008D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75pt">
    <w:name w:val="Колонтитул (5) + 7;5 pt"/>
    <w:basedOn w:val="5"/>
    <w:rsid w:val="008D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0">
    <w:name w:val="Колонтитул (5)"/>
    <w:basedOn w:val="5"/>
    <w:rsid w:val="008D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Exact">
    <w:name w:val="Подпись к картинке (5) Exact"/>
    <w:basedOn w:val="a0"/>
    <w:rsid w:val="006A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Подпись к картинке (7) Exact"/>
    <w:basedOn w:val="a0"/>
    <w:rsid w:val="006A0A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51">
    <w:name w:val="Подпись к картинке (5)_"/>
    <w:basedOn w:val="a0"/>
    <w:link w:val="52"/>
    <w:rsid w:val="006A0A7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7">
    <w:name w:val="Подпись к картинке (7)_"/>
    <w:basedOn w:val="a0"/>
    <w:link w:val="70"/>
    <w:rsid w:val="006A0A78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  <w:lang w:val="en-US" w:bidi="en-US"/>
    </w:rPr>
  </w:style>
  <w:style w:type="paragraph" w:customStyle="1" w:styleId="52">
    <w:name w:val="Подпись к картинке (5)"/>
    <w:basedOn w:val="a"/>
    <w:link w:val="51"/>
    <w:rsid w:val="006A0A7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13"/>
      <w:szCs w:val="13"/>
      <w:lang w:eastAsia="en-US"/>
    </w:rPr>
  </w:style>
  <w:style w:type="paragraph" w:customStyle="1" w:styleId="70">
    <w:name w:val="Подпись к картинке (7)"/>
    <w:basedOn w:val="a"/>
    <w:link w:val="7"/>
    <w:rsid w:val="006A0A78"/>
    <w:pPr>
      <w:shd w:val="clear" w:color="auto" w:fill="FFFFFF"/>
      <w:autoSpaceDE/>
      <w:autoSpaceDN/>
      <w:adjustRightInd/>
      <w:spacing w:line="0" w:lineRule="atLeast"/>
      <w:jc w:val="both"/>
    </w:pPr>
    <w:rPr>
      <w:rFonts w:eastAsia="Times New Roman"/>
      <w:i/>
      <w:iCs/>
      <w:sz w:val="14"/>
      <w:szCs w:val="14"/>
      <w:lang w:val="en-US" w:eastAsia="en-US" w:bidi="en-US"/>
    </w:rPr>
  </w:style>
  <w:style w:type="character" w:customStyle="1" w:styleId="af">
    <w:name w:val="Подпись к картинке_"/>
    <w:basedOn w:val="a0"/>
    <w:link w:val="af0"/>
    <w:rsid w:val="006A0A7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Exact">
    <w:name w:val="Подпись к картинке Exact"/>
    <w:basedOn w:val="a0"/>
    <w:rsid w:val="006A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af0">
    <w:name w:val="Подпись к картинке"/>
    <w:basedOn w:val="a"/>
    <w:link w:val="af"/>
    <w:rsid w:val="006A0A7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14"/>
      <w:szCs w:val="14"/>
      <w:lang w:eastAsia="en-US"/>
    </w:rPr>
  </w:style>
  <w:style w:type="character" w:customStyle="1" w:styleId="50ptExact">
    <w:name w:val="Подпись к картинке (5) + Курсив;Интервал 0 pt Exact"/>
    <w:basedOn w:val="51"/>
    <w:rsid w:val="005C07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82F7-436F-4AE7-A07D-953072C7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9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87</cp:revision>
  <cp:lastPrinted>2020-11-18T05:32:00Z</cp:lastPrinted>
  <dcterms:created xsi:type="dcterms:W3CDTF">2018-11-14T06:21:00Z</dcterms:created>
  <dcterms:modified xsi:type="dcterms:W3CDTF">2025-12-24T16:19:00Z</dcterms:modified>
</cp:coreProperties>
</file>